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>와 딥러닝을</w:t>
            </w:r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2133038A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501594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</w:t>
            </w:r>
            <w:r w:rsidR="00501594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2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문지수</w:t>
            </w:r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공기석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듈 별 플로우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F5125" w:rsidRPr="00952CB9" w14:paraId="5FBF234C" w14:textId="77777777" w:rsidTr="005574C3">
        <w:tc>
          <w:tcPr>
            <w:tcW w:w="1413" w:type="dxa"/>
            <w:vAlign w:val="center"/>
          </w:tcPr>
          <w:p w14:paraId="03A99094" w14:textId="34B9D9D6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9</w:t>
            </w:r>
          </w:p>
        </w:tc>
        <w:tc>
          <w:tcPr>
            <w:tcW w:w="1559" w:type="dxa"/>
            <w:vAlign w:val="center"/>
          </w:tcPr>
          <w:p w14:paraId="1B1C361D" w14:textId="2FCE672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2454C0CB" w14:textId="1ED2702C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6274DF72" w14:textId="1F5A255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28159CD" w14:textId="77777777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38ACFEFE" w14:textId="4D723C55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수정 사항 추가</w:t>
            </w:r>
          </w:p>
        </w:tc>
      </w:tr>
      <w:tr w:rsidR="00F76B18" w:rsidRPr="00952CB9" w14:paraId="3416B79D" w14:textId="77777777" w:rsidTr="005574C3">
        <w:tc>
          <w:tcPr>
            <w:tcW w:w="1413" w:type="dxa"/>
            <w:vAlign w:val="center"/>
          </w:tcPr>
          <w:p w14:paraId="0F604FAD" w14:textId="56A6535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1</w:t>
            </w:r>
          </w:p>
        </w:tc>
        <w:tc>
          <w:tcPr>
            <w:tcW w:w="1559" w:type="dxa"/>
            <w:vAlign w:val="center"/>
          </w:tcPr>
          <w:p w14:paraId="7CDD6168" w14:textId="5475AC99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53EED083" w14:textId="4EF5BAA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0BC203A4" w14:textId="3AF3F64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3165F65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1389C779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정 사항 추가,</w:t>
            </w:r>
          </w:p>
          <w:p w14:paraId="2D125A16" w14:textId="56F6FFCB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페이지 수정</w:t>
            </w:r>
          </w:p>
        </w:tc>
      </w:tr>
    </w:tbl>
    <w:p w14:paraId="6B2EDB58" w14:textId="5D02A110" w:rsidR="0053331E" w:rsidRDefault="0053331E" w:rsidP="00B67A63">
      <w:pPr>
        <w:rPr>
          <w:rFonts w:eastAsiaTheme="minorHAnsi"/>
          <w:sz w:val="26"/>
          <w:szCs w:val="26"/>
        </w:rPr>
      </w:pPr>
    </w:p>
    <w:p w14:paraId="48E9D215" w14:textId="4D2D3F5A" w:rsidR="000F5125" w:rsidRDefault="000F5125" w:rsidP="00B67A63">
      <w:pPr>
        <w:rPr>
          <w:rFonts w:eastAsiaTheme="minorHAnsi"/>
          <w:sz w:val="26"/>
          <w:szCs w:val="26"/>
        </w:rPr>
      </w:pPr>
    </w:p>
    <w:p w14:paraId="5BE443B9" w14:textId="5F06FCDA" w:rsidR="000F5125" w:rsidRDefault="000F5125" w:rsidP="00B67A63">
      <w:pPr>
        <w:rPr>
          <w:rFonts w:eastAsiaTheme="minorHAnsi"/>
          <w:sz w:val="26"/>
          <w:szCs w:val="26"/>
        </w:rPr>
      </w:pPr>
    </w:p>
    <w:p w14:paraId="2A1F1F92" w14:textId="070AFEDB" w:rsidR="000F5125" w:rsidRDefault="000F5125" w:rsidP="00B67A63">
      <w:pPr>
        <w:rPr>
          <w:rFonts w:eastAsiaTheme="minorHAnsi"/>
          <w:sz w:val="26"/>
          <w:szCs w:val="26"/>
        </w:rPr>
      </w:pPr>
    </w:p>
    <w:p w14:paraId="4BDFD0BA" w14:textId="6457601C" w:rsidR="000F5125" w:rsidRDefault="000F5125" w:rsidP="00B67A63">
      <w:pPr>
        <w:rPr>
          <w:rFonts w:eastAsiaTheme="minorHAnsi"/>
          <w:sz w:val="26"/>
          <w:szCs w:val="26"/>
        </w:rPr>
      </w:pPr>
    </w:p>
    <w:p w14:paraId="070F0BA2" w14:textId="673E0A2F" w:rsidR="000F5125" w:rsidRDefault="000F5125" w:rsidP="00B67A63">
      <w:pPr>
        <w:rPr>
          <w:rFonts w:eastAsiaTheme="minorHAnsi"/>
          <w:sz w:val="26"/>
          <w:szCs w:val="26"/>
        </w:rPr>
      </w:pPr>
    </w:p>
    <w:p w14:paraId="5219A017" w14:textId="3C1F653A" w:rsidR="000F5125" w:rsidRDefault="000F5125" w:rsidP="00B67A63">
      <w:pPr>
        <w:rPr>
          <w:rFonts w:eastAsiaTheme="minorHAnsi"/>
          <w:sz w:val="26"/>
          <w:szCs w:val="26"/>
        </w:rPr>
      </w:pPr>
    </w:p>
    <w:p w14:paraId="1B7B37DE" w14:textId="611AF24C" w:rsidR="000F5125" w:rsidRDefault="000F5125" w:rsidP="00B67A63">
      <w:pPr>
        <w:rPr>
          <w:rFonts w:eastAsiaTheme="minorHAnsi"/>
          <w:sz w:val="26"/>
          <w:szCs w:val="26"/>
        </w:rPr>
      </w:pPr>
    </w:p>
    <w:p w14:paraId="61CE45B8" w14:textId="41558434" w:rsidR="000F5125" w:rsidRDefault="000F5125" w:rsidP="00B67A63">
      <w:pPr>
        <w:rPr>
          <w:rFonts w:eastAsiaTheme="minorHAnsi"/>
          <w:sz w:val="26"/>
          <w:szCs w:val="26"/>
        </w:rPr>
      </w:pPr>
    </w:p>
    <w:p w14:paraId="08BD8900" w14:textId="6A3D6AC3" w:rsidR="000F5125" w:rsidRDefault="000F5125" w:rsidP="00B67A63">
      <w:pPr>
        <w:rPr>
          <w:rFonts w:eastAsiaTheme="minorHAnsi"/>
          <w:sz w:val="26"/>
          <w:szCs w:val="26"/>
        </w:rPr>
      </w:pPr>
    </w:p>
    <w:p w14:paraId="5135A9A8" w14:textId="12BA84AD" w:rsidR="000F5125" w:rsidRDefault="000F5125" w:rsidP="00B67A63">
      <w:pPr>
        <w:rPr>
          <w:rFonts w:eastAsiaTheme="minorHAnsi"/>
          <w:sz w:val="26"/>
          <w:szCs w:val="26"/>
        </w:rPr>
      </w:pPr>
    </w:p>
    <w:p w14:paraId="188090E1" w14:textId="1742CBC7" w:rsidR="000F5125" w:rsidRDefault="000F5125" w:rsidP="00B67A63">
      <w:pPr>
        <w:rPr>
          <w:rFonts w:eastAsiaTheme="minorHAnsi"/>
          <w:sz w:val="26"/>
          <w:szCs w:val="26"/>
        </w:rPr>
      </w:pPr>
    </w:p>
    <w:p w14:paraId="7AD64106" w14:textId="77777777" w:rsidR="000F5125" w:rsidRPr="00483959" w:rsidRDefault="000F5125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6A6B1A17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FD9AE5A" w14:textId="77777777" w:rsidR="000F5125" w:rsidRPr="00483959" w:rsidRDefault="000F5125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>와 딥러닝을</w:t>
      </w:r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>, DeepLearning</w:t>
      </w:r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문지수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08898329" w:rsidR="0053331E" w:rsidRDefault="0053331E" w:rsidP="0053331E">
      <w:pPr>
        <w:rPr>
          <w:rFonts w:eastAsiaTheme="minorHAnsi"/>
          <w:sz w:val="26"/>
          <w:szCs w:val="26"/>
        </w:rPr>
      </w:pPr>
    </w:p>
    <w:p w14:paraId="1E7978AA" w14:textId="3516D126" w:rsidR="000F5125" w:rsidRDefault="000F5125" w:rsidP="0053331E">
      <w:pPr>
        <w:rPr>
          <w:rFonts w:eastAsiaTheme="minorHAnsi"/>
          <w:sz w:val="26"/>
          <w:szCs w:val="26"/>
        </w:rPr>
      </w:pPr>
    </w:p>
    <w:p w14:paraId="47626BE8" w14:textId="25D2799A" w:rsidR="000F5125" w:rsidRDefault="000F5125" w:rsidP="0053331E">
      <w:pPr>
        <w:rPr>
          <w:rFonts w:eastAsiaTheme="minorHAnsi"/>
          <w:sz w:val="26"/>
          <w:szCs w:val="26"/>
        </w:rPr>
      </w:pPr>
    </w:p>
    <w:p w14:paraId="168FC604" w14:textId="24AC3C5B" w:rsidR="000F5125" w:rsidRDefault="000F5125" w:rsidP="0053331E">
      <w:pPr>
        <w:rPr>
          <w:rFonts w:eastAsiaTheme="minorHAnsi"/>
          <w:sz w:val="26"/>
          <w:szCs w:val="26"/>
        </w:rPr>
      </w:pPr>
    </w:p>
    <w:p w14:paraId="7E942BAC" w14:textId="155C63AB" w:rsidR="000F5125" w:rsidRDefault="000F5125" w:rsidP="0053331E">
      <w:pPr>
        <w:rPr>
          <w:rFonts w:eastAsiaTheme="minorHAnsi"/>
          <w:sz w:val="26"/>
          <w:szCs w:val="26"/>
        </w:rPr>
      </w:pPr>
    </w:p>
    <w:p w14:paraId="1468461B" w14:textId="7F562903" w:rsidR="000F5125" w:rsidRDefault="000F5125" w:rsidP="0053331E">
      <w:pPr>
        <w:rPr>
          <w:rFonts w:eastAsiaTheme="minorHAnsi"/>
          <w:sz w:val="26"/>
          <w:szCs w:val="26"/>
        </w:rPr>
      </w:pPr>
    </w:p>
    <w:p w14:paraId="27704291" w14:textId="18B66C80" w:rsidR="000F5125" w:rsidRDefault="000F5125" w:rsidP="0053331E">
      <w:pPr>
        <w:rPr>
          <w:rFonts w:eastAsiaTheme="minorHAnsi"/>
          <w:sz w:val="26"/>
          <w:szCs w:val="26"/>
        </w:rPr>
      </w:pPr>
    </w:p>
    <w:p w14:paraId="296D2A57" w14:textId="5BFE1C27" w:rsidR="000F5125" w:rsidRDefault="000F5125" w:rsidP="0053331E">
      <w:pPr>
        <w:rPr>
          <w:rFonts w:eastAsiaTheme="minorHAnsi"/>
          <w:sz w:val="26"/>
          <w:szCs w:val="26"/>
        </w:rPr>
      </w:pPr>
    </w:p>
    <w:p w14:paraId="3E8AE81F" w14:textId="71F7D2F0" w:rsidR="000F5125" w:rsidRDefault="000F5125" w:rsidP="0053331E">
      <w:pPr>
        <w:rPr>
          <w:rFonts w:eastAsiaTheme="minorHAnsi"/>
          <w:sz w:val="26"/>
          <w:szCs w:val="26"/>
        </w:rPr>
      </w:pPr>
    </w:p>
    <w:p w14:paraId="4B642DAF" w14:textId="5D396D03" w:rsidR="000F5125" w:rsidRDefault="000F5125" w:rsidP="0053331E">
      <w:pPr>
        <w:rPr>
          <w:rFonts w:eastAsiaTheme="minorHAnsi"/>
          <w:sz w:val="26"/>
          <w:szCs w:val="26"/>
        </w:rPr>
      </w:pPr>
    </w:p>
    <w:p w14:paraId="7F17EF24" w14:textId="543E3D3A" w:rsidR="000F5125" w:rsidRDefault="000F5125" w:rsidP="0053331E">
      <w:pPr>
        <w:rPr>
          <w:rFonts w:eastAsiaTheme="minorHAnsi"/>
          <w:sz w:val="26"/>
          <w:szCs w:val="26"/>
        </w:rPr>
      </w:pPr>
    </w:p>
    <w:p w14:paraId="72BFAB5D" w14:textId="3E1E120F" w:rsidR="000F5125" w:rsidRDefault="000F5125" w:rsidP="0053331E">
      <w:pPr>
        <w:rPr>
          <w:rFonts w:eastAsiaTheme="minorHAnsi"/>
          <w:sz w:val="26"/>
          <w:szCs w:val="26"/>
        </w:rPr>
      </w:pPr>
    </w:p>
    <w:p w14:paraId="22A7AC48" w14:textId="1589100A" w:rsidR="000F5125" w:rsidRDefault="000F5125" w:rsidP="0053331E">
      <w:pPr>
        <w:rPr>
          <w:rFonts w:eastAsiaTheme="minorHAnsi"/>
          <w:sz w:val="26"/>
          <w:szCs w:val="26"/>
        </w:rPr>
      </w:pPr>
    </w:p>
    <w:p w14:paraId="463906DB" w14:textId="14C8D461" w:rsidR="000F5125" w:rsidRDefault="000F5125" w:rsidP="0053331E">
      <w:pPr>
        <w:rPr>
          <w:rFonts w:eastAsiaTheme="minorHAnsi"/>
          <w:sz w:val="26"/>
          <w:szCs w:val="26"/>
        </w:rPr>
      </w:pPr>
    </w:p>
    <w:p w14:paraId="77885863" w14:textId="77777777" w:rsidR="000F5125" w:rsidRDefault="000F5125" w:rsidP="0053331E">
      <w:pPr>
        <w:rPr>
          <w:rFonts w:eastAsiaTheme="minorHAnsi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42F70DA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</w:t>
      </w:r>
      <w:r w:rsidR="00AC6C76">
        <w:rPr>
          <w:rFonts w:eastAsiaTheme="minorHAnsi"/>
          <w:sz w:val="26"/>
          <w:szCs w:val="26"/>
        </w:rPr>
        <w:t>5</w:t>
      </w:r>
    </w:p>
    <w:p w14:paraId="0AE4EBAC" w14:textId="4B2680A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 xml:space="preserve">……………………………………………… </w:t>
      </w:r>
      <w:r w:rsidR="00AC6C76">
        <w:rPr>
          <w:rFonts w:eastAsiaTheme="minorHAnsi"/>
          <w:sz w:val="26"/>
          <w:szCs w:val="26"/>
        </w:rPr>
        <w:t>5</w:t>
      </w:r>
    </w:p>
    <w:p w14:paraId="0B31EB52" w14:textId="7A8E639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AC6C76">
        <w:rPr>
          <w:rFonts w:eastAsiaTheme="minorHAnsi"/>
          <w:sz w:val="26"/>
          <w:szCs w:val="26"/>
        </w:rPr>
        <w:t>7</w:t>
      </w:r>
    </w:p>
    <w:p w14:paraId="151D675B" w14:textId="1CBD1414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 xml:space="preserve">………………………… </w:t>
      </w:r>
      <w:r w:rsidR="00AC6C76">
        <w:rPr>
          <w:rFonts w:eastAsiaTheme="minorHAnsi"/>
          <w:sz w:val="26"/>
          <w:szCs w:val="26"/>
        </w:rPr>
        <w:t>7</w:t>
      </w:r>
    </w:p>
    <w:p w14:paraId="2412DB3D" w14:textId="58FD4322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00AC6C76">
        <w:rPr>
          <w:sz w:val="26"/>
          <w:szCs w:val="26"/>
        </w:rPr>
        <w:t>8</w:t>
      </w:r>
    </w:p>
    <w:p w14:paraId="02716A16" w14:textId="72F4F607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AC6C76">
        <w:rPr>
          <w:rFonts w:eastAsiaTheme="minorHAnsi"/>
          <w:sz w:val="26"/>
          <w:szCs w:val="26"/>
        </w:rPr>
        <w:t>8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7B83DD7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>…</w:t>
      </w:r>
      <w:r w:rsidR="00F76B18">
        <w:rPr>
          <w:rFonts w:eastAsiaTheme="minorHAnsi"/>
          <w:sz w:val="26"/>
          <w:szCs w:val="26"/>
        </w:rPr>
        <w:t>.. 10</w:t>
      </w:r>
    </w:p>
    <w:p w14:paraId="616DDA0B" w14:textId="5822E91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</w:t>
      </w:r>
      <w:r w:rsidR="00F76B18">
        <w:rPr>
          <w:rFonts w:eastAsiaTheme="minorHAnsi"/>
          <w:sz w:val="26"/>
          <w:szCs w:val="26"/>
        </w:rPr>
        <w:t xml:space="preserve">….. </w:t>
      </w:r>
      <w:r w:rsidR="00BB1432">
        <w:rPr>
          <w:rFonts w:eastAsiaTheme="minorHAnsi"/>
          <w:sz w:val="26"/>
          <w:szCs w:val="26"/>
        </w:rPr>
        <w:t>1</w:t>
      </w:r>
      <w:r w:rsidR="00F76B18">
        <w:rPr>
          <w:rFonts w:eastAsiaTheme="minorHAnsi"/>
          <w:sz w:val="26"/>
          <w:szCs w:val="26"/>
        </w:rPr>
        <w:t>3</w:t>
      </w:r>
    </w:p>
    <w:p w14:paraId="4E52B009" w14:textId="58564550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F76B18">
        <w:rPr>
          <w:sz w:val="26"/>
          <w:szCs w:val="26"/>
        </w:rPr>
        <w:t>4</w:t>
      </w:r>
    </w:p>
    <w:p w14:paraId="55383384" w14:textId="69D274C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 xml:space="preserve">…………….………………………………………………………..… </w:t>
      </w:r>
      <w:r w:rsidR="00F76B18">
        <w:rPr>
          <w:rFonts w:eastAsiaTheme="minorHAnsi"/>
          <w:sz w:val="26"/>
          <w:szCs w:val="26"/>
        </w:rPr>
        <w:t>15</w:t>
      </w:r>
    </w:p>
    <w:p w14:paraId="681D3E85" w14:textId="018A2AA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07170F09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F76B18">
        <w:rPr>
          <w:rFonts w:eastAsiaTheme="minorHAnsi"/>
          <w:sz w:val="26"/>
          <w:szCs w:val="26"/>
        </w:rPr>
        <w:t>21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C0D77A9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90D303D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  <w:sectPr w:rsidR="00312939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샾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r w:rsidRPr="001130E4">
        <w:rPr>
          <w:rFonts w:eastAsiaTheme="minorHAnsi"/>
          <w:szCs w:val="20"/>
        </w:rPr>
        <w:t>forScore</w:t>
      </w:r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3340D823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>피아노 왼손 연습곡 하</w:t>
      </w:r>
      <w:r w:rsidR="00845C8F">
        <w:rPr>
          <w:rFonts w:eastAsiaTheme="minorHAnsi" w:hint="eastAsia"/>
          <w:szCs w:val="20"/>
        </w:rPr>
        <w:t>농</w:t>
      </w:r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 xml:space="preserve">는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타브</w:t>
      </w:r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OurChord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>실시간 컴퓨터 비전을 목적으로 한 프로그래밍 라이브러리로 실시간 이미지 프로세싱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 xml:space="preserve">Torch/PyTorch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B7336FE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0F5125">
        <w:rPr>
          <w:rFonts w:eastAsiaTheme="minorHAnsi" w:hint="eastAsia"/>
          <w:szCs w:val="20"/>
        </w:rPr>
        <w:t>도</w:t>
      </w:r>
      <w:r w:rsidR="00D61CDD" w:rsidRPr="00D60357">
        <w:rPr>
          <w:rFonts w:eastAsiaTheme="minorHAnsi" w:hint="eastAsia"/>
          <w:szCs w:val="20"/>
        </w:rPr>
        <w:t xml:space="preserve"> </w:t>
      </w:r>
      <w:r w:rsidR="00D60357">
        <w:rPr>
          <w:rFonts w:eastAsiaTheme="minorHAnsi" w:hint="eastAsia"/>
          <w:szCs w:val="20"/>
        </w:rPr>
        <w:t>텐서플로우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9B088E9" w:rsidR="00785AD9" w:rsidRDefault="00AD590C" w:rsidP="008533FB">
      <w:pPr>
        <w:ind w:firstLineChars="50" w:firstLine="100"/>
      </w:pPr>
      <w:r w:rsidRPr="3A328452">
        <w:rPr>
          <w:rFonts w:hint="eastAsia"/>
        </w:rPr>
        <w:t xml:space="preserve">텐서플로우는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r w:rsidR="000F5125">
        <w:rPr>
          <w:rFonts w:hint="eastAsia"/>
        </w:rPr>
        <w:t>텐서플로우는 깃허브(</w:t>
      </w:r>
      <w:r w:rsidR="00A36E4E" w:rsidRPr="3A328452">
        <w:t>GitHub</w:t>
      </w:r>
      <w:r w:rsidR="000F5125">
        <w:t>)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>하나</w:t>
      </w:r>
      <w:r w:rsidR="000F5125">
        <w:rPr>
          <w:rFonts w:hint="eastAsia"/>
        </w:rPr>
        <w:t>이다.</w:t>
      </w:r>
      <w:r w:rsidRPr="3A328452">
        <w:rPr>
          <w:rFonts w:hint="eastAsia"/>
        </w:rPr>
        <w:t xml:space="preserve">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>2</w:t>
      </w:r>
      <w:r w:rsidR="00EE6C80">
        <w:t xml:space="preserve"> </w:t>
      </w:r>
      <w:r w:rsidRPr="3A328452">
        <w:rPr>
          <w:rFonts w:hint="eastAsia"/>
        </w:rPr>
        <w:t xml:space="preserve">를 통해 상호 연결된 </w:t>
      </w:r>
      <w:r w:rsidR="000F5125">
        <w:rPr>
          <w:rFonts w:hint="eastAsia"/>
        </w:rPr>
        <w:t xml:space="preserve">텐서플로우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텐서플로우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64813672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r w:rsidRPr="003903D4">
        <w:rPr>
          <w:rFonts w:eastAsiaTheme="minorHAnsi" w:hint="eastAsia"/>
          <w:szCs w:val="20"/>
        </w:rPr>
        <w:t>텐서플로우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깃허브</w:t>
      </w:r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깃허브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텐서플로우는 케라스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lastRenderedPageBreak/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케라스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4C12B18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</w:t>
      </w:r>
      <w:r w:rsidR="00EE6C80">
        <w:rPr>
          <w:rFonts w:eastAsiaTheme="minorHAnsi"/>
          <w:szCs w:val="20"/>
        </w:rPr>
        <w:t xml:space="preserve"> </w:t>
      </w:r>
      <w:r w:rsidR="002E2847">
        <w:rPr>
          <w:rFonts w:eastAsiaTheme="minorHAnsi" w:hint="eastAsia"/>
          <w:szCs w:val="20"/>
        </w:rPr>
        <w:t>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011709EB" w:rsidR="002050A2" w:rsidRDefault="00A93B60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OurChord</w:t>
      </w:r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>파일</w:t>
      </w:r>
      <w:r w:rsidR="000F5125">
        <w:rPr>
          <w:rFonts w:eastAsiaTheme="minorHAnsi" w:hint="eastAsia"/>
          <w:szCs w:val="20"/>
        </w:rPr>
        <w:t>을</w:t>
      </w:r>
      <w:r w:rsidR="0053331E" w:rsidRP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5D771E31" w14:textId="77777777" w:rsidR="002050A2" w:rsidRDefault="002050A2" w:rsidP="00205F3B">
      <w:pPr>
        <w:ind w:firstLineChars="50" w:firstLine="100"/>
        <w:rPr>
          <w:rFonts w:eastAsiaTheme="minorHAnsi"/>
          <w:szCs w:val="20"/>
        </w:rPr>
      </w:pPr>
    </w:p>
    <w:p w14:paraId="6F784D21" w14:textId="6BE43B3C" w:rsidR="0053331E" w:rsidRDefault="008D2199" w:rsidP="00205F3B">
      <w:pPr>
        <w:ind w:firstLineChars="50" w:firstLine="100"/>
      </w:pPr>
      <w:r w:rsidRPr="3A328452">
        <w:rPr>
          <w:rFonts w:hint="eastAsia"/>
        </w:rPr>
        <w:t>두번째</w:t>
      </w:r>
      <w:r w:rsidRPr="3A328452">
        <w:t xml:space="preserve">, </w:t>
      </w:r>
      <w:r w:rsidR="0053331E" w:rsidRPr="3A328452">
        <w:rPr>
          <w:rFonts w:hint="eastAsia"/>
        </w:rPr>
        <w:t xml:space="preserve">변환한 </w:t>
      </w:r>
      <w:r w:rsidR="0053331E" w:rsidRPr="3A328452">
        <w:t xml:space="preserve">PNG </w:t>
      </w:r>
      <w:r w:rsidR="0053331E" w:rsidRPr="3A328452">
        <w:rPr>
          <w:rFonts w:hint="eastAsia"/>
        </w:rPr>
        <w:t>악보 파일의 음표</w:t>
      </w:r>
      <w:r w:rsidR="002E30E1" w:rsidRPr="3A328452">
        <w:rPr>
          <w:rFonts w:hint="eastAsia"/>
        </w:rPr>
        <w:t>를</w:t>
      </w:r>
      <w:r w:rsidR="00907AEB" w:rsidRPr="3A328452">
        <w:rPr>
          <w:rFonts w:hint="eastAsia"/>
        </w:rPr>
        <w:t xml:space="preserve"> 인식시키기 위해 </w:t>
      </w:r>
      <w:r w:rsidR="00092B80" w:rsidRPr="3A328452">
        <w:rPr>
          <w:rFonts w:hint="eastAsia"/>
        </w:rPr>
        <w:t>현재</w:t>
      </w:r>
      <w:r w:rsidR="002E30E1" w:rsidRPr="3A328452">
        <w:rPr>
          <w:rFonts w:hint="eastAsia"/>
        </w:rPr>
        <w:t xml:space="preserve"> </w:t>
      </w:r>
      <w:r w:rsidR="00925E61" w:rsidRPr="3A328452">
        <w:t>CNN(Convolution Neural Network)</w:t>
      </w:r>
      <w:r w:rsidR="00925E61" w:rsidRPr="3A328452">
        <w:rPr>
          <w:rFonts w:hint="eastAsia"/>
        </w:rPr>
        <w:t>과 템플릿 매칭(</w:t>
      </w:r>
      <w:r w:rsidR="00925E61" w:rsidRPr="3A328452">
        <w:t>Template M</w:t>
      </w:r>
      <w:r w:rsidR="006356A4" w:rsidRPr="3A328452">
        <w:t>a</w:t>
      </w:r>
      <w:r w:rsidR="00925E61" w:rsidRPr="3A328452">
        <w:t xml:space="preserve">tching) </w:t>
      </w:r>
      <w:r w:rsidR="00925E61" w:rsidRPr="3A328452">
        <w:rPr>
          <w:rFonts w:hint="eastAsia"/>
        </w:rPr>
        <w:t>두 가지 방법을 동시에 구현 중이다.</w:t>
      </w:r>
      <w:r w:rsidR="00925E61" w:rsidRPr="3A328452">
        <w:t xml:space="preserve"> </w:t>
      </w:r>
      <w:r w:rsidR="003129DC" w:rsidRPr="3A328452">
        <w:t>CNN</w:t>
      </w:r>
      <w:r w:rsidR="003129DC" w:rsidRPr="3A328452">
        <w:rPr>
          <w:rFonts w:hint="eastAsia"/>
        </w:rPr>
        <w:t>을 통해 음표를 인식시키기 위해 먼저 음표 라벨링 데이터를 수집</w:t>
      </w:r>
      <w:r w:rsidR="002050A2" w:rsidRPr="3A328452">
        <w:rPr>
          <w:rFonts w:hint="eastAsia"/>
        </w:rPr>
        <w:t xml:space="preserve"> 후 음표 인식 </w:t>
      </w:r>
      <w:r w:rsidR="002050A2" w:rsidRPr="3A328452">
        <w:t xml:space="preserve">CNN </w:t>
      </w:r>
      <w:r w:rsidR="002050A2" w:rsidRPr="3A328452">
        <w:rPr>
          <w:rFonts w:hint="eastAsia"/>
        </w:rPr>
        <w:t>모듈을 구현</w:t>
      </w:r>
      <w:r w:rsidR="00216423" w:rsidRPr="3A328452">
        <w:rPr>
          <w:rFonts w:hint="eastAsia"/>
        </w:rPr>
        <w:t>한다.</w:t>
      </w:r>
      <w:r w:rsidR="003129DC" w:rsidRPr="3A328452">
        <w:rPr>
          <w:rFonts w:hint="eastAsia"/>
        </w:rPr>
        <w:t xml:space="preserve"> </w:t>
      </w:r>
      <w:r w:rsidR="003720A5" w:rsidRPr="3A328452">
        <w:rPr>
          <w:rFonts w:hint="eastAsia"/>
        </w:rPr>
        <w:t>템플릿 매칭(</w:t>
      </w:r>
      <w:r w:rsidR="003720A5" w:rsidRPr="3A328452">
        <w:t>Template Matchi</w:t>
      </w:r>
      <w:r w:rsidR="00FD0E15" w:rsidRPr="3A328452">
        <w:t>n</w:t>
      </w:r>
      <w:r w:rsidR="003720A5" w:rsidRPr="3A328452">
        <w:t>g)</w:t>
      </w:r>
      <w:r w:rsidR="6A830C57" w:rsidRPr="3A328452">
        <w:t>또한</w:t>
      </w:r>
      <w:r w:rsidR="002E30E1" w:rsidRPr="3A328452">
        <w:rPr>
          <w:rFonts w:hint="eastAsia"/>
        </w:rPr>
        <w:t xml:space="preserve"> </w:t>
      </w:r>
      <w:r w:rsidR="00F53120" w:rsidRPr="3A328452">
        <w:rPr>
          <w:rFonts w:hint="eastAsia"/>
        </w:rPr>
        <w:t>음표</w:t>
      </w:r>
      <w:r w:rsidR="00B42A36" w:rsidRPr="3A328452">
        <w:rPr>
          <w:rFonts w:hint="eastAsia"/>
        </w:rPr>
        <w:t>를 인</w:t>
      </w:r>
      <w:r w:rsidR="00925E61" w:rsidRPr="3A328452">
        <w:rPr>
          <w:rFonts w:hint="eastAsia"/>
        </w:rPr>
        <w:t>식을 위해</w:t>
      </w:r>
      <w:r w:rsidR="002050A2" w:rsidRPr="3A328452">
        <w:rPr>
          <w:rFonts w:hint="eastAsia"/>
        </w:rPr>
        <w:t xml:space="preserve"> </w:t>
      </w:r>
      <w:r w:rsidR="002050A2" w:rsidRPr="3A328452">
        <w:t>CNN</w:t>
      </w:r>
      <w:r w:rsidR="002050A2" w:rsidRPr="3A328452">
        <w:rPr>
          <w:rFonts w:hint="eastAsia"/>
        </w:rPr>
        <w:t xml:space="preserve">과 마찬가지로 </w:t>
      </w:r>
      <w:r w:rsidR="000951E1" w:rsidRPr="3A328452">
        <w:rPr>
          <w:rFonts w:hint="eastAsia"/>
        </w:rPr>
        <w:t xml:space="preserve">템플릿 매칭 </w:t>
      </w:r>
      <w:r w:rsidR="002050A2" w:rsidRPr="3A328452">
        <w:rPr>
          <w:rFonts w:hint="eastAsia"/>
        </w:rPr>
        <w:t>위한</w:t>
      </w:r>
      <w:r w:rsidR="000951E1" w:rsidRPr="3A328452">
        <w:rPr>
          <w:rFonts w:hint="eastAsia"/>
        </w:rPr>
        <w:t xml:space="preserve"> 음표 </w:t>
      </w:r>
      <w:r w:rsidR="00F53120" w:rsidRPr="3A328452">
        <w:rPr>
          <w:rFonts w:hint="eastAsia"/>
        </w:rPr>
        <w:t>라벨링 데이터를 수집</w:t>
      </w:r>
      <w:r w:rsidR="00281B60" w:rsidRPr="3A328452">
        <w:rPr>
          <w:rFonts w:hint="eastAsia"/>
        </w:rPr>
        <w:t>한 뒤 음표</w:t>
      </w:r>
      <w:r w:rsidR="00AB5429" w:rsidRPr="3A328452">
        <w:rPr>
          <w:rFonts w:hint="eastAsia"/>
        </w:rPr>
        <w:t>를 인</w:t>
      </w:r>
      <w:r w:rsidR="00297589" w:rsidRPr="3A328452">
        <w:rPr>
          <w:rFonts w:hint="eastAsia"/>
        </w:rPr>
        <w:t>식</w:t>
      </w:r>
      <w:r w:rsidR="003077B1" w:rsidRPr="3A328452">
        <w:rPr>
          <w:rFonts w:hint="eastAsia"/>
        </w:rPr>
        <w:t>한다.</w:t>
      </w:r>
      <w:r w:rsidR="00386BE2" w:rsidRPr="3A328452">
        <w:rPr>
          <w:rFonts w:hint="eastAsia"/>
        </w:rPr>
        <w:t xml:space="preserve"> </w:t>
      </w:r>
      <w:r w:rsidR="00C64ECA" w:rsidRPr="3A328452">
        <w:t>OpenCV</w:t>
      </w:r>
      <w:r w:rsidR="00C64ECA" w:rsidRPr="3A328452">
        <w:rPr>
          <w:rFonts w:hint="eastAsia"/>
        </w:rPr>
        <w:t xml:space="preserve">와 </w:t>
      </w:r>
      <w:r w:rsidR="00C64ECA" w:rsidRPr="3A328452">
        <w:t xml:space="preserve">CNN </w:t>
      </w:r>
      <w:r w:rsidR="00C64ECA" w:rsidRPr="3A328452">
        <w:rPr>
          <w:rFonts w:hint="eastAsia"/>
        </w:rPr>
        <w:t>딥러닝</w:t>
      </w:r>
      <w:r w:rsidR="00C64ECA" w:rsidRPr="3A328452">
        <w:rPr>
          <w:rFonts w:hint="eastAsia"/>
        </w:rPr>
        <w:t>(</w:t>
      </w:r>
      <w:r w:rsidR="00C64ECA" w:rsidRPr="3A328452">
        <w:t>Deep Learning)</w:t>
      </w:r>
      <w:r w:rsidR="00C64ECA" w:rsidRPr="3A328452">
        <w:rPr>
          <w:rFonts w:hint="eastAsia"/>
        </w:rPr>
        <w:t xml:space="preserve">을 통해 </w:t>
      </w:r>
      <w:r w:rsidR="00674596" w:rsidRPr="3A328452">
        <w:rPr>
          <w:rFonts w:hint="eastAsia"/>
        </w:rPr>
        <w:t xml:space="preserve">음표 인식률 </w:t>
      </w:r>
      <w:r w:rsidR="00674596" w:rsidRPr="3A328452">
        <w:t>90%</w:t>
      </w:r>
      <w:r w:rsidR="00161F09" w:rsidRPr="3A328452">
        <w:rPr>
          <w:rFonts w:hint="eastAsia"/>
        </w:rPr>
        <w:t>를</w:t>
      </w:r>
      <w:r w:rsidR="00674596" w:rsidRPr="3A328452">
        <w:rPr>
          <w:rFonts w:hint="eastAsia"/>
        </w:rPr>
        <w:t xml:space="preserve"> 달성할 </w:t>
      </w:r>
      <w:r w:rsidR="00FB15FA" w:rsidRPr="3A328452">
        <w:t>것</w:t>
      </w:r>
      <w:r w:rsidR="005A5E1E" w:rsidRPr="3A328452">
        <w:t>이다</w:t>
      </w:r>
      <w:r w:rsidR="005A5E1E" w:rsidRPr="3A328452">
        <w:rPr>
          <w:rFonts w:hint="eastAsia"/>
        </w:rPr>
        <w:t>.</w:t>
      </w:r>
    </w:p>
    <w:p w14:paraId="49E8FDBE" w14:textId="51597E85" w:rsidR="000F5125" w:rsidRDefault="000F5125" w:rsidP="000F5125"/>
    <w:p w14:paraId="71579D83" w14:textId="2627BF6B" w:rsidR="000F5125" w:rsidRPr="000F5125" w:rsidRDefault="000F5125" w:rsidP="000F5125">
      <w:r>
        <w:rPr>
          <w:rFonts w:hint="eastAsia"/>
        </w:rPr>
        <w:t xml:space="preserve"> 프로젝트 계획서 발표 시 위의 설명과 같이 개발을 진행</w:t>
      </w:r>
      <w:r w:rsidR="00060D0C">
        <w:t xml:space="preserve"> </w:t>
      </w:r>
      <w:r w:rsidR="00060D0C"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이 후</w:t>
      </w:r>
      <w:r>
        <w:t xml:space="preserve"> </w:t>
      </w:r>
      <w:r>
        <w:rPr>
          <w:rFonts w:hint="eastAsia"/>
        </w:rPr>
        <w:t>템플릿 매칭을 통해 음표의 박자를 인식하고,</w:t>
      </w:r>
      <w:r>
        <w:t xml:space="preserve"> CNN</w:t>
      </w:r>
      <w:r>
        <w:rPr>
          <w:rFonts w:hint="eastAsia"/>
        </w:rPr>
        <w:t>을 통해 음표의 박자를 인식하기로 하였다.</w:t>
      </w:r>
      <w:r>
        <w:t xml:space="preserve"> </w:t>
      </w:r>
      <w:r>
        <w:rPr>
          <w:rFonts w:hint="eastAsia"/>
        </w:rPr>
        <w:t>템플릿 매칭을 통한 음계 인식,</w:t>
      </w:r>
      <w:r>
        <w:t xml:space="preserve"> CNN</w:t>
      </w:r>
      <w:r>
        <w:rPr>
          <w:rFonts w:hint="eastAsia"/>
        </w:rPr>
        <w:t xml:space="preserve">을 통한 박자 인식을 통해 음표 인식률 </w:t>
      </w:r>
      <w:r>
        <w:t>90%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달성할 것이다.</w:t>
      </w:r>
    </w:p>
    <w:p w14:paraId="4DEACA08" w14:textId="77777777" w:rsidR="002D24B9" w:rsidRPr="00B05C93" w:rsidRDefault="002D24B9" w:rsidP="00205F3B">
      <w:pPr>
        <w:ind w:firstLineChars="50" w:firstLine="100"/>
        <w:rPr>
          <w:rFonts w:eastAsiaTheme="minorHAnsi"/>
          <w:szCs w:val="20"/>
        </w:rPr>
      </w:pPr>
    </w:p>
    <w:p w14:paraId="20D774F2" w14:textId="352B1E92" w:rsidR="0053331E" w:rsidRPr="002050A2" w:rsidRDefault="002050A2" w:rsidP="002050A2">
      <w:pPr>
        <w:ind w:firstLineChars="50" w:firstLine="100"/>
      </w:pPr>
      <w:r w:rsidRPr="3A328452">
        <w:rPr>
          <w:rFonts w:hint="eastAsia"/>
        </w:rPr>
        <w:t>세번째,</w:t>
      </w:r>
      <w:r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Pr="3A328452">
        <w:t>음표</w:t>
      </w:r>
      <w:r w:rsidR="7E40FDFC" w:rsidRPr="3A328452">
        <w:t>데이터</w:t>
      </w:r>
      <w:r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043109B2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r w:rsidRPr="003E6252">
              <w:rPr>
                <w:rFonts w:eastAsiaTheme="minorHAnsi" w:hint="eastAsia"/>
                <w:sz w:val="16"/>
                <w:szCs w:val="16"/>
              </w:rPr>
              <w:t>딥러닝에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공동 </w:t>
            </w:r>
            <w:r w:rsidRPr="003E6252">
              <w:rPr>
                <w:rFonts w:eastAsiaTheme="minorHAnsi" w:hint="eastAsia"/>
                <w:sz w:val="16"/>
                <w:szCs w:val="16"/>
              </w:rPr>
              <w:lastRenderedPageBreak/>
              <w:t>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lastRenderedPageBreak/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3A328452">
        <w:tc>
          <w:tcPr>
            <w:tcW w:w="2405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2784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E675A8">
        <w:tc>
          <w:tcPr>
            <w:tcW w:w="2405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3827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E675A8">
        <w:tc>
          <w:tcPr>
            <w:tcW w:w="2405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E675A8">
        <w:tc>
          <w:tcPr>
            <w:tcW w:w="2405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E675A8">
        <w:tc>
          <w:tcPr>
            <w:tcW w:w="2405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E675A8">
        <w:tc>
          <w:tcPr>
            <w:tcW w:w="2405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17DB25DC" w14:textId="77777777" w:rsidR="00520C7F" w:rsidRDefault="551D9561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strike/>
                <w:sz w:val="16"/>
                <w:szCs w:val="16"/>
              </w:rPr>
              <w:t>5</w:t>
            </w:r>
            <w:r w:rsidR="18F3DB0E" w:rsidRPr="00351FB0">
              <w:rPr>
                <w:strike/>
                <w:sz w:val="16"/>
                <w:szCs w:val="16"/>
              </w:rPr>
              <w:t>0</w:t>
            </w:r>
            <w:r w:rsidR="00520C7F" w:rsidRPr="00351FB0">
              <w:rPr>
                <w:strike/>
                <w:sz w:val="16"/>
                <w:szCs w:val="16"/>
              </w:rPr>
              <w:t xml:space="preserve"> %</w:t>
            </w:r>
          </w:p>
          <w:p w14:paraId="31736BB8" w14:textId="7F7C2A4A" w:rsidR="00351FB0" w:rsidRPr="00351FB0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E675A8">
        <w:tc>
          <w:tcPr>
            <w:tcW w:w="2405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3827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2784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E675A8">
        <w:tc>
          <w:tcPr>
            <w:tcW w:w="2405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2784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E675A8">
        <w:tc>
          <w:tcPr>
            <w:tcW w:w="2405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2784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E675A8">
        <w:tc>
          <w:tcPr>
            <w:tcW w:w="2405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E675A8">
        <w:tc>
          <w:tcPr>
            <w:tcW w:w="2405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E675A8">
        <w:tc>
          <w:tcPr>
            <w:tcW w:w="2405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E675A8">
        <w:tc>
          <w:tcPr>
            <w:tcW w:w="2405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3827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E675A8">
        <w:tc>
          <w:tcPr>
            <w:tcW w:w="2405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E675A8">
        <w:tc>
          <w:tcPr>
            <w:tcW w:w="2405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E675A8">
        <w:tc>
          <w:tcPr>
            <w:tcW w:w="2405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3827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351FB0">
        <w:tc>
          <w:tcPr>
            <w:tcW w:w="2405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17CA90D" w14:textId="222A54C3" w:rsidR="00520C7F" w:rsidRPr="00520C7F" w:rsidRDefault="00520C7F" w:rsidP="00351FB0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20492C46" w14:textId="77777777" w:rsidR="00520C7F" w:rsidRPr="00351FB0" w:rsidRDefault="00520C7F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rFonts w:hint="eastAsia"/>
                <w:strike/>
                <w:sz w:val="16"/>
                <w:szCs w:val="16"/>
              </w:rPr>
              <w:t>2</w:t>
            </w:r>
            <w:r w:rsidRPr="00351FB0">
              <w:rPr>
                <w:strike/>
                <w:sz w:val="16"/>
                <w:szCs w:val="16"/>
              </w:rPr>
              <w:t>0%</w:t>
            </w:r>
          </w:p>
          <w:p w14:paraId="466E0AF9" w14:textId="7D8A444F" w:rsidR="00351FB0" w:rsidRPr="00520C7F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E675A8">
        <w:tc>
          <w:tcPr>
            <w:tcW w:w="2405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1C3F223" w14:textId="77777777" w:rsidTr="00520C7F">
        <w:tc>
          <w:tcPr>
            <w:tcW w:w="2405" w:type="dxa"/>
            <w:vAlign w:val="center"/>
          </w:tcPr>
          <w:p w14:paraId="511232FA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3827" w:type="dxa"/>
            <w:vAlign w:val="center"/>
          </w:tcPr>
          <w:p w14:paraId="7D091F0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통합 및 테스트</w:t>
            </w:r>
          </w:p>
        </w:tc>
        <w:tc>
          <w:tcPr>
            <w:tcW w:w="2784" w:type="dxa"/>
            <w:vAlign w:val="center"/>
          </w:tcPr>
          <w:p w14:paraId="580F828E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61F7FD79" w14:textId="3C20F97A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3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2118653A" w14:textId="77777777" w:rsidTr="00520C7F">
        <w:tc>
          <w:tcPr>
            <w:tcW w:w="2405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3827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2784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520C7F">
        <w:tc>
          <w:tcPr>
            <w:tcW w:w="2405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최종 검토 </w:t>
            </w:r>
            <w:r w:rsidRPr="00520C7F">
              <w:rPr>
                <w:rFonts w:hint="eastAsia"/>
                <w:sz w:val="16"/>
                <w:szCs w:val="16"/>
              </w:rPr>
              <w:t>및 발표</w:t>
            </w:r>
          </w:p>
        </w:tc>
        <w:tc>
          <w:tcPr>
            <w:tcW w:w="3827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2784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03088702" w14:textId="6903B32B" w:rsidR="525CEFC4" w:rsidRDefault="525CEFC4" w:rsidP="3A328452">
      <w:pPr>
        <w:ind w:firstLineChars="50" w:firstLine="100"/>
        <w:rPr>
          <w:rFonts w:ascii="맑은 고딕" w:eastAsia="맑은 고딕" w:hAnsi="맑은 고딕" w:cs="맑은 고딕"/>
          <w:szCs w:val="20"/>
        </w:rPr>
      </w:pPr>
      <w:r w:rsidRPr="3A328452">
        <w:rPr>
          <w:rFonts w:ascii="맑은 고딕" w:eastAsia="맑은 고딕" w:hAnsi="맑은 고딕" w:cs="맑은 고딕"/>
          <w:szCs w:val="20"/>
        </w:rPr>
        <w:t>CNN</w:t>
      </w:r>
      <w:r w:rsidR="00FA30CF">
        <w:rPr>
          <w:rFonts w:ascii="맑은 고딕" w:eastAsia="맑은 고딕" w:hAnsi="맑은 고딕" w:cs="맑은 고딕"/>
          <w:szCs w:val="20"/>
        </w:rPr>
        <w:t>(Convolution Neural Network)</w:t>
      </w:r>
      <w:r w:rsidRPr="3A328452">
        <w:rPr>
          <w:rFonts w:ascii="맑은 고딕" w:eastAsia="맑은 고딕" w:hAnsi="맑은 고딕" w:cs="맑은 고딕"/>
          <w:szCs w:val="20"/>
        </w:rPr>
        <w:t xml:space="preserve"> 구현 시 우리 프로젝트에 활용 가능 한 악보, 음표, DB 및 Labeling 등의 데이터들을 구분 하여 수집해야 하기 때문에 진행률이 50%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  <w:r w:rsidRPr="3A328452">
        <w:rPr>
          <w:rFonts w:ascii="맑은 고딕" w:eastAsia="맑은 고딕" w:hAnsi="맑은 고딕" w:cs="맑은 고딕"/>
          <w:szCs w:val="20"/>
        </w:rPr>
        <w:t>이다.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</w:p>
    <w:p w14:paraId="78EAEB37" w14:textId="674E8654" w:rsidR="00351FB0" w:rsidRDefault="00351FB0" w:rsidP="00351FB0">
      <w:pPr>
        <w:rPr>
          <w:rFonts w:ascii="맑은 고딕" w:eastAsia="맑은 고딕" w:hAnsi="맑은 고딕" w:cs="맑은 고딕"/>
          <w:szCs w:val="20"/>
        </w:rPr>
      </w:pPr>
    </w:p>
    <w:p w14:paraId="4A842D57" w14:textId="11DD32F0" w:rsidR="00351FB0" w:rsidRPr="00351FB0" w:rsidRDefault="00351FB0" w:rsidP="00351FB0">
      <w:r>
        <w:rPr>
          <w:rFonts w:ascii="맑은 고딕" w:eastAsia="맑은 고딕" w:hAnsi="맑은 고딕" w:cs="맑은 고딕" w:hint="eastAsia"/>
          <w:szCs w:val="20"/>
        </w:rPr>
        <w:t xml:space="preserve"> 프로젝트 계획서 발표 시 개발 진행 상황</w:t>
      </w:r>
      <w:r w:rsidR="00F421D0">
        <w:rPr>
          <w:rFonts w:ascii="맑은 고딕" w:eastAsia="맑은 고딕" w:hAnsi="맑은 고딕" w:cs="맑은 고딕" w:hint="eastAsia"/>
          <w:szCs w:val="20"/>
        </w:rPr>
        <w:t>은</w:t>
      </w:r>
      <w:r>
        <w:rPr>
          <w:rFonts w:ascii="맑은 고딕" w:eastAsia="맑은 고딕" w:hAnsi="맑은 고딕" w:cs="맑은 고딕" w:hint="eastAsia"/>
          <w:szCs w:val="20"/>
        </w:rPr>
        <w:t xml:space="preserve"> 위의 설명과 같았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지만</w:t>
      </w:r>
      <w:r w:rsidR="00F421D0">
        <w:rPr>
          <w:rFonts w:ascii="맑은 고딕" w:eastAsia="맑은 고딕" w:hAnsi="맑은 고딕" w:cs="맑은 고딕" w:hint="eastAsia"/>
          <w:szCs w:val="20"/>
        </w:rPr>
        <w:t xml:space="preserve"> 발표</w:t>
      </w:r>
      <w:r>
        <w:rPr>
          <w:rFonts w:ascii="맑은 고딕" w:eastAsia="맑은 고딕" w:hAnsi="맑은 고딕" w:cs="맑은 고딕" w:hint="eastAsia"/>
          <w:szCs w:val="20"/>
        </w:rPr>
        <w:t xml:space="preserve"> 이 후 계획에 따라 개발을 진행하</w:t>
      </w:r>
      <w:r w:rsidR="00F421D0">
        <w:rPr>
          <w:rFonts w:ascii="맑은 고딕" w:eastAsia="맑은 고딕" w:hAnsi="맑은 고딕" w:cs="맑은 고딕" w:hint="eastAsia"/>
          <w:szCs w:val="20"/>
        </w:rPr>
        <w:t>여</w:t>
      </w:r>
      <w:r>
        <w:rPr>
          <w:rFonts w:ascii="맑은 고딕" w:eastAsia="맑은 고딕" w:hAnsi="맑은 고딕" w:cs="맑은 고딕" w:hint="eastAsia"/>
          <w:szCs w:val="20"/>
        </w:rPr>
        <w:t xml:space="preserve"> 악보,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음표 데이터베이스 수집 및 라벨링을 완료 하였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음표 라벨링이 완료 됨에 따라 딥러닝을 통한 악보 음표 인식에 대한 개발이 더 진행되어 </w:t>
      </w:r>
      <w:r>
        <w:rPr>
          <w:rFonts w:ascii="맑은 고딕" w:eastAsia="맑은 고딕" w:hAnsi="맑은 고딕" w:cs="맑은 고딕"/>
          <w:szCs w:val="20"/>
        </w:rPr>
        <w:t xml:space="preserve">30% </w:t>
      </w:r>
      <w:r w:rsidR="00F421D0">
        <w:rPr>
          <w:rFonts w:ascii="맑은 고딕" w:eastAsia="맑은 고딕" w:hAnsi="맑은 고딕" w:cs="맑은 고딕" w:hint="eastAsia"/>
          <w:szCs w:val="20"/>
        </w:rPr>
        <w:t>로 증가하였다.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</w:p>
    <w:p w14:paraId="4CDD9085" w14:textId="7EFDD9A7" w:rsidR="00DB0444" w:rsidRPr="008B7083" w:rsidRDefault="00DB0444" w:rsidP="58D28E48"/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63D2AD07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95AA7">
        <w:rPr>
          <w:rFonts w:eastAsiaTheme="minorHAnsi"/>
          <w:szCs w:val="20"/>
        </w:rPr>
        <w:t>OurChord</w:t>
      </w:r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(</w:t>
      </w:r>
      <w:r w:rsidR="000D3789">
        <w:rPr>
          <w:rFonts w:eastAsiaTheme="minorHAnsi"/>
          <w:szCs w:val="20"/>
        </w:rPr>
        <w:t>Deep Learning)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ython</w:t>
      </w:r>
      <w:r w:rsidR="000D3789">
        <w:rPr>
          <w:rFonts w:eastAsiaTheme="minorHAnsi"/>
          <w:szCs w:val="20"/>
        </w:rPr>
        <w:t xml:space="preserve"> 3.7.0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7.0</w:t>
      </w:r>
      <w:r>
        <w:rPr>
          <w:rFonts w:eastAsiaTheme="minorHAnsi"/>
          <w:szCs w:val="20"/>
        </w:rPr>
        <w:t xml:space="preserve"> 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07EA207D" w:rsidR="001E6ABF" w:rsidRDefault="00E12103" w:rsidP="0086066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ySQL Workbench 8.0</w:t>
      </w:r>
      <w:r w:rsidR="0043016A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사용자 </w:t>
      </w:r>
      <w:r w:rsidR="00051ED9">
        <w:rPr>
          <w:rFonts w:eastAsiaTheme="minorHAnsi" w:hint="eastAsia"/>
          <w:szCs w:val="20"/>
        </w:rPr>
        <w:t>정</w:t>
      </w:r>
      <w:r w:rsidR="009A45D9">
        <w:rPr>
          <w:rFonts w:eastAsiaTheme="minorHAnsi" w:hint="eastAsia"/>
          <w:szCs w:val="20"/>
        </w:rPr>
        <w:t>보</w:t>
      </w:r>
      <w:r w:rsidR="00051ED9">
        <w:rPr>
          <w:rFonts w:eastAsiaTheme="minorHAnsi" w:hint="eastAsia"/>
          <w:szCs w:val="20"/>
        </w:rPr>
        <w:t>,</w:t>
      </w:r>
      <w:r w:rsidR="00051ED9">
        <w:rPr>
          <w:rFonts w:eastAsiaTheme="minorHAnsi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>라벨링 된 음표 데이터,</w:t>
      </w:r>
      <w:r w:rsidR="00051ED9">
        <w:rPr>
          <w:rFonts w:eastAsiaTheme="minorHAnsi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>사용자로부터 입력</w:t>
      </w:r>
      <w:r w:rsidR="000F2ED1">
        <w:rPr>
          <w:rFonts w:eastAsiaTheme="minorHAnsi" w:hint="eastAsia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 xml:space="preserve">받은 악보 데이터를 </w:t>
      </w:r>
      <w:r w:rsidR="009A45D9">
        <w:rPr>
          <w:rFonts w:eastAsiaTheme="minorHAnsi" w:hint="eastAsia"/>
          <w:szCs w:val="20"/>
        </w:rPr>
        <w:t xml:space="preserve">모두 </w:t>
      </w:r>
      <w:r w:rsidR="00051ED9">
        <w:rPr>
          <w:rFonts w:eastAsiaTheme="minorHAnsi" w:hint="eastAsia"/>
          <w:szCs w:val="20"/>
        </w:rPr>
        <w:t>저장</w:t>
      </w:r>
      <w:r w:rsidR="009A45D9">
        <w:rPr>
          <w:rFonts w:eastAsiaTheme="minorHAnsi" w:hint="eastAsia"/>
          <w:szCs w:val="20"/>
        </w:rPr>
        <w:t>하고,</w:t>
      </w:r>
      <w:r w:rsidR="0086066B">
        <w:rPr>
          <w:rFonts w:eastAsiaTheme="minorHAnsi"/>
          <w:szCs w:val="20"/>
        </w:rPr>
        <w:t xml:space="preserve"> </w:t>
      </w:r>
      <w:r w:rsidR="00C15671">
        <w:rPr>
          <w:rFonts w:eastAsiaTheme="minorHAnsi"/>
          <w:szCs w:val="20"/>
        </w:rPr>
        <w:t>AWS(Ama</w:t>
      </w:r>
      <w:r w:rsidR="00BD0A55">
        <w:rPr>
          <w:rFonts w:eastAsiaTheme="minorHAnsi"/>
          <w:szCs w:val="20"/>
        </w:rPr>
        <w:t>zon Web Server)</w:t>
      </w:r>
      <w:r w:rsidR="00571556">
        <w:rPr>
          <w:rFonts w:eastAsiaTheme="minorHAnsi" w:hint="eastAsia"/>
          <w:szCs w:val="20"/>
        </w:rPr>
        <w:t xml:space="preserve">의 기계 학습 훈련 시간을 단축시켜 </w:t>
      </w:r>
      <w:r w:rsidR="00061355">
        <w:rPr>
          <w:rFonts w:eastAsiaTheme="minorHAnsi" w:hint="eastAsia"/>
          <w:szCs w:val="20"/>
        </w:rPr>
        <w:t>줄 수 있는</w:t>
      </w:r>
      <w:r w:rsidR="00BD0A55">
        <w:rPr>
          <w:rFonts w:eastAsiaTheme="minorHAnsi" w:hint="eastAsia"/>
          <w:szCs w:val="20"/>
        </w:rPr>
        <w:t xml:space="preserve"> </w:t>
      </w:r>
      <w:r w:rsidR="00BD0A55">
        <w:rPr>
          <w:rFonts w:eastAsiaTheme="minorHAnsi"/>
          <w:szCs w:val="20"/>
        </w:rPr>
        <w:t>p3.8xlarge</w:t>
      </w:r>
      <w:r w:rsidR="0043016A">
        <w:rPr>
          <w:rFonts w:eastAsiaTheme="minorHAnsi"/>
          <w:szCs w:val="20"/>
        </w:rPr>
        <w:t xml:space="preserve"> </w:t>
      </w:r>
      <w:r w:rsidR="00130113">
        <w:rPr>
          <w:rFonts w:eastAsiaTheme="minorHAnsi" w:hint="eastAsia"/>
          <w:szCs w:val="20"/>
        </w:rPr>
        <w:t>를</w:t>
      </w:r>
      <w:r w:rsidR="00D21DA1">
        <w:rPr>
          <w:rFonts w:eastAsiaTheme="minorHAnsi" w:hint="eastAsia"/>
          <w:szCs w:val="20"/>
        </w:rPr>
        <w:t xml:space="preserve"> 사용하여 </w:t>
      </w:r>
      <w:r w:rsidR="003361C9">
        <w:rPr>
          <w:rFonts w:eastAsiaTheme="minorHAnsi" w:hint="eastAsia"/>
          <w:szCs w:val="20"/>
        </w:rPr>
        <w:t>데이터베이스</w:t>
      </w:r>
      <w:r w:rsidR="0086066B">
        <w:rPr>
          <w:rFonts w:eastAsiaTheme="minorHAnsi" w:hint="eastAsia"/>
          <w:szCs w:val="20"/>
        </w:rPr>
        <w:t xml:space="preserve">에서 악보 파일 데이터를 송수신 </w:t>
      </w:r>
      <w:r w:rsidR="009916C3">
        <w:rPr>
          <w:rFonts w:eastAsiaTheme="minorHAnsi" w:hint="eastAsia"/>
          <w:szCs w:val="20"/>
        </w:rPr>
        <w:t>한다</w:t>
      </w:r>
      <w:r w:rsidR="007232D5">
        <w:rPr>
          <w:rFonts w:eastAsiaTheme="minorHAnsi" w:hint="eastAsia"/>
          <w:szCs w:val="20"/>
        </w:rPr>
        <w:t>.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텐서플로우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r w:rsidR="00CD24DB">
        <w:rPr>
          <w:rFonts w:eastAsiaTheme="minorHAnsi" w:hint="eastAsia"/>
          <w:szCs w:val="20"/>
        </w:rPr>
        <w:t xml:space="preserve">텐서플로우는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r w:rsidR="00EB7707">
        <w:rPr>
          <w:rFonts w:eastAsiaTheme="minorHAnsi" w:hint="eastAsia"/>
          <w:szCs w:val="20"/>
        </w:rPr>
        <w:t>심볼릭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r w:rsidR="00EB7707">
        <w:rPr>
          <w:rFonts w:eastAsiaTheme="minorHAnsi" w:hint="eastAsia"/>
          <w:szCs w:val="20"/>
        </w:rPr>
        <w:t>뉴럴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r w:rsidR="001C53F0">
        <w:rPr>
          <w:rFonts w:eastAsiaTheme="minorHAnsi" w:hint="eastAsia"/>
          <w:szCs w:val="20"/>
        </w:rPr>
        <w:t>텐서</w:t>
      </w:r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r w:rsidR="00604D28">
        <w:rPr>
          <w:rFonts w:eastAsiaTheme="minorHAnsi"/>
          <w:szCs w:val="20"/>
        </w:rPr>
        <w:t>TensorBoard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r w:rsidR="00A0169E" w:rsidRPr="3A328452">
        <w:rPr>
          <w:rFonts w:hint="eastAsia"/>
        </w:rPr>
        <w:t>케라스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r w:rsidR="00630FFD" w:rsidRPr="3A328452">
        <w:rPr>
          <w:rFonts w:hint="eastAsia"/>
        </w:rPr>
        <w:t>텐서플로우와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r w:rsidR="00271868" w:rsidRPr="3A328452">
        <w:rPr>
          <w:rFonts w:hint="eastAsia"/>
        </w:rPr>
        <w:t xml:space="preserve">케라스는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딥러닝에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기계 학습 라이브러리인 </w:t>
      </w:r>
      <w:r w:rsidR="00630FFD" w:rsidRPr="3A328452">
        <w:rPr>
          <w:rFonts w:hint="eastAsia"/>
        </w:rPr>
        <w:t>사이킷런(</w:t>
      </w:r>
      <w:r w:rsidR="00630FFD" w:rsidRPr="3A328452">
        <w:t>scikit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r w:rsidR="009A71B2" w:rsidRPr="3A328452">
        <w:t>가독성이</w:t>
      </w:r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r w:rsidR="000E4588" w:rsidRPr="3A328452">
        <w:rPr>
          <w:rFonts w:hint="eastAsia"/>
        </w:rPr>
        <w:t>케라스의</w:t>
      </w:r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331F3384" w:rsidR="00534B5F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>코드 작성 시 위의 악보 영상처리와 딥러닝을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 xml:space="preserve">umpy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 xml:space="preserve">s, </w:t>
      </w:r>
      <w:r w:rsidR="00B404AF">
        <w:rPr>
          <w:rFonts w:eastAsiaTheme="minorHAnsi" w:hint="eastAsia"/>
          <w:szCs w:val="20"/>
        </w:rPr>
        <w:t>매트랩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4F080C52" w14:textId="02CD7691" w:rsidR="00AC6C76" w:rsidRDefault="00AC6C76" w:rsidP="0053331E">
      <w:pPr>
        <w:rPr>
          <w:rFonts w:eastAsiaTheme="minorHAnsi"/>
          <w:szCs w:val="20"/>
        </w:rPr>
      </w:pPr>
    </w:p>
    <w:p w14:paraId="1F4A44D0" w14:textId="7F3E9283" w:rsidR="00AC6C76" w:rsidRDefault="00AC6C76" w:rsidP="0053331E">
      <w:pPr>
        <w:rPr>
          <w:rFonts w:eastAsiaTheme="minorHAnsi"/>
          <w:szCs w:val="20"/>
        </w:rPr>
      </w:pPr>
    </w:p>
    <w:p w14:paraId="1E87B037" w14:textId="567FF4F0" w:rsidR="00AC6C76" w:rsidRDefault="00AC6C76" w:rsidP="0053331E">
      <w:pPr>
        <w:rPr>
          <w:rFonts w:eastAsiaTheme="minorHAnsi"/>
          <w:szCs w:val="20"/>
        </w:rPr>
      </w:pPr>
    </w:p>
    <w:p w14:paraId="05E4758E" w14:textId="287E7E50" w:rsidR="00AC6C76" w:rsidRDefault="00AC6C76" w:rsidP="0053331E">
      <w:pPr>
        <w:rPr>
          <w:rFonts w:eastAsiaTheme="minorHAnsi"/>
          <w:szCs w:val="20"/>
        </w:rPr>
      </w:pPr>
    </w:p>
    <w:p w14:paraId="17C07F9B" w14:textId="4EEC2E28" w:rsidR="00AC6C76" w:rsidRDefault="00AC6C76" w:rsidP="0053331E">
      <w:pPr>
        <w:rPr>
          <w:rFonts w:eastAsiaTheme="minorHAnsi"/>
          <w:szCs w:val="20"/>
        </w:rPr>
      </w:pPr>
    </w:p>
    <w:p w14:paraId="55B38DFF" w14:textId="645B44D4" w:rsidR="00AC6C76" w:rsidRDefault="00AC6C76" w:rsidP="0053331E">
      <w:pPr>
        <w:rPr>
          <w:rFonts w:eastAsiaTheme="minorHAnsi"/>
          <w:szCs w:val="20"/>
        </w:rPr>
      </w:pPr>
    </w:p>
    <w:p w14:paraId="1C6C6703" w14:textId="05B8AA72" w:rsidR="00AC6C76" w:rsidRDefault="00AC6C76" w:rsidP="0053331E">
      <w:pPr>
        <w:rPr>
          <w:rFonts w:eastAsiaTheme="minorHAnsi"/>
          <w:szCs w:val="20"/>
        </w:rPr>
      </w:pPr>
    </w:p>
    <w:p w14:paraId="186F8E6A" w14:textId="0AB7386D" w:rsidR="00AC6C76" w:rsidRDefault="00AC6C76" w:rsidP="0053331E">
      <w:pPr>
        <w:rPr>
          <w:rFonts w:eastAsiaTheme="minorHAnsi"/>
          <w:szCs w:val="20"/>
        </w:rPr>
      </w:pPr>
    </w:p>
    <w:p w14:paraId="31FC5EC0" w14:textId="39CBCB96" w:rsidR="00AC6C76" w:rsidRDefault="00AC6C76" w:rsidP="0053331E">
      <w:pPr>
        <w:rPr>
          <w:rFonts w:eastAsiaTheme="minorHAnsi"/>
          <w:szCs w:val="20"/>
        </w:rPr>
      </w:pPr>
    </w:p>
    <w:p w14:paraId="5A4DF92E" w14:textId="7C5D42AF" w:rsidR="00AC6C76" w:rsidRDefault="00AC6C76" w:rsidP="0053331E">
      <w:pPr>
        <w:rPr>
          <w:rFonts w:eastAsiaTheme="minorHAnsi"/>
          <w:szCs w:val="20"/>
        </w:rPr>
      </w:pPr>
    </w:p>
    <w:p w14:paraId="20D41FC6" w14:textId="04D3AD80" w:rsidR="00AC6C76" w:rsidRDefault="00AC6C76" w:rsidP="0053331E">
      <w:pPr>
        <w:rPr>
          <w:rFonts w:eastAsiaTheme="minorHAnsi"/>
          <w:szCs w:val="20"/>
        </w:rPr>
      </w:pPr>
    </w:p>
    <w:p w14:paraId="47B3AE50" w14:textId="53331059" w:rsidR="00AC6C76" w:rsidRDefault="00AC6C76" w:rsidP="0053331E">
      <w:pPr>
        <w:rPr>
          <w:rFonts w:eastAsiaTheme="minorHAnsi"/>
          <w:szCs w:val="20"/>
        </w:rPr>
      </w:pPr>
    </w:p>
    <w:p w14:paraId="690705A3" w14:textId="4D704037" w:rsidR="00AC6C76" w:rsidRDefault="00AC6C76" w:rsidP="0053331E">
      <w:pPr>
        <w:rPr>
          <w:rFonts w:eastAsiaTheme="minorHAnsi"/>
          <w:szCs w:val="20"/>
        </w:rPr>
      </w:pPr>
    </w:p>
    <w:p w14:paraId="665C5D70" w14:textId="00797B44" w:rsidR="00AC6C76" w:rsidRDefault="00AC6C76" w:rsidP="0053331E">
      <w:pPr>
        <w:rPr>
          <w:rFonts w:eastAsiaTheme="minorHAnsi"/>
          <w:szCs w:val="20"/>
        </w:rPr>
      </w:pPr>
    </w:p>
    <w:p w14:paraId="4F7A908E" w14:textId="2C0881E9" w:rsidR="00AC6C76" w:rsidRDefault="00AC6C76" w:rsidP="0053331E">
      <w:pPr>
        <w:rPr>
          <w:rFonts w:eastAsiaTheme="minorHAnsi"/>
          <w:szCs w:val="20"/>
        </w:rPr>
      </w:pPr>
    </w:p>
    <w:p w14:paraId="5D6CA348" w14:textId="2BC0E09E" w:rsidR="00AC6C76" w:rsidRDefault="00AC6C76" w:rsidP="0053331E">
      <w:pPr>
        <w:rPr>
          <w:rFonts w:eastAsiaTheme="minorHAnsi"/>
          <w:szCs w:val="20"/>
        </w:rPr>
      </w:pPr>
    </w:p>
    <w:p w14:paraId="2175D09C" w14:textId="3FD0C7E4" w:rsidR="00AC6C76" w:rsidRDefault="00AC6C76" w:rsidP="0053331E">
      <w:pPr>
        <w:rPr>
          <w:rFonts w:eastAsiaTheme="minorHAnsi"/>
          <w:szCs w:val="20"/>
        </w:rPr>
      </w:pPr>
    </w:p>
    <w:p w14:paraId="479139CA" w14:textId="2962CA8F" w:rsidR="00AC6C76" w:rsidRDefault="00AC6C76" w:rsidP="0053331E">
      <w:pPr>
        <w:rPr>
          <w:rFonts w:eastAsiaTheme="minorHAnsi"/>
          <w:szCs w:val="20"/>
        </w:rPr>
      </w:pPr>
    </w:p>
    <w:p w14:paraId="4E019110" w14:textId="2D26E6BC" w:rsidR="00AC6C76" w:rsidRDefault="00AC6C76" w:rsidP="0053331E">
      <w:pPr>
        <w:rPr>
          <w:rFonts w:eastAsiaTheme="minorHAnsi"/>
          <w:szCs w:val="20"/>
        </w:rPr>
      </w:pPr>
    </w:p>
    <w:p w14:paraId="486E7E8E" w14:textId="51F9F9A2" w:rsidR="00AC6C76" w:rsidRDefault="00AC6C76" w:rsidP="0053331E">
      <w:pPr>
        <w:rPr>
          <w:rFonts w:eastAsiaTheme="minorHAnsi"/>
          <w:szCs w:val="20"/>
        </w:rPr>
      </w:pPr>
    </w:p>
    <w:p w14:paraId="7DEA92D7" w14:textId="2B103DE3" w:rsidR="00AC6C76" w:rsidRDefault="00AC6C76" w:rsidP="0053331E">
      <w:pPr>
        <w:rPr>
          <w:rFonts w:eastAsiaTheme="minorHAnsi"/>
          <w:szCs w:val="20"/>
        </w:rPr>
      </w:pPr>
    </w:p>
    <w:p w14:paraId="29230A01" w14:textId="4043885A" w:rsidR="00AC6C76" w:rsidRDefault="00AC6C76" w:rsidP="0053331E">
      <w:pPr>
        <w:rPr>
          <w:rFonts w:eastAsiaTheme="minorHAnsi"/>
          <w:szCs w:val="20"/>
        </w:rPr>
      </w:pPr>
    </w:p>
    <w:p w14:paraId="79D2C32D" w14:textId="2596976D" w:rsidR="00AC6C76" w:rsidRDefault="00AC6C76" w:rsidP="0053331E">
      <w:pPr>
        <w:rPr>
          <w:rFonts w:eastAsiaTheme="minorHAnsi"/>
          <w:szCs w:val="20"/>
        </w:rPr>
      </w:pPr>
    </w:p>
    <w:p w14:paraId="1D3BF0AA" w14:textId="1F8C68DA" w:rsidR="00AC6C76" w:rsidRDefault="00AC6C76" w:rsidP="0053331E">
      <w:pPr>
        <w:rPr>
          <w:rFonts w:eastAsiaTheme="minorHAnsi"/>
          <w:szCs w:val="20"/>
        </w:rPr>
      </w:pPr>
    </w:p>
    <w:p w14:paraId="689F246C" w14:textId="3C452A09" w:rsidR="00AC6C76" w:rsidRDefault="00AC6C76" w:rsidP="0053331E">
      <w:pPr>
        <w:rPr>
          <w:rFonts w:eastAsiaTheme="minorHAnsi"/>
          <w:szCs w:val="20"/>
        </w:rPr>
      </w:pPr>
    </w:p>
    <w:p w14:paraId="446A7D33" w14:textId="4451F6E0" w:rsidR="00AC6C76" w:rsidRDefault="00AC6C76" w:rsidP="0053331E">
      <w:pPr>
        <w:rPr>
          <w:rFonts w:eastAsiaTheme="minorHAnsi"/>
          <w:szCs w:val="20"/>
        </w:rPr>
      </w:pPr>
    </w:p>
    <w:p w14:paraId="1778D80D" w14:textId="12053B0D" w:rsidR="00AC6C76" w:rsidRDefault="00AC6C76" w:rsidP="0053331E">
      <w:pPr>
        <w:rPr>
          <w:rFonts w:eastAsiaTheme="minorHAnsi"/>
          <w:szCs w:val="20"/>
        </w:rPr>
      </w:pPr>
    </w:p>
    <w:p w14:paraId="6DB70A68" w14:textId="221729D3" w:rsidR="00AC6C76" w:rsidRDefault="00AC6C76" w:rsidP="0053331E">
      <w:pPr>
        <w:rPr>
          <w:rFonts w:eastAsiaTheme="minorHAnsi"/>
          <w:szCs w:val="20"/>
        </w:rPr>
      </w:pPr>
    </w:p>
    <w:p w14:paraId="6DAC48CF" w14:textId="05722025" w:rsidR="00AC6C76" w:rsidRDefault="00AC6C76" w:rsidP="0053331E">
      <w:pPr>
        <w:rPr>
          <w:rFonts w:eastAsiaTheme="minorHAnsi"/>
          <w:szCs w:val="20"/>
        </w:rPr>
      </w:pPr>
    </w:p>
    <w:p w14:paraId="0647D122" w14:textId="0C2EC6D8" w:rsidR="00AC6C76" w:rsidRDefault="00AC6C76" w:rsidP="0053331E">
      <w:pPr>
        <w:rPr>
          <w:rFonts w:eastAsiaTheme="minorHAnsi"/>
          <w:szCs w:val="20"/>
        </w:rPr>
      </w:pPr>
    </w:p>
    <w:p w14:paraId="798EF680" w14:textId="77777777" w:rsidR="00AC6C76" w:rsidRPr="003B0A79" w:rsidRDefault="00AC6C76" w:rsidP="0053331E">
      <w:pPr>
        <w:rPr>
          <w:rFonts w:eastAsiaTheme="minorHAnsi"/>
          <w:szCs w:val="20"/>
        </w:rPr>
      </w:pP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684DA4FD" w:rsidR="007F2E7C" w:rsidRDefault="00A040B2" w:rsidP="00EA20E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EE6C80">
        <w:rPr>
          <w:rFonts w:eastAsiaTheme="minorHAnsi"/>
          <w:szCs w:val="20"/>
        </w:rPr>
        <w:t xml:space="preserve"> 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4168242C" w14:textId="0A3786B6" w:rsidR="0053331E" w:rsidRPr="008B7083" w:rsidRDefault="00DB52E4" w:rsidP="0045004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243E2735" w14:textId="77777777" w:rsidR="00640A70" w:rsidRDefault="00640A70" w:rsidP="00640A70">
      <w:pPr>
        <w:rPr>
          <w:rFonts w:eastAsiaTheme="minorHAnsi"/>
          <w:szCs w:val="20"/>
        </w:rPr>
      </w:pPr>
    </w:p>
    <w:p w14:paraId="32DE024C" w14:textId="06C2C5A1" w:rsidR="00D31076" w:rsidRDefault="00F17852" w:rsidP="00774B5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의 </w:t>
      </w:r>
      <w:r w:rsidR="000A263B">
        <w:rPr>
          <w:rFonts w:eastAsiaTheme="minorHAnsi" w:hint="eastAsia"/>
          <w:szCs w:val="20"/>
        </w:rPr>
        <w:t>음표를 추출하기 위해 먼저</w:t>
      </w:r>
      <w:r>
        <w:rPr>
          <w:rFonts w:eastAsiaTheme="minorHAnsi" w:hint="eastAsia"/>
          <w:szCs w:val="20"/>
        </w:rPr>
        <w:t xml:space="preserve"> </w:t>
      </w:r>
      <w:r w:rsidR="00640A70" w:rsidRPr="00640A70">
        <w:rPr>
          <w:rFonts w:eastAsiaTheme="minorHAnsi" w:hint="eastAsia"/>
          <w:szCs w:val="20"/>
        </w:rPr>
        <w:t>오선</w:t>
      </w:r>
      <w:r w:rsidR="000A263B">
        <w:rPr>
          <w:rFonts w:eastAsiaTheme="minorHAnsi" w:hint="eastAsia"/>
          <w:szCs w:val="20"/>
        </w:rPr>
        <w:t>의 좌표를 추출해야 한다.</w:t>
      </w:r>
      <w:r w:rsidR="000A263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변환된 악보 </w:t>
      </w:r>
      <w:r w:rsidR="00640A70">
        <w:rPr>
          <w:rFonts w:eastAsiaTheme="minorHAnsi"/>
          <w:szCs w:val="20"/>
        </w:rPr>
        <w:t xml:space="preserve">PNG </w:t>
      </w:r>
      <w:r w:rsidR="00640A70">
        <w:rPr>
          <w:rFonts w:eastAsiaTheme="minorHAnsi" w:hint="eastAsia"/>
          <w:szCs w:val="20"/>
        </w:rPr>
        <w:t>파일을 읽어 온</w:t>
      </w:r>
      <w:r w:rsidR="00774B50">
        <w:rPr>
          <w:rFonts w:eastAsiaTheme="minorHAnsi" w:hint="eastAsia"/>
          <w:szCs w:val="20"/>
        </w:rPr>
        <w:t xml:space="preserve"> 후,</w:t>
      </w:r>
      <w:r w:rsidR="00774B5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읽어온 </w:t>
      </w:r>
      <w:r w:rsidR="00774B50">
        <w:rPr>
          <w:rFonts w:eastAsiaTheme="minorHAnsi" w:hint="eastAsia"/>
          <w:szCs w:val="20"/>
        </w:rPr>
        <w:t xml:space="preserve">악보 </w:t>
      </w:r>
      <w:r w:rsidR="00640A70">
        <w:rPr>
          <w:rFonts w:eastAsiaTheme="minorHAnsi" w:hint="eastAsia"/>
          <w:szCs w:val="20"/>
        </w:rPr>
        <w:t>파일을</w:t>
      </w:r>
      <w:r w:rsidR="00640A70">
        <w:rPr>
          <w:rFonts w:eastAsiaTheme="minorHAnsi"/>
          <w:szCs w:val="20"/>
        </w:rPr>
        <w:t xml:space="preserve"> cv2.COLOR_BGR2GRAY</w:t>
      </w:r>
      <w:r w:rsidR="006A591C">
        <w:rPr>
          <w:rFonts w:eastAsiaTheme="minorHAnsi"/>
          <w:szCs w:val="20"/>
        </w:rPr>
        <w:t xml:space="preserve"> </w:t>
      </w:r>
      <w:r w:rsidR="006A591C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사용하여 흑백</w:t>
      </w:r>
      <w:r w:rsidR="00C34499">
        <w:rPr>
          <w:rFonts w:eastAsiaTheme="minorHAnsi" w:hint="eastAsia"/>
          <w:szCs w:val="20"/>
        </w:rPr>
        <w:t xml:space="preserve"> 이미지로</w:t>
      </w:r>
      <w:r w:rsidR="00640A70">
        <w:rPr>
          <w:rFonts w:eastAsiaTheme="minorHAnsi" w:hint="eastAsia"/>
          <w:szCs w:val="20"/>
        </w:rPr>
        <w:t xml:space="preserve"> 바꾼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바꾼 흑백 이미지를 c</w:t>
      </w:r>
      <w:r w:rsidR="00640A70">
        <w:rPr>
          <w:rFonts w:eastAsiaTheme="minorHAnsi"/>
          <w:szCs w:val="20"/>
        </w:rPr>
        <w:t>v2.Canny</w:t>
      </w:r>
      <w:r w:rsidR="003E0AD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함수를 이용하여 이진화 </w:t>
      </w:r>
      <w:r w:rsidR="003E0ADB">
        <w:rPr>
          <w:rFonts w:eastAsiaTheme="minorHAnsi" w:hint="eastAsia"/>
          <w:szCs w:val="20"/>
        </w:rPr>
        <w:t>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그 후 c</w:t>
      </w:r>
      <w:r w:rsidR="00640A70">
        <w:rPr>
          <w:rFonts w:eastAsiaTheme="minorHAnsi"/>
          <w:szCs w:val="20"/>
        </w:rPr>
        <w:t>v2.HoughLinesP</w:t>
      </w:r>
      <w:r w:rsidR="003E0ADB">
        <w:rPr>
          <w:rFonts w:eastAsiaTheme="minorHAnsi"/>
          <w:szCs w:val="20"/>
        </w:rPr>
        <w:t xml:space="preserve"> </w:t>
      </w:r>
      <w:r w:rsidR="00EE4AA8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이용하여 직선을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l</w:t>
      </w:r>
      <w:r w:rsidR="00640A70">
        <w:rPr>
          <w:rFonts w:eastAsiaTheme="minorHAnsi"/>
          <w:szCs w:val="20"/>
        </w:rPr>
        <w:t>ist</w:t>
      </w:r>
      <w:r w:rsidR="00640A70">
        <w:rPr>
          <w:rFonts w:eastAsiaTheme="minorHAnsi" w:hint="eastAsia"/>
          <w:szCs w:val="20"/>
        </w:rPr>
        <w:t xml:space="preserve">에 저장한다. 저장된 직선들은 </w:t>
      </w:r>
      <w:r w:rsidR="00640A70">
        <w:rPr>
          <w:rFonts w:eastAsiaTheme="minorHAnsi"/>
          <w:szCs w:val="20"/>
        </w:rPr>
        <w:t>x1, y1, x2, y2</w:t>
      </w:r>
      <w:r w:rsidR="00AE1187">
        <w:rPr>
          <w:rFonts w:eastAsiaTheme="minorHAnsi" w:hint="eastAsia"/>
          <w:szCs w:val="20"/>
        </w:rPr>
        <w:t>으</w:t>
      </w:r>
      <w:r w:rsidR="00640A70">
        <w:rPr>
          <w:rFonts w:eastAsiaTheme="minorHAnsi" w:hint="eastAsia"/>
          <w:szCs w:val="20"/>
        </w:rPr>
        <w:t>로 저장된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저장된 </w:t>
      </w:r>
      <w:r w:rsidR="00640A70">
        <w:rPr>
          <w:rFonts w:eastAsiaTheme="minorHAnsi"/>
          <w:szCs w:val="20"/>
        </w:rPr>
        <w:t>list</w:t>
      </w:r>
      <w:r w:rsidR="00640A70">
        <w:rPr>
          <w:rFonts w:eastAsiaTheme="minorHAnsi" w:hint="eastAsia"/>
          <w:szCs w:val="20"/>
        </w:rPr>
        <w:t xml:space="preserve">들을 </w:t>
      </w:r>
      <w:r w:rsidR="00640A70">
        <w:rPr>
          <w:rFonts w:eastAsiaTheme="minorHAnsi"/>
          <w:szCs w:val="20"/>
        </w:rPr>
        <w:t>for</w:t>
      </w:r>
      <w:r w:rsidR="00640A70">
        <w:rPr>
          <w:rFonts w:eastAsiaTheme="minorHAnsi" w:hint="eastAsia"/>
          <w:szCs w:val="20"/>
        </w:rPr>
        <w:t xml:space="preserve">문을 </w:t>
      </w:r>
      <w:r w:rsidR="00AE1187">
        <w:rPr>
          <w:rFonts w:eastAsiaTheme="minorHAnsi" w:hint="eastAsia"/>
          <w:szCs w:val="20"/>
        </w:rPr>
        <w:t>사용하여</w:t>
      </w:r>
      <w:r w:rsidR="00640A70">
        <w:rPr>
          <w:rFonts w:eastAsiaTheme="minorHAnsi" w:hint="eastAsia"/>
          <w:szCs w:val="20"/>
        </w:rPr>
        <w:t xml:space="preserve"> </w:t>
      </w:r>
      <w:r w:rsidR="00640A70">
        <w:rPr>
          <w:rFonts w:eastAsiaTheme="minorHAnsi"/>
          <w:szCs w:val="20"/>
        </w:rPr>
        <w:t>y2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-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y1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=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0</w:t>
      </w:r>
      <w:r w:rsidR="00640A70">
        <w:rPr>
          <w:rFonts w:eastAsiaTheme="minorHAnsi" w:hint="eastAsia"/>
          <w:szCs w:val="20"/>
        </w:rPr>
        <w:t xml:space="preserve">인 것을 </w:t>
      </w:r>
      <w:r w:rsidR="009963FE">
        <w:rPr>
          <w:rFonts w:eastAsiaTheme="minorHAnsi" w:hint="eastAsia"/>
          <w:szCs w:val="20"/>
        </w:rPr>
        <w:t>필터링</w:t>
      </w:r>
      <w:r w:rsidR="00640A70">
        <w:rPr>
          <w:rFonts w:eastAsiaTheme="minorHAnsi" w:hint="eastAsia"/>
          <w:szCs w:val="20"/>
        </w:rPr>
        <w:t xml:space="preserve">하여 </w:t>
      </w:r>
      <w:r w:rsidR="005C52ED">
        <w:rPr>
          <w:rFonts w:eastAsiaTheme="minorHAnsi" w:hint="eastAsia"/>
          <w:szCs w:val="20"/>
        </w:rPr>
        <w:t xml:space="preserve">세로 직선을 제외한 </w:t>
      </w:r>
      <w:r w:rsidR="00640A70">
        <w:rPr>
          <w:rFonts w:eastAsiaTheme="minorHAnsi" w:hint="eastAsia"/>
          <w:szCs w:val="20"/>
        </w:rPr>
        <w:t>가로 직선</w:t>
      </w:r>
      <w:r w:rsidR="00037C15">
        <w:rPr>
          <w:rFonts w:eastAsiaTheme="minorHAnsi" w:hint="eastAsia"/>
          <w:szCs w:val="20"/>
        </w:rPr>
        <w:t>인 오선만 추출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</w:p>
    <w:p w14:paraId="000785F9" w14:textId="77777777" w:rsidR="00B851D3" w:rsidRDefault="00B851D3" w:rsidP="00774B50">
      <w:pPr>
        <w:ind w:firstLineChars="50" w:firstLine="100"/>
        <w:rPr>
          <w:rFonts w:eastAsiaTheme="minorHAnsi"/>
          <w:szCs w:val="20"/>
        </w:rPr>
      </w:pPr>
    </w:p>
    <w:p w14:paraId="0A452839" w14:textId="3B0B6E29" w:rsidR="00640A70" w:rsidRPr="008B7083" w:rsidRDefault="00640A70" w:rsidP="00774B5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llections.Counter</w:t>
      </w:r>
      <w:r w:rsidR="00B851D3">
        <w:rPr>
          <w:rFonts w:eastAsiaTheme="minorHAnsi"/>
          <w:szCs w:val="20"/>
        </w:rPr>
        <w:t xml:space="preserve"> </w:t>
      </w:r>
      <w:r w:rsidR="00B851D3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 하여 중복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개수가 많은 것 순으로 정렬 </w:t>
      </w:r>
      <w:r w:rsidR="00EF6426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그 값을 </w:t>
      </w:r>
      <w:r>
        <w:rPr>
          <w:rFonts w:eastAsiaTheme="minorHAnsi"/>
          <w:szCs w:val="20"/>
        </w:rPr>
        <w:t>container</w:t>
      </w:r>
      <w:r>
        <w:rPr>
          <w:rFonts w:eastAsiaTheme="minorHAnsi" w:hint="eastAsia"/>
          <w:szCs w:val="20"/>
        </w:rPr>
        <w:t xml:space="preserve">란 </w:t>
      </w:r>
      <w:r w:rsidR="00EF6F4A">
        <w:rPr>
          <w:rFonts w:eastAsiaTheme="minorHAnsi" w:hint="eastAsia"/>
          <w:szCs w:val="20"/>
        </w:rPr>
        <w:t>변수</w:t>
      </w:r>
      <w:r>
        <w:rPr>
          <w:rFonts w:eastAsiaTheme="minorHAnsi" w:hint="eastAsia"/>
          <w:szCs w:val="20"/>
        </w:rPr>
        <w:t xml:space="preserve">에 저장한 후 가로 직선 리스트에서 중복이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 있는 것들만 추출한다.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직선을 </w:t>
      </w:r>
      <w:r w:rsidR="000E4D40">
        <w:rPr>
          <w:rFonts w:eastAsiaTheme="minorHAnsi" w:hint="eastAsia"/>
          <w:szCs w:val="20"/>
        </w:rPr>
        <w:t>추출하는</w:t>
      </w:r>
      <w:r>
        <w:rPr>
          <w:rFonts w:eastAsiaTheme="minorHAnsi" w:hint="eastAsia"/>
          <w:szCs w:val="20"/>
        </w:rPr>
        <w:t xml:space="preserve"> 함수를 </w:t>
      </w:r>
      <w:r w:rsidR="00E36097">
        <w:rPr>
          <w:rFonts w:eastAsiaTheme="minorHAnsi" w:hint="eastAsia"/>
          <w:szCs w:val="20"/>
        </w:rPr>
        <w:t>사용했을</w:t>
      </w:r>
      <w:r>
        <w:rPr>
          <w:rFonts w:eastAsiaTheme="minorHAnsi" w:hint="eastAsia"/>
          <w:szCs w:val="20"/>
        </w:rPr>
        <w:t xml:space="preserve"> 때 최소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과 최대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 갭</w:t>
      </w:r>
      <w:r w:rsidR="00E36097">
        <w:rPr>
          <w:rFonts w:eastAsiaTheme="minorHAnsi" w:hint="eastAsia"/>
          <w:szCs w:val="20"/>
        </w:rPr>
        <w:t>(</w:t>
      </w:r>
      <w:r w:rsidR="00E36097">
        <w:rPr>
          <w:rFonts w:eastAsiaTheme="minorHAnsi"/>
          <w:szCs w:val="20"/>
        </w:rPr>
        <w:t>Gap)</w:t>
      </w:r>
      <w:r>
        <w:rPr>
          <w:rFonts w:eastAsiaTheme="minorHAnsi" w:hint="eastAsia"/>
          <w:szCs w:val="20"/>
        </w:rPr>
        <w:t xml:space="preserve">을 설정 하여 오선지 위의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직선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</w:t>
      </w:r>
      <w:r w:rsidR="0070552D">
        <w:rPr>
          <w:rFonts w:eastAsiaTheme="minorHAnsi" w:hint="eastAsia"/>
          <w:szCs w:val="20"/>
        </w:rPr>
        <w:t>으로 설정하였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 xml:space="preserve">이렇게 </w:t>
      </w:r>
      <w:r w:rsidR="0070552D">
        <w:rPr>
          <w:rFonts w:eastAsiaTheme="minorHAnsi" w:hint="eastAsia"/>
          <w:szCs w:val="20"/>
        </w:rPr>
        <w:t>추출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들을 간격이 </w:t>
      </w:r>
      <w:r>
        <w:rPr>
          <w:rFonts w:eastAsiaTheme="minorHAnsi"/>
          <w:szCs w:val="20"/>
        </w:rPr>
        <w:t>2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하일 때 하나를 제거하여 오선지 위의 좌표</w:t>
      </w:r>
      <w:r w:rsidR="00AB243C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</w:t>
      </w:r>
      <w:r w:rsidR="00F57662">
        <w:rPr>
          <w:rFonts w:eastAsiaTheme="minorHAnsi" w:hint="eastAsia"/>
          <w:szCs w:val="20"/>
        </w:rPr>
        <w:t>한가지로</w:t>
      </w:r>
      <w:r>
        <w:rPr>
          <w:rFonts w:eastAsiaTheme="minorHAnsi" w:hint="eastAsia"/>
          <w:szCs w:val="20"/>
        </w:rPr>
        <w:t xml:space="preserve"> 나오게 만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</w:t>
      </w:r>
      <w:r w:rsidR="003F2106">
        <w:rPr>
          <w:rFonts w:eastAsiaTheme="minorHAnsi" w:hint="eastAsia"/>
          <w:szCs w:val="20"/>
        </w:rPr>
        <w:t xml:space="preserve"> 결과로 필터링 </w:t>
      </w:r>
      <w:r w:rsidR="003F2106">
        <w:rPr>
          <w:rFonts w:eastAsiaTheme="minorHAnsi"/>
          <w:szCs w:val="20"/>
        </w:rPr>
        <w:t xml:space="preserve"> </w:t>
      </w:r>
      <w:r w:rsidR="003F2106">
        <w:rPr>
          <w:rFonts w:eastAsiaTheme="minorHAnsi" w:hint="eastAsia"/>
          <w:szCs w:val="20"/>
        </w:rPr>
        <w:t>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를 </w:t>
      </w:r>
      <w:r>
        <w:rPr>
          <w:rFonts w:eastAsiaTheme="minorHAnsi"/>
          <w:szCs w:val="20"/>
        </w:rPr>
        <w:t>cv2.line</w:t>
      </w:r>
      <w:r w:rsidR="001F790E">
        <w:rPr>
          <w:rFonts w:eastAsiaTheme="minorHAnsi"/>
          <w:szCs w:val="20"/>
        </w:rPr>
        <w:t xml:space="preserve"> </w:t>
      </w:r>
      <w:r w:rsidR="001F790E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하여 확인한다.</w:t>
      </w:r>
    </w:p>
    <w:p w14:paraId="22BE5437" w14:textId="77777777" w:rsidR="00640A70" w:rsidRPr="00640A70" w:rsidRDefault="00640A70" w:rsidP="00640A70">
      <w:pPr>
        <w:rPr>
          <w:rFonts w:eastAsiaTheme="minorHAnsi"/>
          <w:szCs w:val="20"/>
        </w:rPr>
      </w:pPr>
    </w:p>
    <w:p w14:paraId="61CE0B91" w14:textId="01B745E5" w:rsidR="00C0544C" w:rsidRDefault="00A04E2B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 xml:space="preserve">악보의 오선을 추출한 후 음표를 추출하기 위해 </w:t>
      </w:r>
      <w:r w:rsidR="00E34A6D">
        <w:rPr>
          <w:rFonts w:eastAsiaTheme="minorHAnsi" w:cs="Arial"/>
          <w:szCs w:val="20"/>
          <w:shd w:val="clear" w:color="auto" w:fill="FFFFFF"/>
        </w:rPr>
        <w:t>CNN(Convolution Neural Network)</w:t>
      </w:r>
      <w:r w:rsidR="00D537F0">
        <w:rPr>
          <w:rFonts w:eastAsiaTheme="minorHAnsi" w:cs="Arial" w:hint="eastAsia"/>
          <w:szCs w:val="20"/>
          <w:shd w:val="clear" w:color="auto" w:fill="FFFFFF"/>
        </w:rPr>
        <w:t>과 템플릿 매칭(</w:t>
      </w:r>
      <w:r w:rsidR="00D537F0">
        <w:rPr>
          <w:rFonts w:eastAsiaTheme="minorHAnsi" w:cs="Arial"/>
          <w:szCs w:val="20"/>
          <w:shd w:val="clear" w:color="auto" w:fill="FFFFFF"/>
        </w:rPr>
        <w:t>Template Matching)</w:t>
      </w:r>
      <w:r w:rsidR="00080861">
        <w:rPr>
          <w:rFonts w:eastAsiaTheme="minorHAnsi" w:cs="Arial"/>
          <w:szCs w:val="20"/>
          <w:shd w:val="clear" w:color="auto" w:fill="FFFFFF"/>
        </w:rPr>
        <w:t xml:space="preserve"> </w:t>
      </w:r>
      <w:r w:rsidR="00CA3BA8">
        <w:rPr>
          <w:rFonts w:eastAsiaTheme="minorHAnsi" w:cs="Arial" w:hint="eastAsia"/>
          <w:szCs w:val="20"/>
          <w:shd w:val="clear" w:color="auto" w:fill="FFFFFF"/>
        </w:rPr>
        <w:t>두가지 방법을 고려 하였다.</w:t>
      </w:r>
      <w:r w:rsidR="00CA3BA8">
        <w:rPr>
          <w:rFonts w:eastAsiaTheme="minorHAnsi" w:cs="Arial"/>
          <w:szCs w:val="20"/>
          <w:shd w:val="clear" w:color="auto" w:fill="FFFFFF"/>
        </w:rPr>
        <w:t xml:space="preserve"> </w:t>
      </w:r>
    </w:p>
    <w:p w14:paraId="594B73AE" w14:textId="77777777" w:rsidR="00D149C6" w:rsidRDefault="00D149C6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4D99611" w14:textId="1B05F65C" w:rsidR="00DB1A41" w:rsidRDefault="00DB1A41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>O</w:t>
      </w:r>
      <w:r>
        <w:rPr>
          <w:rFonts w:eastAsiaTheme="minorHAnsi" w:cs="Arial"/>
          <w:szCs w:val="20"/>
          <w:shd w:val="clear" w:color="auto" w:fill="FFFFFF"/>
        </w:rPr>
        <w:t xml:space="preserve">urChord </w:t>
      </w: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 xml:space="preserve">NN </w:t>
      </w:r>
      <w:r>
        <w:rPr>
          <w:rFonts w:eastAsiaTheme="minorHAnsi" w:cs="Arial" w:hint="eastAsia"/>
          <w:szCs w:val="20"/>
          <w:shd w:val="clear" w:color="auto" w:fill="FFFFFF"/>
        </w:rPr>
        <w:t xml:space="preserve">사용 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6</w:t>
      </w:r>
      <w:r w:rsidR="00EE6C80">
        <w:rPr>
          <w:rFonts w:eastAsiaTheme="minorHAnsi" w:cs="Arial"/>
          <w:szCs w:val="20"/>
          <w:shd w:val="clear" w:color="auto" w:fill="FFFFFF"/>
        </w:rPr>
        <w:t xml:space="preserve">  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7EAEA73A" w14:textId="5D63ABEE" w:rsidR="00DB1A41" w:rsidRDefault="002F12CD" w:rsidP="007F1579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5959F1F7" wp14:editId="673BA36D">
            <wp:extent cx="1948542" cy="4286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1-27 오후 7.04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50" cy="43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C23" w14:textId="3065F22D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6. </w:t>
      </w:r>
      <w:r w:rsidR="00CF742D">
        <w:rPr>
          <w:rFonts w:eastAsiaTheme="minorHAnsi" w:cs="Arial"/>
          <w:sz w:val="16"/>
          <w:szCs w:val="16"/>
          <w:shd w:val="clear" w:color="auto" w:fill="FFFFFF"/>
        </w:rPr>
        <w:t xml:space="preserve">CNN </w:t>
      </w:r>
      <w:r w:rsidR="00CF742D">
        <w:rPr>
          <w:rFonts w:eastAsiaTheme="minorHAnsi" w:cs="Arial" w:hint="eastAsia"/>
          <w:sz w:val="16"/>
          <w:szCs w:val="16"/>
          <w:shd w:val="clear" w:color="auto" w:fill="FFFFFF"/>
        </w:rPr>
        <w:t>사용 시 악보 인식 모듈 순서도</w:t>
      </w:r>
    </w:p>
    <w:p w14:paraId="4CC65930" w14:textId="0F6873D1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6.</w:t>
      </w:r>
      <w:r w:rsidR="001211E8">
        <w:rPr>
          <w:rFonts w:eastAsiaTheme="minorHAnsi" w:cs="Arial"/>
          <w:sz w:val="16"/>
          <w:szCs w:val="16"/>
          <w:shd w:val="clear" w:color="auto" w:fill="FFFFFF"/>
        </w:rPr>
        <w:t xml:space="preserve"> </w:t>
      </w:r>
      <w:r w:rsidR="00583F56">
        <w:rPr>
          <w:rFonts w:eastAsiaTheme="minorHAnsi" w:cs="Arial"/>
          <w:sz w:val="16"/>
          <w:szCs w:val="16"/>
          <w:shd w:val="clear" w:color="auto" w:fill="FFFFFF"/>
        </w:rPr>
        <w:t>Score recognition module Flowchart using CNN</w:t>
      </w:r>
    </w:p>
    <w:p w14:paraId="33651804" w14:textId="77777777" w:rsidR="00DB1A41" w:rsidRPr="00DB1A41" w:rsidRDefault="00DB1A41" w:rsidP="00DB1A41">
      <w:pPr>
        <w:rPr>
          <w:rFonts w:eastAsiaTheme="minorHAnsi" w:cs="Arial"/>
          <w:szCs w:val="20"/>
          <w:shd w:val="clear" w:color="auto" w:fill="FFFFFF"/>
        </w:rPr>
      </w:pPr>
    </w:p>
    <w:p w14:paraId="312079D4" w14:textId="2A7CD115" w:rsidR="00353937" w:rsidRPr="00C873D6" w:rsidRDefault="00942CEC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>NN</w:t>
      </w:r>
      <w:r>
        <w:rPr>
          <w:rFonts w:eastAsiaTheme="minorHAnsi" w:cs="Arial" w:hint="eastAsia"/>
          <w:szCs w:val="20"/>
          <w:shd w:val="clear" w:color="auto" w:fill="FFFFFF"/>
        </w:rPr>
        <w:t xml:space="preserve">의 경우 </w:t>
      </w:r>
      <w:r w:rsidR="00EC668C">
        <w:rPr>
          <w:rFonts w:eastAsiaTheme="minorHAnsi" w:cs="Arial" w:hint="eastAsia"/>
          <w:szCs w:val="20"/>
          <w:shd w:val="clear" w:color="auto" w:fill="FFFFFF"/>
        </w:rPr>
        <w:t xml:space="preserve">음표 데이터를 인식할 수 있는 훈련 된 </w:t>
      </w:r>
      <w:r w:rsidR="00EC668C">
        <w:rPr>
          <w:rFonts w:eastAsiaTheme="minorHAnsi" w:cs="Arial"/>
          <w:szCs w:val="20"/>
          <w:shd w:val="clear" w:color="auto" w:fill="FFFFFF"/>
        </w:rPr>
        <w:t xml:space="preserve">CNN </w:t>
      </w:r>
      <w:r w:rsidR="00EC668C">
        <w:rPr>
          <w:rFonts w:eastAsiaTheme="minorHAnsi" w:cs="Arial" w:hint="eastAsia"/>
          <w:szCs w:val="20"/>
          <w:shd w:val="clear" w:color="auto" w:fill="FFFFFF"/>
        </w:rPr>
        <w:t>모</w:t>
      </w:r>
      <w:r w:rsidR="00F6363E">
        <w:rPr>
          <w:rFonts w:eastAsiaTheme="minorHAnsi" w:cs="Arial" w:hint="eastAsia"/>
          <w:szCs w:val="20"/>
          <w:shd w:val="clear" w:color="auto" w:fill="FFFFFF"/>
        </w:rPr>
        <w:t>델</w:t>
      </w:r>
      <w:r w:rsidR="00594F67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0F1801">
        <w:rPr>
          <w:rFonts w:eastAsiaTheme="minorHAnsi" w:cs="Arial" w:hint="eastAsia"/>
          <w:szCs w:val="20"/>
          <w:shd w:val="clear" w:color="auto" w:fill="FFFFFF"/>
        </w:rPr>
        <w:t xml:space="preserve">구현 후 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음표 데이터들을 </w:t>
      </w:r>
      <w:r w:rsidR="006F3EE6">
        <w:rPr>
          <w:rFonts w:eastAsiaTheme="minorHAnsi" w:cs="Arial"/>
          <w:szCs w:val="20"/>
          <w:shd w:val="clear" w:color="auto" w:fill="FFFFFF"/>
        </w:rPr>
        <w:t xml:space="preserve">CNN </w:t>
      </w:r>
      <w:r w:rsidR="006F3EE6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에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서 </w:t>
      </w:r>
      <w:r w:rsidR="00B431ED">
        <w:rPr>
          <w:rFonts w:eastAsiaTheme="minorHAnsi" w:cs="Arial" w:hint="eastAsia"/>
          <w:szCs w:val="20"/>
          <w:shd w:val="clear" w:color="auto" w:fill="FFFFFF"/>
        </w:rPr>
        <w:t>반복 훈련 시</w:t>
      </w:r>
      <w:r w:rsidR="003B0EA6">
        <w:rPr>
          <w:rFonts w:eastAsiaTheme="minorHAnsi" w:cs="Arial" w:hint="eastAsia"/>
          <w:szCs w:val="20"/>
          <w:shd w:val="clear" w:color="auto" w:fill="FFFFFF"/>
        </w:rPr>
        <w:t>킬 것이다.</w:t>
      </w:r>
      <w:r w:rsidR="003B0EA6">
        <w:rPr>
          <w:rFonts w:eastAsiaTheme="minorHAnsi" w:cs="Arial"/>
          <w:szCs w:val="20"/>
          <w:shd w:val="clear" w:color="auto" w:fill="FFFFFF"/>
        </w:rPr>
        <w:t xml:space="preserve"> </w:t>
      </w:r>
      <w:r w:rsidR="005D6350">
        <w:rPr>
          <w:rFonts w:eastAsiaTheme="minorHAnsi" w:cs="Arial"/>
          <w:szCs w:val="20"/>
          <w:shd w:val="clear" w:color="auto" w:fill="FFFFFF"/>
        </w:rPr>
        <w:t xml:space="preserve">CNN </w:t>
      </w:r>
      <w:r w:rsidR="005D6350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</w:t>
      </w:r>
      <w:r w:rsidR="005D6350">
        <w:rPr>
          <w:rFonts w:eastAsiaTheme="minorHAnsi" w:cs="Arial" w:hint="eastAsia"/>
          <w:szCs w:val="20"/>
          <w:shd w:val="clear" w:color="auto" w:fill="FFFFFF"/>
        </w:rPr>
        <w:t xml:space="preserve"> 구현 시 </w:t>
      </w:r>
      <w:r w:rsidR="00C04F83">
        <w:rPr>
          <w:rFonts w:eastAsiaTheme="minorHAnsi" w:cs="Arial" w:hint="eastAsia"/>
          <w:szCs w:val="20"/>
          <w:shd w:val="clear" w:color="auto" w:fill="FFFFFF"/>
        </w:rPr>
        <w:t xml:space="preserve">먼저 </w:t>
      </w:r>
      <w:r w:rsidR="003C5EDA">
        <w:rPr>
          <w:rFonts w:eastAsiaTheme="minorHAnsi" w:cs="Arial" w:hint="eastAsia"/>
          <w:szCs w:val="20"/>
          <w:shd w:val="clear" w:color="auto" w:fill="FFFFFF"/>
        </w:rPr>
        <w:t xml:space="preserve">음표 </w:t>
      </w:r>
      <w:r w:rsidR="00BB56D0">
        <w:rPr>
          <w:rFonts w:eastAsiaTheme="minorHAnsi" w:cs="Arial" w:hint="eastAsia"/>
          <w:szCs w:val="20"/>
          <w:shd w:val="clear" w:color="auto" w:fill="FFFFFF"/>
        </w:rPr>
        <w:t xml:space="preserve">데이터를 모델이 다루기 쉬운 크기로 변형 </w:t>
      </w:r>
      <w:r w:rsidR="009928D2">
        <w:rPr>
          <w:rFonts w:eastAsiaTheme="minorHAnsi" w:cs="Arial" w:hint="eastAsia"/>
          <w:szCs w:val="20"/>
          <w:shd w:val="clear" w:color="auto" w:fill="FFFFFF"/>
        </w:rPr>
        <w:t xml:space="preserve">하기 위해 </w:t>
      </w:r>
      <w:r w:rsidR="003C5EDA">
        <w:rPr>
          <w:rFonts w:eastAsiaTheme="minorHAnsi" w:cs="Arial" w:hint="eastAsia"/>
          <w:szCs w:val="20"/>
          <w:shd w:val="clear" w:color="auto" w:fill="FFFFFF"/>
        </w:rPr>
        <w:t>음표 데이터의 스케일 변환과 클래스 레이블을 원-핫 벡터(</w:t>
      </w:r>
      <w:r w:rsidR="003C5EDA">
        <w:rPr>
          <w:rFonts w:eastAsiaTheme="minorHAnsi" w:cs="Arial"/>
          <w:szCs w:val="20"/>
          <w:shd w:val="clear" w:color="auto" w:fill="FFFFFF"/>
        </w:rPr>
        <w:t>One-Hot</w:t>
      </w:r>
      <w:r w:rsidR="004D15C5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4D15C5">
        <w:rPr>
          <w:rFonts w:eastAsiaTheme="minorHAnsi" w:cs="Arial"/>
          <w:szCs w:val="20"/>
          <w:shd w:val="clear" w:color="auto" w:fill="FFFFFF"/>
        </w:rPr>
        <w:t>Vector)</w:t>
      </w:r>
      <w:r w:rsidR="00144BB9">
        <w:rPr>
          <w:rFonts w:eastAsiaTheme="minorHAnsi" w:cs="Arial" w:hint="eastAsia"/>
          <w:szCs w:val="20"/>
          <w:shd w:val="clear" w:color="auto" w:fill="FFFFFF"/>
        </w:rPr>
        <w:t>를 사용할 것이다</w:t>
      </w:r>
      <w:r w:rsidR="009928D2">
        <w:rPr>
          <w:rFonts w:eastAsiaTheme="minorHAnsi" w:cs="Arial" w:hint="eastAsia"/>
          <w:szCs w:val="20"/>
          <w:shd w:val="clear" w:color="auto" w:fill="FFFFFF"/>
        </w:rPr>
        <w:t>.</w:t>
      </w:r>
      <w:r w:rsidR="002D433C">
        <w:rPr>
          <w:rFonts w:eastAsiaTheme="minorHAnsi" w:cs="Arial"/>
          <w:szCs w:val="20"/>
          <w:shd w:val="clear" w:color="auto" w:fill="FFFFFF"/>
        </w:rPr>
        <w:t xml:space="preserve"> </w:t>
      </w:r>
      <w:r w:rsidR="002D433C">
        <w:rPr>
          <w:rFonts w:eastAsiaTheme="minorHAnsi" w:cs="Arial"/>
          <w:szCs w:val="20"/>
          <w:shd w:val="clear" w:color="auto" w:fill="FFFFFF"/>
        </w:rPr>
        <w:lastRenderedPageBreak/>
        <w:t xml:space="preserve">Model.add </w:t>
      </w:r>
      <w:r w:rsidR="002D433C">
        <w:rPr>
          <w:rFonts w:eastAsiaTheme="minorHAnsi" w:cs="Arial" w:hint="eastAsia"/>
          <w:szCs w:val="20"/>
          <w:shd w:val="clear" w:color="auto" w:fill="FFFFFF"/>
        </w:rPr>
        <w:t>함수를 사용하여</w:t>
      </w:r>
      <w:r w:rsidR="009928D2">
        <w:rPr>
          <w:rFonts w:eastAsiaTheme="minorHAnsi" w:cs="Arial"/>
          <w:szCs w:val="20"/>
          <w:shd w:val="clear" w:color="auto" w:fill="FFFFFF"/>
        </w:rPr>
        <w:t xml:space="preserve"> </w:t>
      </w:r>
      <w:r w:rsidR="00F53572">
        <w:rPr>
          <w:rFonts w:eastAsiaTheme="minorHAnsi" w:cs="Arial" w:hint="eastAsia"/>
          <w:szCs w:val="20"/>
          <w:shd w:val="clear" w:color="auto" w:fill="FFFFFF"/>
        </w:rPr>
        <w:t>합성곱 층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을 </w:t>
      </w:r>
      <w:r w:rsidR="00380E81">
        <w:rPr>
          <w:rFonts w:eastAsiaTheme="minorHAnsi" w:cs="Arial"/>
          <w:szCs w:val="20"/>
          <w:shd w:val="clear" w:color="auto" w:fill="FFFFFF"/>
        </w:rPr>
        <w:t xml:space="preserve">Conv2D 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레이어를 사용하여 </w:t>
      </w:r>
      <w:r w:rsidR="006A3AEA">
        <w:rPr>
          <w:rFonts w:eastAsiaTheme="minorHAnsi" w:cs="Arial" w:hint="eastAsia"/>
          <w:szCs w:val="20"/>
          <w:shd w:val="clear" w:color="auto" w:fill="FFFFFF"/>
        </w:rPr>
        <w:t>추가</w:t>
      </w:r>
      <w:r w:rsidR="000E52B0">
        <w:rPr>
          <w:rFonts w:eastAsiaTheme="minorHAnsi" w:cs="Arial" w:hint="eastAsia"/>
          <w:szCs w:val="20"/>
          <w:shd w:val="clear" w:color="auto" w:fill="FFFFFF"/>
        </w:rPr>
        <w:t>한다.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0E52B0">
        <w:rPr>
          <w:rFonts w:eastAsiaTheme="minorHAnsi" w:cs="Arial" w:hint="eastAsia"/>
          <w:szCs w:val="20"/>
          <w:shd w:val="clear" w:color="auto" w:fill="FFFFFF"/>
        </w:rPr>
        <w:t>다음으로</w:t>
      </w:r>
      <w:r w:rsidR="005A25B5">
        <w:rPr>
          <w:rFonts w:eastAsiaTheme="minorHAnsi" w:cs="Arial"/>
          <w:szCs w:val="20"/>
          <w:shd w:val="clear" w:color="auto" w:fill="FFFFFF"/>
        </w:rPr>
        <w:t xml:space="preserve"> </w:t>
      </w:r>
      <w:r w:rsidR="005A25B5">
        <w:rPr>
          <w:rFonts w:eastAsiaTheme="minorHAnsi" w:cs="Arial" w:hint="eastAsia"/>
          <w:szCs w:val="20"/>
          <w:shd w:val="clear" w:color="auto" w:fill="FFFFFF"/>
        </w:rPr>
        <w:t xml:space="preserve">최대 </w:t>
      </w:r>
      <w:r w:rsidR="00A27ADA">
        <w:rPr>
          <w:rFonts w:eastAsiaTheme="minorHAnsi" w:cs="Arial" w:hint="eastAsia"/>
          <w:szCs w:val="20"/>
          <w:shd w:val="clear" w:color="auto" w:fill="FFFFFF"/>
        </w:rPr>
        <w:t>풀링(</w:t>
      </w:r>
      <w:r w:rsidR="00A4460A">
        <w:rPr>
          <w:rFonts w:eastAsiaTheme="minorHAnsi" w:cs="Arial"/>
          <w:szCs w:val="20"/>
          <w:shd w:val="clear" w:color="auto" w:fill="FFFFFF"/>
        </w:rPr>
        <w:t xml:space="preserve">Max </w:t>
      </w:r>
      <w:r w:rsidR="00A27ADA">
        <w:rPr>
          <w:rFonts w:eastAsiaTheme="minorHAnsi" w:cs="Arial"/>
          <w:szCs w:val="20"/>
          <w:shd w:val="clear" w:color="auto" w:fill="FFFFFF"/>
        </w:rPr>
        <w:t>Pooling)</w:t>
      </w:r>
      <w:r w:rsidR="00A27ADA">
        <w:rPr>
          <w:rFonts w:eastAsiaTheme="minorHAnsi" w:cs="Arial" w:hint="eastAsia"/>
          <w:szCs w:val="20"/>
          <w:shd w:val="clear" w:color="auto" w:fill="FFFFFF"/>
        </w:rPr>
        <w:t>층</w:t>
      </w:r>
      <w:r w:rsidR="000E52B0">
        <w:rPr>
          <w:rFonts w:eastAsiaTheme="minorHAnsi" w:cs="Arial" w:hint="eastAsia"/>
          <w:szCs w:val="20"/>
          <w:shd w:val="clear" w:color="auto" w:fill="FFFFFF"/>
        </w:rPr>
        <w:t>을 추가하고,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A4460A">
        <w:rPr>
          <w:rFonts w:eastAsiaTheme="minorHAnsi" w:cs="Arial" w:hint="eastAsia"/>
          <w:szCs w:val="20"/>
          <w:shd w:val="clear" w:color="auto" w:fill="FFFFFF"/>
        </w:rPr>
        <w:t>드롭 아웃(</w:t>
      </w:r>
      <w:r w:rsidR="00A4460A">
        <w:rPr>
          <w:rFonts w:eastAsiaTheme="minorHAnsi" w:cs="Arial"/>
          <w:szCs w:val="20"/>
          <w:shd w:val="clear" w:color="auto" w:fill="FFFFFF"/>
        </w:rPr>
        <w:t>Drop Out)</w:t>
      </w:r>
      <w:r w:rsidR="00A4460A">
        <w:rPr>
          <w:rFonts w:eastAsiaTheme="minorHAnsi" w:cs="Arial" w:hint="eastAsia"/>
          <w:szCs w:val="20"/>
          <w:shd w:val="clear" w:color="auto" w:fill="FFFFFF"/>
        </w:rPr>
        <w:t>층</w:t>
      </w:r>
      <w:r w:rsidR="00EE4BCD">
        <w:rPr>
          <w:rFonts w:eastAsiaTheme="minorHAnsi" w:cs="Arial"/>
          <w:szCs w:val="20"/>
          <w:shd w:val="clear" w:color="auto" w:fill="FFFFFF"/>
        </w:rPr>
        <w:t xml:space="preserve">, </w:t>
      </w:r>
      <w:r w:rsidR="00EE4BCD">
        <w:rPr>
          <w:rFonts w:eastAsiaTheme="minorHAnsi" w:cs="Arial" w:hint="eastAsia"/>
          <w:szCs w:val="20"/>
          <w:shd w:val="clear" w:color="auto" w:fill="FFFFFF"/>
        </w:rPr>
        <w:t xml:space="preserve">합성곱 층과 </w:t>
      </w:r>
      <w:r w:rsidR="00777745">
        <w:rPr>
          <w:rFonts w:eastAsiaTheme="minorHAnsi" w:cs="Arial" w:hint="eastAsia"/>
          <w:szCs w:val="20"/>
          <w:shd w:val="clear" w:color="auto" w:fill="FFFFFF"/>
        </w:rPr>
        <w:t xml:space="preserve">풀링층을 더 추가한 뒤 </w:t>
      </w:r>
      <w:r w:rsidR="002C2FAB">
        <w:rPr>
          <w:rFonts w:eastAsiaTheme="minorHAnsi" w:cs="Arial" w:hint="eastAsia"/>
          <w:szCs w:val="20"/>
          <w:shd w:val="clear" w:color="auto" w:fill="FFFFFF"/>
        </w:rPr>
        <w:t xml:space="preserve">마지막으로 </w:t>
      </w:r>
      <w:r w:rsidR="005A7396">
        <w:rPr>
          <w:rFonts w:eastAsiaTheme="minorHAnsi" w:cs="Arial" w:hint="eastAsia"/>
          <w:szCs w:val="20"/>
          <w:shd w:val="clear" w:color="auto" w:fill="FFFFFF"/>
        </w:rPr>
        <w:t>플래튼(</w:t>
      </w:r>
      <w:r w:rsidR="005A7396">
        <w:rPr>
          <w:rFonts w:eastAsiaTheme="minorHAnsi" w:cs="Arial"/>
          <w:szCs w:val="20"/>
          <w:shd w:val="clear" w:color="auto" w:fill="FFFFFF"/>
        </w:rPr>
        <w:t>Flatten)</w:t>
      </w:r>
      <w:r w:rsidR="005A7396">
        <w:rPr>
          <w:rFonts w:eastAsiaTheme="minorHAnsi" w:cs="Arial" w:hint="eastAsia"/>
          <w:szCs w:val="20"/>
          <w:shd w:val="clear" w:color="auto" w:fill="FFFFFF"/>
        </w:rPr>
        <w:t xml:space="preserve">층을 추가하여 </w:t>
      </w:r>
      <w:r w:rsidR="00874749">
        <w:rPr>
          <w:rFonts w:eastAsiaTheme="minorHAnsi" w:cs="Arial" w:hint="eastAsia"/>
          <w:szCs w:val="20"/>
          <w:shd w:val="clear" w:color="auto" w:fill="FFFFFF"/>
        </w:rPr>
        <w:t xml:space="preserve">음표 인식에 최적화 된 </w:t>
      </w:r>
      <w:r w:rsidR="00874749">
        <w:rPr>
          <w:rFonts w:eastAsiaTheme="minorHAnsi" w:cs="Arial"/>
          <w:szCs w:val="20"/>
          <w:shd w:val="clear" w:color="auto" w:fill="FFFFFF"/>
        </w:rPr>
        <w:t xml:space="preserve">CNN </w:t>
      </w:r>
      <w:r w:rsidR="00874749">
        <w:rPr>
          <w:rFonts w:eastAsiaTheme="minorHAnsi" w:cs="Arial" w:hint="eastAsia"/>
          <w:szCs w:val="20"/>
          <w:shd w:val="clear" w:color="auto" w:fill="FFFFFF"/>
        </w:rPr>
        <w:t>모</w:t>
      </w:r>
      <w:r w:rsidR="00C873D6">
        <w:rPr>
          <w:rFonts w:eastAsiaTheme="minorHAnsi" w:cs="Arial" w:hint="eastAsia"/>
          <w:szCs w:val="20"/>
          <w:shd w:val="clear" w:color="auto" w:fill="FFFFFF"/>
        </w:rPr>
        <w:t>델</w:t>
      </w:r>
      <w:r w:rsidR="00874749">
        <w:rPr>
          <w:rFonts w:eastAsiaTheme="minorHAnsi" w:cs="Arial" w:hint="eastAsia"/>
          <w:szCs w:val="20"/>
          <w:shd w:val="clear" w:color="auto" w:fill="FFFFFF"/>
        </w:rPr>
        <w:t>을 구현할 것이다.</w:t>
      </w:r>
      <w:r w:rsidR="00874749">
        <w:rPr>
          <w:rFonts w:eastAsiaTheme="minorHAnsi" w:cs="Arial"/>
          <w:szCs w:val="20"/>
          <w:shd w:val="clear" w:color="auto" w:fill="FFFFFF"/>
        </w:rPr>
        <w:t xml:space="preserve">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구현한 </w:t>
      </w:r>
      <w:r w:rsidR="00C873D6">
        <w:rPr>
          <w:rFonts w:eastAsiaTheme="minorHAnsi" w:cs="Arial"/>
          <w:szCs w:val="20"/>
          <w:shd w:val="clear" w:color="auto" w:fill="FFFFFF"/>
        </w:rPr>
        <w:t xml:space="preserve">CNN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모델을 컴파일 하여 </w:t>
      </w:r>
      <w:r w:rsidR="00CB2DBC">
        <w:rPr>
          <w:rFonts w:eastAsiaTheme="minorHAnsi" w:cs="Arial" w:hint="eastAsia"/>
          <w:szCs w:val="20"/>
          <w:shd w:val="clear" w:color="auto" w:fill="FFFFFF"/>
        </w:rPr>
        <w:t>음표 데이터를 학습시킬 것이다.</w:t>
      </w:r>
    </w:p>
    <w:p w14:paraId="6D71614E" w14:textId="77777777" w:rsidR="00353937" w:rsidRDefault="00353937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BBB7FE8" w14:textId="4EC8F4E6" w:rsidR="00CF742D" w:rsidRDefault="00CF742D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szCs w:val="20"/>
          <w:shd w:val="clear" w:color="auto" w:fill="FFFFFF"/>
        </w:rPr>
        <w:t xml:space="preserve"> OurChord </w:t>
      </w:r>
      <w:r>
        <w:rPr>
          <w:rFonts w:eastAsiaTheme="minorHAnsi" w:cs="Arial" w:hint="eastAsia"/>
          <w:szCs w:val="20"/>
          <w:shd w:val="clear" w:color="auto" w:fill="FFFFFF"/>
        </w:rPr>
        <w:t xml:space="preserve">템플릿 매칭 사용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7</w:t>
      </w:r>
      <w:r w:rsidR="00EE6C80"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2CAD6F8A" w14:textId="6F4A8B17" w:rsidR="00CF742D" w:rsidRDefault="00CC3F37" w:rsidP="00CC3F37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709784E4" wp14:editId="6134786E">
            <wp:extent cx="1741714" cy="41453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1-27 오후 7.05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33" cy="41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D26" w14:textId="405ADB50" w:rsid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7. </w:t>
      </w:r>
      <w:r w:rsidR="0067207F">
        <w:rPr>
          <w:rFonts w:eastAsiaTheme="minorHAnsi" w:cs="Arial" w:hint="eastAsia"/>
          <w:sz w:val="16"/>
          <w:szCs w:val="16"/>
          <w:shd w:val="clear" w:color="auto" w:fill="FFFFFF"/>
        </w:rPr>
        <w:t>템플릿 매칭 사용 시 악보 인식 모듈 순서도</w:t>
      </w:r>
    </w:p>
    <w:p w14:paraId="707A9F58" w14:textId="07FD10A3" w:rsidR="00CF742D" w:rsidRP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7.</w:t>
      </w:r>
      <w:r w:rsidR="0067207F">
        <w:rPr>
          <w:rFonts w:eastAsiaTheme="minorHAnsi" w:cs="Arial"/>
          <w:sz w:val="16"/>
          <w:szCs w:val="16"/>
          <w:shd w:val="clear" w:color="auto" w:fill="FFFFFF"/>
        </w:rPr>
        <w:t xml:space="preserve"> Score recognition module Flowchart using Template Matching</w:t>
      </w:r>
    </w:p>
    <w:p w14:paraId="147AD47A" w14:textId="77777777" w:rsidR="00CF742D" w:rsidRPr="00CF742D" w:rsidRDefault="00CF742D" w:rsidP="00CF742D">
      <w:pPr>
        <w:rPr>
          <w:rFonts w:eastAsiaTheme="minorHAnsi" w:cs="Arial"/>
          <w:szCs w:val="20"/>
          <w:shd w:val="clear" w:color="auto" w:fill="FFFFFF"/>
        </w:rPr>
      </w:pPr>
    </w:p>
    <w:p w14:paraId="45837E93" w14:textId="222FB261" w:rsidR="00765FA6" w:rsidRDefault="00B2041E" w:rsidP="00E41036">
      <w:pPr>
        <w:ind w:firstLineChars="50" w:firstLine="100"/>
      </w:pPr>
      <w:r w:rsidRPr="3A328452">
        <w:rPr>
          <w:rFonts w:cs="Arial"/>
          <w:shd w:val="clear" w:color="auto" w:fill="FFFFFF"/>
        </w:rPr>
        <w:t xml:space="preserve"> </w:t>
      </w:r>
      <w:r w:rsidR="00AA2EDD" w:rsidRPr="3A328452">
        <w:rPr>
          <w:rFonts w:hint="eastAsia"/>
        </w:rPr>
        <w:t xml:space="preserve">템플릿 매칭의 경우 변환 된 </w:t>
      </w:r>
      <w:r w:rsidR="00AA2EDD" w:rsidRPr="3A328452">
        <w:t>PNG</w:t>
      </w:r>
      <w:r w:rsidR="00AA2EDD" w:rsidRPr="3A328452">
        <w:rPr>
          <w:rFonts w:hint="eastAsia"/>
        </w:rPr>
        <w:t xml:space="preserve"> </w:t>
      </w:r>
      <w:r w:rsidR="00765FA6" w:rsidRPr="3A328452">
        <w:rPr>
          <w:rFonts w:hint="eastAsia"/>
        </w:rPr>
        <w:t xml:space="preserve">악보 파일을 </w:t>
      </w:r>
      <w:r w:rsidR="00765FA6" w:rsidRPr="3A328452">
        <w:t>cv2.COLOR_BGR2GRAY</w:t>
      </w:r>
      <w:r w:rsidR="00945FD8" w:rsidRPr="3A328452">
        <w:t xml:space="preserve"> </w:t>
      </w:r>
      <w:r w:rsidR="00945FD8" w:rsidRPr="3A328452">
        <w:rPr>
          <w:rFonts w:hint="eastAsia"/>
        </w:rPr>
        <w:t>함수를 사용하여</w:t>
      </w:r>
      <w:r w:rsidR="00765FA6" w:rsidRPr="3A328452">
        <w:rPr>
          <w:rFonts w:hint="eastAsia"/>
        </w:rPr>
        <w:t xml:space="preserve"> 흑백</w:t>
      </w:r>
      <w:r w:rsidR="00F32DB7" w:rsidRPr="3A328452">
        <w:rPr>
          <w:rFonts w:hint="eastAsia"/>
        </w:rPr>
        <w:t xml:space="preserve"> 이미지</w:t>
      </w:r>
      <w:r w:rsidR="00CD3D68" w:rsidRPr="3A328452">
        <w:rPr>
          <w:rFonts w:hint="eastAsia"/>
        </w:rPr>
        <w:t>로 바꾼다.</w:t>
      </w:r>
      <w:r w:rsidR="00CD3D68" w:rsidRPr="3A328452">
        <w:t xml:space="preserve"> </w:t>
      </w:r>
      <w:r w:rsidR="00144AEC" w:rsidRPr="3A328452">
        <w:rPr>
          <w:rFonts w:hint="eastAsia"/>
        </w:rPr>
        <w:t>그</w:t>
      </w:r>
      <w:r w:rsidR="00F32DB7" w:rsidRPr="3A328452">
        <w:rPr>
          <w:rFonts w:hint="eastAsia"/>
        </w:rPr>
        <w:t xml:space="preserve"> 후</w:t>
      </w:r>
      <w:r w:rsidR="00144AEC" w:rsidRPr="3A328452">
        <w:t xml:space="preserve"> lists</w:t>
      </w:r>
      <w:r w:rsidR="00144AEC" w:rsidRPr="3A328452">
        <w:rPr>
          <w:rFonts w:hint="eastAsia"/>
        </w:rPr>
        <w:t xml:space="preserve">에 매칭 </w:t>
      </w:r>
      <w:r w:rsidR="00C020F6" w:rsidRPr="3A328452">
        <w:rPr>
          <w:rFonts w:hint="eastAsia"/>
        </w:rPr>
        <w:t>할</w:t>
      </w:r>
      <w:r w:rsidR="00144AEC" w:rsidRPr="3A328452">
        <w:rPr>
          <w:rFonts w:hint="eastAsia"/>
        </w:rPr>
        <w:t xml:space="preserve"> 이미지</w:t>
      </w:r>
      <w:r w:rsidR="004B6214" w:rsidRPr="3A328452">
        <w:rPr>
          <w:rFonts w:hint="eastAsia"/>
        </w:rPr>
        <w:t>들</w:t>
      </w:r>
      <w:r w:rsidR="00C020F6" w:rsidRPr="3A328452">
        <w:rPr>
          <w:rFonts w:hint="eastAsia"/>
        </w:rPr>
        <w:t>을</w:t>
      </w:r>
      <w:r w:rsidR="00541C0C" w:rsidRPr="3A328452">
        <w:rPr>
          <w:rFonts w:hint="eastAsia"/>
        </w:rPr>
        <w:t xml:space="preserve"> 넣는다</w:t>
      </w:r>
      <w:r w:rsidR="005B1E57" w:rsidRPr="3A328452">
        <w:rPr>
          <w:rFonts w:hint="eastAsia"/>
        </w:rPr>
        <w:t>.</w:t>
      </w:r>
      <w:r w:rsidR="005B1E57" w:rsidRPr="3A328452">
        <w:t xml:space="preserve"> </w:t>
      </w:r>
      <w:r w:rsidR="009916D7" w:rsidRPr="3A328452">
        <w:rPr>
          <w:rFonts w:hint="eastAsia"/>
        </w:rPr>
        <w:t>(</w:t>
      </w:r>
      <w:r w:rsidR="009916D7" w:rsidRPr="3A328452">
        <w:t>lists</w:t>
      </w:r>
      <w:r w:rsidR="009916D7" w:rsidRPr="3A328452">
        <w:rPr>
          <w:rFonts w:hint="eastAsia"/>
        </w:rPr>
        <w:t>의 이미지에 따라 매칭 확률 정도가 달라진다</w:t>
      </w:r>
      <w:r w:rsidR="005B1E57" w:rsidRPr="3A328452">
        <w:rPr>
          <w:rFonts w:hint="eastAsia"/>
        </w:rPr>
        <w:t>.</w:t>
      </w:r>
      <w:r w:rsidR="009916D7" w:rsidRPr="3A328452">
        <w:t>)</w:t>
      </w:r>
      <w:r w:rsidR="0025201B" w:rsidRPr="3A328452">
        <w:rPr>
          <w:rFonts w:hint="eastAsia"/>
        </w:rPr>
        <w:t xml:space="preserve"> </w:t>
      </w:r>
      <w:r w:rsidR="0025201B" w:rsidRPr="3A328452">
        <w:t>cv2.matchTemplat</w:t>
      </w:r>
      <w:r w:rsidR="00412F10" w:rsidRPr="3A328452">
        <w:t xml:space="preserve">e </w:t>
      </w:r>
      <w:r w:rsidR="00412F10" w:rsidRPr="3A328452">
        <w:rPr>
          <w:rFonts w:hint="eastAsia"/>
        </w:rPr>
        <w:t>함수</w:t>
      </w:r>
      <w:r w:rsidR="00F91D81" w:rsidRPr="3A328452">
        <w:rPr>
          <w:rFonts w:hint="eastAsia"/>
        </w:rPr>
        <w:t xml:space="preserve">를 </w:t>
      </w:r>
      <w:r w:rsidR="0025201B" w:rsidRPr="3A328452">
        <w:rPr>
          <w:rFonts w:hint="eastAsia"/>
        </w:rPr>
        <w:t xml:space="preserve">이용 하여 </w:t>
      </w:r>
      <w:r w:rsidR="00E650C8" w:rsidRPr="3A328452">
        <w:rPr>
          <w:rFonts w:hint="eastAsia"/>
        </w:rPr>
        <w:t>악보 파일에 l</w:t>
      </w:r>
      <w:r w:rsidR="00E650C8" w:rsidRPr="3A328452">
        <w:t>ists</w:t>
      </w:r>
      <w:r w:rsidR="00E650C8" w:rsidRPr="3A328452">
        <w:rPr>
          <w:rFonts w:hint="eastAsia"/>
        </w:rPr>
        <w:t xml:space="preserve">와 비슷한 </w:t>
      </w:r>
      <w:r w:rsidR="00E650C8" w:rsidRPr="3A328452">
        <w:rPr>
          <w:rFonts w:hint="eastAsia"/>
        </w:rPr>
        <w:t>곳의 좌표들을 저장한다.</w:t>
      </w:r>
      <w:r w:rsidR="00E650C8" w:rsidRPr="3A328452">
        <w:t xml:space="preserve"> </w:t>
      </w:r>
      <w:r w:rsidR="00BC2B26" w:rsidRPr="3A328452">
        <w:rPr>
          <w:rFonts w:hint="eastAsia"/>
        </w:rPr>
        <w:t xml:space="preserve">이렇게 </w:t>
      </w:r>
      <w:r w:rsidR="00AC0982" w:rsidRPr="3A328452">
        <w:rPr>
          <w:rFonts w:hint="eastAsia"/>
        </w:rPr>
        <w:t>추출한</w:t>
      </w:r>
      <w:r w:rsidR="00BC2B26" w:rsidRPr="3A328452">
        <w:rPr>
          <w:rFonts w:hint="eastAsia"/>
        </w:rPr>
        <w:t xml:space="preserve"> 좌표들</w:t>
      </w:r>
      <w:r w:rsidR="00D22E71" w:rsidRPr="3A328452">
        <w:rPr>
          <w:rFonts w:hint="eastAsia"/>
        </w:rPr>
        <w:t xml:space="preserve"> 중</w:t>
      </w:r>
      <w:r w:rsidR="00BC2B26" w:rsidRPr="3A328452">
        <w:rPr>
          <w:rFonts w:hint="eastAsia"/>
        </w:rPr>
        <w:t xml:space="preserve"> 중복 </w:t>
      </w:r>
      <w:r w:rsidR="002C2BCA" w:rsidRPr="3A328452">
        <w:rPr>
          <w:rFonts w:hint="eastAsia"/>
        </w:rPr>
        <w:t>좌표(</w:t>
      </w:r>
      <w:r w:rsidR="002C2BCA" w:rsidRPr="3A328452">
        <w:t>정확</w:t>
      </w:r>
      <w:r w:rsidR="21AB27D9" w:rsidRPr="3A328452">
        <w:t>하게는</w:t>
      </w:r>
      <w:r w:rsidR="000D72B0" w:rsidRPr="3A328452">
        <w:rPr>
          <w:rFonts w:hint="eastAsia"/>
        </w:rPr>
        <w:t xml:space="preserve"> 차이가 거의 없는 비슷한 좌표)들을 제거해야 한다.</w:t>
      </w:r>
      <w:r w:rsidR="000D72B0" w:rsidRPr="3A328452">
        <w:t xml:space="preserve"> </w:t>
      </w:r>
      <w:r w:rsidR="00753378" w:rsidRPr="3A328452">
        <w:rPr>
          <w:rFonts w:hint="eastAsia"/>
        </w:rPr>
        <w:t>위</w:t>
      </w:r>
      <w:r w:rsidR="00285B9B" w:rsidRPr="3A328452">
        <w:rPr>
          <w:rFonts w:hint="eastAsia"/>
        </w:rPr>
        <w:t xml:space="preserve">의 </w:t>
      </w:r>
      <w:r w:rsidR="00753378" w:rsidRPr="3A328452">
        <w:rPr>
          <w:rFonts w:hint="eastAsia"/>
        </w:rPr>
        <w:t xml:space="preserve">오선 추출 </w:t>
      </w:r>
      <w:r w:rsidR="00285B9B" w:rsidRPr="3A328452">
        <w:rPr>
          <w:rFonts w:hint="eastAsia"/>
        </w:rPr>
        <w:t>방법인 오선의 갭</w:t>
      </w:r>
      <w:r w:rsidR="00753378" w:rsidRPr="3A328452">
        <w:rPr>
          <w:rFonts w:hint="eastAsia"/>
        </w:rPr>
        <w:t>(</w:t>
      </w:r>
      <w:r w:rsidR="00753378" w:rsidRPr="3A328452">
        <w:t>Gap)</w:t>
      </w:r>
      <w:r w:rsidR="00285B9B" w:rsidRPr="3A328452">
        <w:rPr>
          <w:rFonts w:hint="eastAsia"/>
        </w:rPr>
        <w:t>을 구하고 오선지의 갭/</w:t>
      </w:r>
      <w:r w:rsidR="0037635F" w:rsidRPr="3A328452">
        <w:t>(</w:t>
      </w:r>
      <w:r w:rsidR="0037635F" w:rsidRPr="3A328452">
        <w:rPr>
          <w:rFonts w:hint="eastAsia"/>
        </w:rPr>
        <w:t>나누기)</w:t>
      </w:r>
      <w:r w:rsidR="00285B9B" w:rsidRPr="3A328452">
        <w:t>2</w:t>
      </w:r>
      <w:r w:rsidR="00285B9B" w:rsidRPr="3A328452">
        <w:rPr>
          <w:rFonts w:hint="eastAsia"/>
        </w:rPr>
        <w:t xml:space="preserve">보다 좌표 차이가 </w:t>
      </w:r>
      <w:r w:rsidR="005F374C" w:rsidRPr="3A328452">
        <w:rPr>
          <w:rFonts w:hint="eastAsia"/>
        </w:rPr>
        <w:t>작</w:t>
      </w:r>
      <w:r w:rsidR="00285B9B" w:rsidRPr="3A328452">
        <w:rPr>
          <w:rFonts w:hint="eastAsia"/>
        </w:rPr>
        <w:t xml:space="preserve">은 것들을 확인하여 </w:t>
      </w:r>
      <w:r w:rsidR="00217C7B" w:rsidRPr="3A328452">
        <w:rPr>
          <w:rFonts w:hint="eastAsia"/>
        </w:rPr>
        <w:t>필터링</w:t>
      </w:r>
      <w:r w:rsidR="00285B9B" w:rsidRPr="3A328452">
        <w:rPr>
          <w:rFonts w:hint="eastAsia"/>
        </w:rPr>
        <w:t xml:space="preserve"> 한 후 좌표들을 </w:t>
      </w:r>
      <w:r w:rsidR="00285B9B" w:rsidRPr="3A328452">
        <w:t>cv2.rectangle</w:t>
      </w:r>
      <w:r w:rsidR="00E76B74" w:rsidRPr="3A328452">
        <w:t xml:space="preserve"> </w:t>
      </w:r>
      <w:r w:rsidR="00E76B74" w:rsidRPr="3A328452">
        <w:rPr>
          <w:rFonts w:hint="eastAsia"/>
        </w:rPr>
        <w:t>함수</w:t>
      </w:r>
      <w:r w:rsidR="00547FF5" w:rsidRPr="3A328452">
        <w:rPr>
          <w:rFonts w:hint="eastAsia"/>
        </w:rPr>
        <w:t xml:space="preserve">를 통해 </w:t>
      </w:r>
      <w:r w:rsidR="00900032" w:rsidRPr="3A328452">
        <w:rPr>
          <w:rFonts w:hint="eastAsia"/>
        </w:rPr>
        <w:t>사각형 모양을</w:t>
      </w:r>
      <w:r w:rsidR="00006C6C" w:rsidRPr="3A328452">
        <w:rPr>
          <w:rFonts w:hint="eastAsia"/>
        </w:rPr>
        <w:t xml:space="preserve"> </w:t>
      </w:r>
      <w:r w:rsidR="00006C6C" w:rsidRPr="3A328452">
        <w:t>print</w:t>
      </w:r>
      <w:r w:rsidR="00900032" w:rsidRPr="3A328452">
        <w:rPr>
          <w:rFonts w:hint="eastAsia"/>
        </w:rPr>
        <w:t xml:space="preserve"> 함수를 사용</w:t>
      </w:r>
      <w:r w:rsidR="00006C6C" w:rsidRPr="3A328452">
        <w:rPr>
          <w:rFonts w:hint="eastAsia"/>
        </w:rPr>
        <w:t xml:space="preserve">하여 </w:t>
      </w:r>
      <w:r w:rsidR="00453B21" w:rsidRPr="3A328452">
        <w:rPr>
          <w:rFonts w:hint="eastAsia"/>
        </w:rPr>
        <w:t>맞는지 확인한다.</w:t>
      </w:r>
    </w:p>
    <w:p w14:paraId="1ADAFBFF" w14:textId="5E02276C" w:rsidR="005D2013" w:rsidRDefault="005D2013" w:rsidP="005D2013"/>
    <w:p w14:paraId="13AF4682" w14:textId="67840CE3" w:rsidR="005D2013" w:rsidRDefault="005D2013" w:rsidP="005D2013">
      <w:r>
        <w:rPr>
          <w:rFonts w:hint="eastAsia"/>
        </w:rPr>
        <w:t xml:space="preserve"> 프로젝트 계획서 발표 시 악보 인식 모듈 개발 내용은 위와 같았다.</w:t>
      </w:r>
      <w:r>
        <w:t xml:space="preserve"> </w:t>
      </w:r>
      <w:r>
        <w:rPr>
          <w:rFonts w:hint="eastAsia"/>
        </w:rPr>
        <w:t xml:space="preserve">하지만 이 후 템플릿 매칭을 통해 음표의 음계 인식 후 </w:t>
      </w:r>
      <w:r>
        <w:t>CNN</w:t>
      </w:r>
      <w:r>
        <w:rPr>
          <w:rFonts w:hint="eastAsia"/>
        </w:rPr>
        <w:t>(</w:t>
      </w:r>
      <w:r>
        <w:t>Convolution</w:t>
      </w:r>
      <w:r w:rsidR="008F7E6F">
        <w:t>al</w:t>
      </w:r>
      <w:r>
        <w:t xml:space="preserve"> Neural Network)</w:t>
      </w:r>
      <w:r w:rsidR="001B684E">
        <w:rPr>
          <w:rFonts w:hint="eastAsia"/>
        </w:rPr>
        <w:t>을 통해 박자를 인식하기로 하였다.</w:t>
      </w:r>
    </w:p>
    <w:p w14:paraId="751D341F" w14:textId="13CDE0D7" w:rsidR="001B684E" w:rsidRDefault="001B684E" w:rsidP="005D2013"/>
    <w:p w14:paraId="5C3760C9" w14:textId="45A5610E" w:rsidR="001B684E" w:rsidRDefault="001B684E" w:rsidP="005A5BC1">
      <w:pPr>
        <w:ind w:firstLineChars="50" w:firstLine="100"/>
        <w:jc w:val="left"/>
      </w:pPr>
      <w:r>
        <w:rPr>
          <w:rFonts w:hint="eastAsia"/>
        </w:rPr>
        <w:t>템플릿 매칭을 통한 음계 인식 모듈 순서도</w:t>
      </w:r>
      <w:r w:rsidR="005A5BC1">
        <w:rPr>
          <w:rFonts w:hint="eastAsia"/>
        </w:rPr>
        <w:t xml:space="preserve">는 </w:t>
      </w:r>
      <w:r>
        <w:rPr>
          <w:rFonts w:hint="eastAsia"/>
        </w:rPr>
        <w:t xml:space="preserve">아래 그림 </w:t>
      </w:r>
      <w:r>
        <w:t xml:space="preserve">8 </w:t>
      </w:r>
      <w:r>
        <w:rPr>
          <w:rFonts w:hint="eastAsia"/>
        </w:rPr>
        <w:t>과 같다.</w:t>
      </w:r>
    </w:p>
    <w:p w14:paraId="7489371D" w14:textId="77777777" w:rsidR="005A5BC1" w:rsidRPr="00765FA6" w:rsidRDefault="005A5BC1" w:rsidP="005A5BC1">
      <w:pPr>
        <w:jc w:val="left"/>
      </w:pPr>
    </w:p>
    <w:p w14:paraId="1ACC3D13" w14:textId="3761D6E9" w:rsidR="00174242" w:rsidRDefault="008F7E6F" w:rsidP="005A5BC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3F7E80B0" wp14:editId="4EE48266">
            <wp:extent cx="1486622" cy="348133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074" cy="34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DC9C" w14:textId="23472670" w:rsidR="005A5BC1" w:rsidRDefault="005A5BC1" w:rsidP="005A5BC1">
      <w:pPr>
        <w:rPr>
          <w:rFonts w:eastAsiaTheme="minorHAnsi"/>
          <w:szCs w:val="20"/>
        </w:rPr>
      </w:pPr>
    </w:p>
    <w:p w14:paraId="7B9A6163" w14:textId="4551C5C8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그림</w:t>
      </w:r>
      <w:r w:rsidRPr="008F7E6F">
        <w:rPr>
          <w:rFonts w:eastAsiaTheme="minorHAnsi"/>
          <w:sz w:val="16"/>
          <w:szCs w:val="16"/>
        </w:rPr>
        <w:t xml:space="preserve"> 8. </w:t>
      </w:r>
      <w:r w:rsidRPr="008F7E6F">
        <w:rPr>
          <w:rFonts w:eastAsiaTheme="minorHAnsi" w:hint="eastAsia"/>
          <w:sz w:val="16"/>
          <w:szCs w:val="16"/>
        </w:rPr>
        <w:t>템플릿 매칭 통한 음계 인식 모듈</w:t>
      </w:r>
    </w:p>
    <w:p w14:paraId="6D1D6584" w14:textId="6770D2EF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F</w:t>
      </w:r>
      <w:r w:rsidRPr="008F7E6F">
        <w:rPr>
          <w:rFonts w:eastAsiaTheme="minorHAnsi"/>
          <w:sz w:val="16"/>
          <w:szCs w:val="16"/>
        </w:rPr>
        <w:t xml:space="preserve">ig 8. </w:t>
      </w:r>
      <w:r w:rsidR="008F7E6F" w:rsidRPr="008F7E6F">
        <w:rPr>
          <w:rFonts w:eastAsiaTheme="minorHAnsi"/>
          <w:sz w:val="16"/>
          <w:szCs w:val="16"/>
        </w:rPr>
        <w:t>Melody Recognition module by Template Matching</w:t>
      </w:r>
    </w:p>
    <w:p w14:paraId="6913085F" w14:textId="721FD37A" w:rsidR="008F7E6F" w:rsidRDefault="008F7E6F" w:rsidP="005A5BC1">
      <w:pPr>
        <w:rPr>
          <w:rFonts w:eastAsiaTheme="minorHAnsi"/>
          <w:szCs w:val="20"/>
        </w:rPr>
      </w:pPr>
    </w:p>
    <w:p w14:paraId="3F85E868" w14:textId="14F43621" w:rsidR="008F7E6F" w:rsidRDefault="008F7E6F" w:rsidP="008F7E6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그림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과 같이 변환 된 악보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 xml:space="preserve"> 파일에서 이미지 전처리 과정을 거친 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매칭 </w:t>
      </w:r>
      <w:r>
        <w:rPr>
          <w:rFonts w:eastAsiaTheme="minorHAnsi" w:hint="eastAsia"/>
          <w:szCs w:val="20"/>
        </w:rPr>
        <w:lastRenderedPageBreak/>
        <w:t>할 음표 데이터를 넣는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>
        <w:rPr>
          <w:rFonts w:eastAsiaTheme="minorHAnsi"/>
          <w:szCs w:val="20"/>
        </w:rPr>
        <w:t>cv2.Template</w:t>
      </w:r>
      <w:r>
        <w:rPr>
          <w:rFonts w:eastAsiaTheme="minorHAnsi" w:hint="eastAsia"/>
          <w:szCs w:val="20"/>
        </w:rPr>
        <w:t xml:space="preserve"> 함수를 이용하여 악보 파일에 매칭 할 음표와 유사한 곳의 좌표를 저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출한 좌표들 중 중복 좌표를 제거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악보의 오선의 갭을 통해 음표의 음계를 데이터베이스에 저장한다.</w:t>
      </w:r>
    </w:p>
    <w:p w14:paraId="64699E0D" w14:textId="42E15567" w:rsidR="008F7E6F" w:rsidRDefault="008F7E6F" w:rsidP="008F7E6F">
      <w:pPr>
        <w:rPr>
          <w:rFonts w:eastAsiaTheme="minorHAnsi"/>
          <w:szCs w:val="20"/>
        </w:rPr>
      </w:pPr>
    </w:p>
    <w:p w14:paraId="599633D9" w14:textId="572EAEE2" w:rsidR="008F7E6F" w:rsidRDefault="008F7E6F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계를 인식한 후 </w:t>
      </w:r>
      <w:r>
        <w:rPr>
          <w:rFonts w:eastAsiaTheme="minorHAnsi"/>
          <w:szCs w:val="20"/>
        </w:rPr>
        <w:t xml:space="preserve">CNN </w:t>
      </w:r>
      <w:r>
        <w:rPr>
          <w:rFonts w:eastAsiaTheme="minorHAnsi" w:hint="eastAsia"/>
          <w:szCs w:val="20"/>
        </w:rPr>
        <w:t>을 통해 음계에 대한 박자를 인식한다.</w:t>
      </w:r>
      <w:r>
        <w:rPr>
          <w:rFonts w:eastAsiaTheme="minorHAnsi"/>
          <w:szCs w:val="20"/>
        </w:rPr>
        <w:t xml:space="preserve"> CNN </w:t>
      </w:r>
      <w:r>
        <w:rPr>
          <w:rFonts w:eastAsiaTheme="minorHAnsi" w:hint="eastAsia"/>
          <w:szCs w:val="20"/>
        </w:rPr>
        <w:t xml:space="preserve">을 통한 음계 인식 모듈 순서도는 아래 그림 </w:t>
      </w:r>
      <w:r>
        <w:rPr>
          <w:rFonts w:eastAsiaTheme="minorHAnsi"/>
          <w:szCs w:val="20"/>
        </w:rPr>
        <w:t xml:space="preserve">9 </w:t>
      </w:r>
      <w:r>
        <w:rPr>
          <w:rFonts w:eastAsiaTheme="minorHAnsi" w:hint="eastAsia"/>
          <w:szCs w:val="20"/>
        </w:rPr>
        <w:t>와 같다.</w:t>
      </w:r>
    </w:p>
    <w:p w14:paraId="5814222A" w14:textId="77777777" w:rsidR="008F7E6F" w:rsidRDefault="008F7E6F" w:rsidP="008F7E6F">
      <w:pPr>
        <w:rPr>
          <w:rFonts w:eastAsiaTheme="minorHAnsi"/>
          <w:szCs w:val="20"/>
        </w:rPr>
      </w:pPr>
    </w:p>
    <w:p w14:paraId="4A00ED46" w14:textId="617C9AB7" w:rsidR="008F7E6F" w:rsidRDefault="002C1136" w:rsidP="008F7E6F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4484BCE" wp14:editId="60A34ADE">
            <wp:extent cx="1586429" cy="3715055"/>
            <wp:effectExtent l="0" t="0" r="127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29" cy="37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C70" w14:textId="77777777" w:rsidR="008F7E6F" w:rsidRDefault="008F7E6F" w:rsidP="008F7E6F">
      <w:pPr>
        <w:rPr>
          <w:rFonts w:eastAsiaTheme="minorHAnsi"/>
          <w:sz w:val="16"/>
          <w:szCs w:val="16"/>
        </w:rPr>
      </w:pPr>
    </w:p>
    <w:p w14:paraId="788B7DCD" w14:textId="7EA3597F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 xml:space="preserve">그림 </w:t>
      </w:r>
      <w:r w:rsidRPr="008F7E6F">
        <w:rPr>
          <w:rFonts w:eastAsiaTheme="minorHAnsi"/>
          <w:sz w:val="16"/>
          <w:szCs w:val="16"/>
        </w:rPr>
        <w:t xml:space="preserve">9. CNN </w:t>
      </w:r>
      <w:r w:rsidRPr="008F7E6F">
        <w:rPr>
          <w:rFonts w:eastAsiaTheme="minorHAnsi" w:hint="eastAsia"/>
          <w:sz w:val="16"/>
          <w:szCs w:val="16"/>
        </w:rPr>
        <w:t>통한 박자 인식 모듈</w:t>
      </w:r>
    </w:p>
    <w:p w14:paraId="58DF9729" w14:textId="0CAA5C4B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/>
          <w:sz w:val="16"/>
          <w:szCs w:val="16"/>
        </w:rPr>
        <w:t>Fig 9. Tempo Recognition module by CNN</w:t>
      </w:r>
    </w:p>
    <w:p w14:paraId="6D32BA8D" w14:textId="737C1A69" w:rsidR="008F7E6F" w:rsidRDefault="008F7E6F" w:rsidP="008F7E6F">
      <w:pPr>
        <w:rPr>
          <w:rFonts w:eastAsiaTheme="minorHAnsi"/>
          <w:szCs w:val="20"/>
        </w:rPr>
      </w:pPr>
    </w:p>
    <w:p w14:paraId="33168072" w14:textId="4B3CC28C" w:rsidR="00BC1E6B" w:rsidRDefault="002C1136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>
        <w:rPr>
          <w:rFonts w:eastAsiaTheme="minorHAnsi"/>
          <w:szCs w:val="20"/>
        </w:rPr>
        <w:t xml:space="preserve">9 </w:t>
      </w:r>
      <w:r>
        <w:rPr>
          <w:rFonts w:eastAsiaTheme="minorHAnsi" w:hint="eastAsia"/>
          <w:szCs w:val="20"/>
        </w:rPr>
        <w:t xml:space="preserve">와 같이 </w:t>
      </w:r>
      <w:r w:rsidR="00AC6C76">
        <w:rPr>
          <w:rFonts w:eastAsiaTheme="minorHAnsi"/>
          <w:szCs w:val="20"/>
        </w:rPr>
        <w:t xml:space="preserve">CNN </w:t>
      </w:r>
      <w:r w:rsidR="00AC6C76">
        <w:rPr>
          <w:rFonts w:eastAsiaTheme="minorHAnsi" w:hint="eastAsia"/>
          <w:szCs w:val="20"/>
        </w:rPr>
        <w:t xml:space="preserve">을 통해 음표 박자 인식한다. </w:t>
      </w:r>
      <w:r w:rsidR="00EE6C80">
        <w:rPr>
          <w:rFonts w:eastAsiaTheme="minorHAnsi" w:hint="eastAsia"/>
          <w:szCs w:val="20"/>
        </w:rPr>
        <w:t xml:space="preserve">앞서 설명한 </w:t>
      </w:r>
      <w:r>
        <w:rPr>
          <w:rFonts w:eastAsiaTheme="minorHAnsi" w:hint="eastAsia"/>
          <w:szCs w:val="20"/>
        </w:rPr>
        <w:t>템플릿 매칭</w:t>
      </w:r>
      <w:r w:rsidR="00AC6C76">
        <w:rPr>
          <w:rFonts w:eastAsiaTheme="minorHAnsi" w:hint="eastAsia"/>
          <w:szCs w:val="20"/>
        </w:rPr>
        <w:t>을 통해</w:t>
      </w:r>
      <w:r>
        <w:rPr>
          <w:rFonts w:eastAsiaTheme="minorHAnsi" w:hint="eastAsia"/>
          <w:szCs w:val="20"/>
        </w:rPr>
        <w:t xml:space="preserve"> 사각형 모양</w:t>
      </w:r>
      <w:r w:rsidR="00AC6C76">
        <w:rPr>
          <w:rFonts w:eastAsiaTheme="minorHAnsi" w:hint="eastAsia"/>
          <w:szCs w:val="20"/>
        </w:rPr>
        <w:t xml:space="preserve">의 음표 데이터를 </w:t>
      </w:r>
      <w:r w:rsidR="00AC6C76">
        <w:rPr>
          <w:rFonts w:eastAsiaTheme="minorHAnsi"/>
          <w:szCs w:val="20"/>
        </w:rPr>
        <w:t xml:space="preserve">list </w:t>
      </w:r>
      <w:r w:rsidR="00AC6C76">
        <w:rPr>
          <w:rFonts w:eastAsiaTheme="minorHAnsi" w:hint="eastAsia"/>
          <w:szCs w:val="20"/>
        </w:rPr>
        <w:t>에 순서대로 저장</w:t>
      </w:r>
      <w:r w:rsidR="00AC6C76">
        <w:rPr>
          <w:rFonts w:eastAsiaTheme="minorHAnsi"/>
          <w:szCs w:val="20"/>
        </w:rPr>
        <w:t xml:space="preserve"> </w:t>
      </w:r>
      <w:r w:rsidR="00AC6C76">
        <w:rPr>
          <w:rFonts w:eastAsiaTheme="minorHAnsi" w:hint="eastAsia"/>
          <w:szCs w:val="20"/>
        </w:rPr>
        <w:t>된</w:t>
      </w:r>
      <w:r w:rsidR="00EE6C80">
        <w:rPr>
          <w:rFonts w:eastAsiaTheme="minorHAnsi" w:hint="eastAsia"/>
          <w:szCs w:val="20"/>
        </w:rPr>
        <w:t xml:space="preserve"> 음표 </w:t>
      </w:r>
      <w:r w:rsidR="00EE6C80">
        <w:rPr>
          <w:rFonts w:eastAsiaTheme="minorHAnsi"/>
          <w:szCs w:val="20"/>
        </w:rPr>
        <w:t xml:space="preserve">PNG </w:t>
      </w:r>
      <w:r w:rsidR="00EE6C80">
        <w:rPr>
          <w:rFonts w:eastAsiaTheme="minorHAnsi" w:hint="eastAsia"/>
          <w:szCs w:val="20"/>
        </w:rPr>
        <w:t xml:space="preserve">를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에서 반복 훈련 시킬 것이다.</w:t>
      </w:r>
      <w:r w:rsidR="00EE6C80">
        <w:rPr>
          <w:rFonts w:eastAsiaTheme="minorHAnsi"/>
          <w:szCs w:val="20"/>
        </w:rPr>
        <w:t xml:space="preserve"> Conv2D, MaxPooling, Dense, Flatten  </w:t>
      </w:r>
      <w:r w:rsidR="00EE6C80">
        <w:rPr>
          <w:rFonts w:eastAsiaTheme="minorHAnsi" w:hint="eastAsia"/>
          <w:szCs w:val="20"/>
        </w:rPr>
        <w:t>레이어 층을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 xml:space="preserve">추가하여 음표의 박자 인식하는데 최적화 된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을 구현할 것이다.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구현한</w:t>
      </w:r>
      <w:r w:rsidR="00EE6C80">
        <w:rPr>
          <w:rFonts w:eastAsiaTheme="minorHAnsi"/>
          <w:szCs w:val="20"/>
        </w:rPr>
        <w:t xml:space="preserve"> CNN </w:t>
      </w:r>
      <w:r w:rsidR="00EE6C80">
        <w:rPr>
          <w:rFonts w:eastAsiaTheme="minorHAnsi" w:hint="eastAsia"/>
          <w:szCs w:val="20"/>
        </w:rPr>
        <w:t>모델을 통해 음표 박자 데이터를 학습시킬 것이다.</w:t>
      </w:r>
      <w:r w:rsidR="00BC1E6B">
        <w:rPr>
          <w:rFonts w:eastAsiaTheme="minorHAnsi" w:hint="eastAsia"/>
          <w:szCs w:val="20"/>
        </w:rPr>
        <w:t xml:space="preserve"> 학습 시킨 모델을 통</w:t>
      </w:r>
      <w:r w:rsidR="00BC1E6B">
        <w:rPr>
          <w:rFonts w:eastAsiaTheme="minorHAnsi" w:hint="eastAsia"/>
          <w:szCs w:val="20"/>
        </w:rPr>
        <w:t>해 음표의 박자를 분류하여 데이터베이스에 저장한다.</w:t>
      </w:r>
    </w:p>
    <w:p w14:paraId="6639BA46" w14:textId="77777777" w:rsidR="002C1136" w:rsidRPr="005A5BC1" w:rsidRDefault="002C1136" w:rsidP="008F7E6F">
      <w:pPr>
        <w:rPr>
          <w:rFonts w:eastAsiaTheme="minorHAnsi"/>
          <w:szCs w:val="20"/>
        </w:rPr>
      </w:pPr>
    </w:p>
    <w:p w14:paraId="46D315A3" w14:textId="6AF8D167" w:rsidR="001B684E" w:rsidRPr="001B684E" w:rsidRDefault="001B684E" w:rsidP="001B68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1B684E">
        <w:rPr>
          <w:rFonts w:eastAsiaTheme="minorHAnsi" w:hint="eastAsia"/>
          <w:szCs w:val="20"/>
        </w:rPr>
        <w:t>악보 코드 변환 모듈</w:t>
      </w:r>
    </w:p>
    <w:p w14:paraId="239374E9" w14:textId="1E72A4CC" w:rsidR="001B684E" w:rsidRDefault="001B684E" w:rsidP="001B684E">
      <w:pPr>
        <w:rPr>
          <w:rFonts w:eastAsiaTheme="minorHAnsi"/>
          <w:szCs w:val="20"/>
        </w:rPr>
      </w:pPr>
    </w:p>
    <w:p w14:paraId="4E49D47D" w14:textId="273B9145" w:rsidR="001B684E" w:rsidRDefault="001B684E" w:rsidP="008F5CA4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악보 코드 변환 모듈의 순서도는 아래 그림 </w:t>
      </w:r>
      <w:r w:rsidR="00EE6C80">
        <w:rPr>
          <w:rFonts w:eastAsiaTheme="minorHAnsi"/>
          <w:szCs w:val="20"/>
        </w:rPr>
        <w:t xml:space="preserve">10 </w:t>
      </w:r>
      <w:r>
        <w:rPr>
          <w:rFonts w:eastAsiaTheme="minorHAnsi" w:hint="eastAsia"/>
          <w:szCs w:val="20"/>
        </w:rPr>
        <w:t>과 같다.</w:t>
      </w:r>
    </w:p>
    <w:p w14:paraId="0169AAF0" w14:textId="77777777" w:rsidR="001B684E" w:rsidRPr="00A202C2" w:rsidRDefault="001B684E" w:rsidP="001B684E">
      <w:pPr>
        <w:rPr>
          <w:rFonts w:eastAsiaTheme="minorHAnsi"/>
          <w:szCs w:val="20"/>
        </w:rPr>
      </w:pPr>
    </w:p>
    <w:p w14:paraId="4DCF5F67" w14:textId="77777777" w:rsidR="001B684E" w:rsidRDefault="001B684E" w:rsidP="001B684E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60290" behindDoc="0" locked="0" layoutInCell="1" allowOverlap="1" wp14:anchorId="1678A0F8" wp14:editId="2CC3FAA6">
            <wp:simplePos x="0" y="0"/>
            <wp:positionH relativeFrom="column">
              <wp:posOffset>1155700</wp:posOffset>
            </wp:positionH>
            <wp:positionV relativeFrom="paragraph">
              <wp:posOffset>570321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380C0" wp14:editId="70375F0E">
            <wp:extent cx="1886244" cy="4494882"/>
            <wp:effectExtent l="0" t="0" r="6350" b="127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0128" cy="45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BE53" w14:textId="77777777" w:rsidR="001B684E" w:rsidRDefault="001B684E" w:rsidP="001B684E">
      <w:pPr>
        <w:jc w:val="center"/>
        <w:rPr>
          <w:rFonts w:eastAsiaTheme="minorHAnsi"/>
          <w:szCs w:val="20"/>
        </w:rPr>
      </w:pPr>
    </w:p>
    <w:p w14:paraId="3711352B" w14:textId="771FE873" w:rsidR="001B684E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EE6C80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2A31833F" w14:textId="73889B52" w:rsidR="001B684E" w:rsidRPr="00BB2FA0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EE6C80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S</w:t>
      </w:r>
      <w:r>
        <w:rPr>
          <w:rFonts w:eastAsiaTheme="minorHAnsi"/>
          <w:sz w:val="16"/>
          <w:szCs w:val="16"/>
        </w:rPr>
        <w:t>heet Music chord change module</w:t>
      </w:r>
    </w:p>
    <w:p w14:paraId="4884CC72" w14:textId="77777777" w:rsidR="001B684E" w:rsidRDefault="001B684E" w:rsidP="001B684E">
      <w:pPr>
        <w:rPr>
          <w:rFonts w:eastAsiaTheme="minorHAnsi"/>
          <w:szCs w:val="20"/>
        </w:rPr>
      </w:pPr>
    </w:p>
    <w:p w14:paraId="29A412F9" w14:textId="77777777" w:rsidR="001B684E" w:rsidRPr="006D07A9" w:rsidRDefault="001B684E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변환 모듈에서 사용하는 </w:t>
      </w: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>의 p</w:t>
      </w:r>
      <w:r>
        <w:rPr>
          <w:rFonts w:eastAsiaTheme="minorHAnsi"/>
          <w:szCs w:val="20"/>
        </w:rPr>
        <w:t>yknon</w:t>
      </w:r>
      <w:r>
        <w:rPr>
          <w:rFonts w:eastAsiaTheme="minorHAnsi" w:hint="eastAsia"/>
          <w:szCs w:val="20"/>
        </w:rPr>
        <w:t xml:space="preserve"> 라이브러리를 사용하여 사용자가 원하는 조의 새로운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을 제공할 것이다.</w:t>
      </w:r>
    </w:p>
    <w:p w14:paraId="2F28E0EE" w14:textId="77777777" w:rsidR="001B684E" w:rsidRPr="001B684E" w:rsidRDefault="001B684E" w:rsidP="001B684E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7ABFE109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EE6C80">
        <w:rPr>
          <w:rFonts w:eastAsiaTheme="minorHAnsi"/>
          <w:szCs w:val="20"/>
        </w:rPr>
        <w:t xml:space="preserve">11 </w:t>
      </w:r>
      <w:r w:rsidR="00EE6C80">
        <w:rPr>
          <w:rFonts w:eastAsiaTheme="minorHAnsi" w:hint="eastAsia"/>
          <w:szCs w:val="20"/>
        </w:rPr>
        <w:t>과</w:t>
      </w:r>
      <w:r w:rsidR="000C6D09">
        <w:rPr>
          <w:rFonts w:eastAsiaTheme="minorHAnsi" w:hint="eastAsia"/>
          <w:szCs w:val="20"/>
        </w:rPr>
        <w:t xml:space="preserve">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0083D070">
            <wp:extent cx="1796143" cy="3789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9" cy="3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0ABA2C8A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EE6C80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1E5610C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</w:t>
      </w:r>
      <w:r w:rsidR="00EE6C80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0AB74898" w14:textId="5721D4B4" w:rsidR="0053331E" w:rsidRPr="006D07A9" w:rsidRDefault="00676B34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r w:rsidR="00E358BA">
        <w:rPr>
          <w:rFonts w:eastAsiaTheme="minorHAnsi"/>
          <w:szCs w:val="20"/>
        </w:rPr>
        <w:t xml:space="preserve">NoteSeq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r w:rsidRPr="3A328452">
        <w:rPr>
          <w:rFonts w:hint="eastAsia"/>
        </w:rPr>
        <w:t>O</w:t>
      </w:r>
      <w:r w:rsidRPr="3A328452">
        <w:t>urChord</w:t>
      </w:r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53AA947A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</w:t>
      </w:r>
      <w:r w:rsidR="7265396E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r w:rsidR="00757985" w:rsidRPr="3A328452">
        <w:rPr>
          <w:rFonts w:hint="eastAsia"/>
        </w:rPr>
        <w:t>p</w:t>
      </w:r>
      <w:r w:rsidR="00757985" w:rsidRPr="3A328452">
        <w:t xml:space="preserve">dfview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 xml:space="preserve">세부 크기 확인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E07450B" w14:textId="2655B8D5" w:rsidR="0049044C" w:rsidRPr="0049044C" w:rsidRDefault="00863F2F" w:rsidP="00863F2F">
      <w:pPr>
        <w:ind w:firstLineChars="50" w:firstLine="100"/>
      </w:pPr>
      <w:r w:rsidRPr="3A328452">
        <w:t>두</w:t>
      </w:r>
      <w:r w:rsidR="378E62FB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악보 오선 추출</w:t>
      </w:r>
      <w:r w:rsidRPr="3A328452">
        <w:rPr>
          <w:rFonts w:hint="eastAsia"/>
        </w:rPr>
        <w:t>을</w:t>
      </w:r>
      <w:r w:rsidRPr="3A328452">
        <w:t xml:space="preserve"> </w:t>
      </w:r>
      <w:r w:rsidRPr="3A328452">
        <w:rPr>
          <w:rFonts w:hint="eastAsia"/>
        </w:rPr>
        <w:t xml:space="preserve">위해 </w:t>
      </w:r>
      <w:r w:rsidR="0049044C" w:rsidRPr="3A328452">
        <w:rPr>
          <w:rFonts w:hint="eastAsia"/>
        </w:rPr>
        <w:t>직선 추출</w:t>
      </w:r>
      <w:r w:rsidR="0049044C" w:rsidRPr="3A328452">
        <w:t xml:space="preserve"> </w:t>
      </w:r>
      <w:r w:rsidR="0049044C" w:rsidRPr="3A328452">
        <w:rPr>
          <w:rFonts w:hint="eastAsia"/>
        </w:rPr>
        <w:t xml:space="preserve"> 후</w:t>
      </w:r>
      <w:r w:rsidR="0049044C" w:rsidRPr="3A328452">
        <w:t xml:space="preserve"> </w:t>
      </w:r>
      <w:r w:rsidR="0049044C" w:rsidRPr="3A328452">
        <w:rPr>
          <w:rFonts w:hint="eastAsia"/>
        </w:rPr>
        <w:t xml:space="preserve">필터링을 더욱 세부적으로 작성 </w:t>
      </w:r>
      <w:r w:rsidRPr="3A328452">
        <w:rPr>
          <w:rFonts w:hint="eastAsia"/>
        </w:rPr>
        <w:t>해야한다.</w:t>
      </w:r>
      <w:r w:rsidRPr="3A328452">
        <w:t xml:space="preserve"> </w:t>
      </w:r>
      <w:r w:rsidRPr="3A328452">
        <w:rPr>
          <w:rFonts w:hint="eastAsia"/>
        </w:rPr>
        <w:t>이 후</w:t>
      </w:r>
      <w:r w:rsidR="0049044C" w:rsidRPr="3A328452">
        <w:rPr>
          <w:rFonts w:hint="eastAsia"/>
        </w:rPr>
        <w:t xml:space="preserve"> x축 히스토그램</w:t>
      </w:r>
      <w:r w:rsidRPr="3A328452">
        <w:rPr>
          <w:rFonts w:hint="eastAsia"/>
        </w:rPr>
        <w:t>(</w:t>
      </w:r>
      <w:r w:rsidRPr="3A328452">
        <w:t>Histogram)</w:t>
      </w:r>
      <w:r w:rsidR="0049044C" w:rsidRPr="3A328452">
        <w:rPr>
          <w:rFonts w:hint="eastAsia"/>
        </w:rPr>
        <w:t>을 활용하여 오선 좌표를 추출</w:t>
      </w:r>
      <w:r w:rsidRPr="3A328452">
        <w:rPr>
          <w:rFonts w:hint="eastAsia"/>
        </w:rPr>
        <w:t>할 것이다.</w:t>
      </w:r>
      <w:r w:rsidRPr="3A328452">
        <w:t xml:space="preserve">  </w:t>
      </w:r>
    </w:p>
    <w:p w14:paraId="51853B69" w14:textId="3DB4DE35" w:rsidR="00497022" w:rsidRPr="008B7083" w:rsidRDefault="00497022" w:rsidP="00497022">
      <w:pPr>
        <w:rPr>
          <w:rFonts w:eastAsiaTheme="minorHAnsi"/>
          <w:szCs w:val="20"/>
        </w:rPr>
      </w:pPr>
    </w:p>
    <w:p w14:paraId="0B6B5ADB" w14:textId="6F377E20" w:rsidR="00467845" w:rsidRDefault="00AA2C26" w:rsidP="00AA2C26">
      <w:pPr>
        <w:ind w:firstLineChars="50" w:firstLine="100"/>
      </w:pPr>
      <w:r w:rsidRPr="3A328452">
        <w:t>세</w:t>
      </w:r>
      <w:r w:rsidR="0326B3C7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="008F5CA4">
        <w:rPr>
          <w:rFonts w:hint="eastAsia"/>
        </w:rPr>
        <w:t xml:space="preserve">훈련용 음표 데이터를 음표당 </w:t>
      </w:r>
      <w:r w:rsidR="008F5CA4">
        <w:t>24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테스트용 음표 데이터를 음표 당 </w:t>
      </w:r>
      <w:r w:rsidR="008F5CA4">
        <w:t>6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템플릿 매칭을 위한 음표 데이터를 음표 당 </w:t>
      </w:r>
      <w:r w:rsidR="008F5CA4">
        <w:t>30</w:t>
      </w:r>
      <w:r w:rsidR="008F5CA4">
        <w:rPr>
          <w:rFonts w:hint="eastAsia"/>
        </w:rPr>
        <w:t xml:space="preserve">개씩 </w:t>
      </w:r>
      <w:r w:rsidRPr="3A328452">
        <w:rPr>
          <w:rFonts w:hint="eastAsia"/>
        </w:rPr>
        <w:t xml:space="preserve"> 아래 그림 </w:t>
      </w:r>
      <w:r w:rsidR="002115FA" w:rsidRPr="3A328452">
        <w:t>1</w:t>
      </w:r>
      <w:r w:rsidR="00EE6C80">
        <w:t>2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</w:t>
      </w:r>
      <w:r w:rsidR="00EE6C80">
        <w:t xml:space="preserve">3 </w:t>
      </w:r>
      <w:r w:rsidRPr="3A328452">
        <w:rPr>
          <w:rFonts w:hint="eastAsia"/>
        </w:rPr>
        <w:t>과 같은 방법으로 라벨링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3AFCFE49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 라벨링 예시</w:t>
      </w:r>
    </w:p>
    <w:p w14:paraId="48A09B34" w14:textId="14DEAB5B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39B4CCF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lastRenderedPageBreak/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 라벨링 상세 예시</w:t>
      </w:r>
    </w:p>
    <w:p w14:paraId="497ED034" w14:textId="07CE245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7693BF12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라벨링 한 음표 데이터로 음표 데이터베이스를 구축한 뒤 아래 그림 </w:t>
      </w:r>
      <w:r w:rsidR="001F0D9F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>4</w:t>
      </w:r>
      <w:r w:rsidR="00EE6C80">
        <w:rPr>
          <w:rFonts w:eastAsiaTheme="minorHAnsi" w:hint="eastAsia"/>
          <w:szCs w:val="20"/>
        </w:rPr>
        <w:t xml:space="preserve"> </w:t>
      </w:r>
      <w:r w:rsidR="006F4D0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 xml:space="preserve">음표 </w:t>
      </w:r>
      <w:r w:rsidR="006F4D03">
        <w:rPr>
          <w:rFonts w:eastAsiaTheme="minorHAnsi" w:hint="eastAsia"/>
          <w:szCs w:val="20"/>
        </w:rPr>
        <w:t xml:space="preserve">박자 </w:t>
      </w:r>
      <w:r>
        <w:rPr>
          <w:rFonts w:eastAsiaTheme="minorHAnsi" w:hint="eastAsia"/>
          <w:szCs w:val="20"/>
        </w:rPr>
        <w:t>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0BA647C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5B4B133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46557A3E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매칭을 사용하여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>기 위해</w:t>
      </w:r>
      <w:r w:rsidR="006726F1">
        <w:rPr>
          <w:rFonts w:eastAsiaTheme="minorHAnsi"/>
          <w:szCs w:val="20"/>
        </w:rPr>
        <w:t xml:space="preserve"> </w:t>
      </w:r>
      <w:r w:rsidR="00627109">
        <w:rPr>
          <w:rFonts w:eastAsiaTheme="minorHAnsi" w:hint="eastAsia"/>
          <w:szCs w:val="20"/>
        </w:rPr>
        <w:t>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</w:t>
      </w:r>
      <w:r w:rsidR="006726F1">
        <w:rPr>
          <w:rFonts w:eastAsiaTheme="minorHAnsi" w:hint="eastAsia"/>
          <w:szCs w:val="20"/>
        </w:rPr>
        <w:t>릴 것이다</w:t>
      </w:r>
      <w:r w:rsidR="00627109">
        <w:rPr>
          <w:rFonts w:eastAsiaTheme="minorHAnsi" w:hint="eastAsia"/>
          <w:szCs w:val="20"/>
        </w:rPr>
        <w:t>.</w:t>
      </w:r>
    </w:p>
    <w:p w14:paraId="5149B879" w14:textId="77777777" w:rsidR="00493563" w:rsidRPr="008B7083" w:rsidRDefault="00493563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5DB9C8BC" w14:textId="4C599EB2" w:rsidR="00A90AED" w:rsidRDefault="00A90AED" w:rsidP="00EE6C80">
      <w:pPr>
        <w:ind w:left="100" w:hangingChars="50" w:hanging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 xml:space="preserve">urChord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>5</w:t>
      </w:r>
      <w:r w:rsidR="00EE6C80">
        <w:rPr>
          <w:rFonts w:eastAsiaTheme="minorHAnsi" w:hint="eastAsia"/>
          <w:szCs w:val="20"/>
        </w:rPr>
        <w:t xml:space="preserve"> 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</w:p>
    <w:p w14:paraId="732D961A" w14:textId="77777777" w:rsidR="00310E4F" w:rsidRDefault="00310E4F" w:rsidP="0053331E">
      <w:pPr>
        <w:rPr>
          <w:rFonts w:eastAsiaTheme="minorHAnsi"/>
          <w:szCs w:val="20"/>
        </w:rPr>
      </w:pP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0C35FBB7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52B3B5EF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5C1819AA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</w:t>
      </w:r>
      <w:r w:rsidR="00EE6C80">
        <w:t xml:space="preserve">5 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r w:rsidRPr="3A328452">
        <w:t xml:space="preserve">OurChord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r w:rsidR="006F4DEA" w:rsidRPr="3A328452">
        <w:t xml:space="preserve">OurChord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OurChord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44AD1086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6 </w:t>
      </w:r>
      <w:r>
        <w:rPr>
          <w:rFonts w:eastAsiaTheme="minorHAnsi" w:hint="eastAsia"/>
          <w:szCs w:val="20"/>
        </w:rPr>
        <w:t>과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3A2D9231" w:rsidR="0083398F" w:rsidRDefault="006F5241" w:rsidP="006F524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14E3B0B" wp14:editId="3D33127F">
            <wp:extent cx="2744911" cy="147626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01 오후 8.01.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4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78849859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759152F" w14:textId="4A2E5F7B" w:rsidR="00B21C4D" w:rsidRPr="002E43F6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1FB4848F" w14:textId="1A836984" w:rsidR="00AE4369" w:rsidRDefault="00AE4369" w:rsidP="0053331E">
      <w:pPr>
        <w:rPr>
          <w:rFonts w:eastAsiaTheme="minorHAnsi"/>
          <w:szCs w:val="20"/>
        </w:rPr>
      </w:pPr>
    </w:p>
    <w:p w14:paraId="3E73BEA0" w14:textId="7319A92F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EE6C80">
        <w:t xml:space="preserve">6 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r w:rsidRPr="3A328452">
        <w:t xml:space="preserve">OurChord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변환 코드(</w:t>
      </w:r>
      <w:r w:rsidR="00310D3D" w:rsidRPr="3A328452">
        <w:t>chord)</w:t>
      </w:r>
      <w:r w:rsidR="006726F1">
        <w:rPr>
          <w:rFonts w:hint="eastAsia"/>
        </w:rPr>
        <w:t>와 악보의 박자를</w:t>
      </w:r>
      <w:r w:rsidR="00310D3D" w:rsidRPr="3A328452">
        <w:rPr>
          <w:rFonts w:hint="eastAsia"/>
        </w:rPr>
        <w:t xml:space="preserve">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O</w:t>
      </w:r>
      <w:r w:rsidRPr="3A328452">
        <w:t xml:space="preserve">urChord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lastRenderedPageBreak/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r w:rsidR="00310D3D" w:rsidRPr="3A328452">
        <w:t xml:space="preserve">OurChord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r w:rsidR="0087155B" w:rsidRPr="3A328452">
        <w:t xml:space="preserve">OurChord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7B66E371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335966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>7</w:t>
      </w:r>
      <w:r w:rsidR="00817A51">
        <w:rPr>
          <w:rFonts w:eastAsiaTheme="minorHAnsi" w:hint="eastAsia"/>
          <w:szCs w:val="20"/>
        </w:rPr>
        <w:t>와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1C3A2416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465B2237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7A3CF552" w14:textId="52DC795C" w:rsidR="00B04862" w:rsidRPr="00B04862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EE6C80">
        <w:t xml:space="preserve">7 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0E53F107" w14:textId="77777777" w:rsidR="005C1919" w:rsidRPr="002B4FAF" w:rsidRDefault="005C1919" w:rsidP="0053331E">
      <w:pPr>
        <w:rPr>
          <w:rFonts w:eastAsiaTheme="minorHAnsi"/>
          <w:szCs w:val="20"/>
        </w:rPr>
      </w:pPr>
    </w:p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 xml:space="preserve">잘 변환되었는지 속성 </w:t>
      </w:r>
      <w:r w:rsidR="00647B9A">
        <w:rPr>
          <w:rFonts w:eastAsiaTheme="minorHAnsi" w:hint="eastAsia"/>
          <w:szCs w:val="20"/>
        </w:rPr>
        <w:t>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 xml:space="preserve">하여 추출되지 않은 음표 </w:t>
      </w:r>
      <w:r w:rsidR="00121796">
        <w:rPr>
          <w:rFonts w:eastAsiaTheme="minorHAnsi" w:hint="eastAsia"/>
          <w:szCs w:val="20"/>
        </w:rPr>
        <w:t>사진을 라벨링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 xml:space="preserve">MIDIPlayer </w:t>
      </w:r>
      <w:r w:rsidR="001F26F5">
        <w:rPr>
          <w:rFonts w:eastAsiaTheme="minorHAnsi" w:hint="eastAsia"/>
          <w:szCs w:val="20"/>
        </w:rPr>
        <w:t xml:space="preserve">또는 </w:t>
      </w:r>
      <w:r w:rsidR="00DC1857">
        <w:rPr>
          <w:rFonts w:eastAsiaTheme="minorHAnsi"/>
          <w:szCs w:val="20"/>
        </w:rPr>
        <w:t xml:space="preserve">vanBasco’s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lastRenderedPageBreak/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19A5D950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0948CA53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의 악보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1B9EB93B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 w:rsidR="006726F1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6726F1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7EECEF4A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8D77FB">
        <w:rPr>
          <w:rFonts w:eastAsiaTheme="minorHAnsi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6AB26B60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57DB35AC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0F92252A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 xml:space="preserve">으로 지정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79313A90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B15A1F">
        <w:rPr>
          <w:rFonts w:eastAsiaTheme="minorHAnsi"/>
          <w:bCs/>
          <w:szCs w:val="20"/>
        </w:rPr>
        <w:t>MP</w:t>
      </w:r>
      <w:r w:rsidR="002940D2">
        <w:rPr>
          <w:rFonts w:eastAsiaTheme="minorHAnsi"/>
          <w:bCs/>
          <w:szCs w:val="20"/>
        </w:rPr>
        <w:t>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7E462048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5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462D9460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A3BE714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0229993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r w:rsidR="00763B85">
        <w:rPr>
          <w:rFonts w:eastAsiaTheme="minorHAnsi"/>
          <w:szCs w:val="20"/>
        </w:rPr>
        <w:t>getSound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r w:rsidR="00763B85">
        <w:rPr>
          <w:rFonts w:eastAsiaTheme="minorHAnsi"/>
          <w:szCs w:val="20"/>
        </w:rPr>
        <w:t>playSound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74AEF9E1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792B9218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1F51B151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493806D7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 xml:space="preserve">에 해당하는 </w:t>
      </w:r>
      <w:r w:rsidR="002E1623">
        <w:rPr>
          <w:rFonts w:eastAsiaTheme="minorHAnsi"/>
          <w:szCs w:val="20"/>
        </w:rPr>
        <w:t>MP</w:t>
      </w:r>
      <w:r w:rsidR="00233C9E">
        <w:rPr>
          <w:rFonts w:eastAsiaTheme="minorHAnsi"/>
          <w:szCs w:val="20"/>
        </w:rPr>
        <w:t>3</w:t>
      </w:r>
      <w:r w:rsidR="00233C9E">
        <w:rPr>
          <w:rFonts w:eastAsiaTheme="minorHAnsi" w:hint="eastAsia"/>
          <w:szCs w:val="20"/>
        </w:rPr>
        <w:t xml:space="preserve">파일 경로로 접근하여 </w:t>
      </w:r>
      <w:r w:rsidR="00233C9E">
        <w:rPr>
          <w:rFonts w:eastAsiaTheme="minorHAnsi"/>
          <w:szCs w:val="20"/>
        </w:rPr>
        <w:t>playSound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r>
        <w:rPr>
          <w:rFonts w:eastAsiaTheme="minorHAnsi" w:hint="eastAsia"/>
          <w:bCs/>
          <w:szCs w:val="20"/>
        </w:rPr>
        <w:t>필터링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79284271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7E336F71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4746E377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>. Function of Read ScoreP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2D5167F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r w:rsidR="00D16422">
        <w:rPr>
          <w:rFonts w:eastAsiaTheme="minorHAnsi"/>
          <w:bCs/>
          <w:szCs w:val="20"/>
        </w:rPr>
        <w:t xml:space="preserve">pngID </w:t>
      </w:r>
      <w:r w:rsidR="00D16422">
        <w:rPr>
          <w:rFonts w:eastAsiaTheme="minorHAnsi" w:hint="eastAsia"/>
          <w:bCs/>
          <w:szCs w:val="20"/>
        </w:rPr>
        <w:t xml:space="preserve">를 </w:t>
      </w:r>
      <w:r w:rsidR="00D16422">
        <w:rPr>
          <w:rFonts w:eastAsiaTheme="minorHAnsi"/>
          <w:bCs/>
          <w:szCs w:val="20"/>
        </w:rPr>
        <w:t xml:space="preserve">readPNG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1523C9F9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전처리에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8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667C1147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2E6E37CF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>. Function of preprocessingP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57B2B505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 xml:space="preserve">readPNG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>파일을 p</w:t>
      </w:r>
      <w:r>
        <w:rPr>
          <w:rFonts w:eastAsiaTheme="minorHAnsi"/>
          <w:bCs/>
          <w:szCs w:val="20"/>
        </w:rPr>
        <w:t xml:space="preserve">reprocessingPNG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엣지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4DCB6204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494D39F3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7F159155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55A1D12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r w:rsidR="00214983">
        <w:rPr>
          <w:rFonts w:eastAsiaTheme="minorHAnsi"/>
          <w:bCs/>
          <w:szCs w:val="20"/>
        </w:rPr>
        <w:t xml:space="preserve">detectStraightLine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r w:rsidR="00214983">
        <w:rPr>
          <w:rFonts w:eastAsiaTheme="minorHAnsi"/>
          <w:bCs/>
          <w:szCs w:val="20"/>
        </w:rPr>
        <w:t xml:space="preserve">xylist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>좌표를 리턴한다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1828E519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필터링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A62F07D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중복 직선 필터링 함수</w:t>
      </w:r>
    </w:p>
    <w:p w14:paraId="12E9921B" w14:textId="1D1EC93C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>. Function of Duplicate Straight Line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1669456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10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r>
        <w:rPr>
          <w:rFonts w:eastAsiaTheme="minorHAnsi"/>
          <w:bCs/>
          <w:szCs w:val="20"/>
        </w:rPr>
        <w:t xml:space="preserve">detectStraightLine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r>
        <w:rPr>
          <w:rFonts w:eastAsiaTheme="minorHAnsi"/>
          <w:bCs/>
          <w:szCs w:val="20"/>
        </w:rPr>
        <w:t xml:space="preserve">filteringStraightLine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>템</w:t>
      </w:r>
      <w:r w:rsidR="00CF3FAA">
        <w:rPr>
          <w:rFonts w:eastAsiaTheme="minorHAnsi" w:hint="eastAsia"/>
          <w:bCs/>
          <w:szCs w:val="20"/>
        </w:rPr>
        <w:t>플릿 매칭을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>플릿 매칭을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2A5658C4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미지 전처리에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표 추출에서 설명한 표 </w:t>
      </w:r>
      <w:r w:rsidR="003C6A86">
        <w:rPr>
          <w:rFonts w:eastAsiaTheme="minorHAnsi"/>
          <w:bCs/>
          <w:szCs w:val="20"/>
        </w:rPr>
        <w:t>8</w:t>
      </w:r>
      <w:r w:rsidR="0050646A">
        <w:rPr>
          <w:rFonts w:eastAsiaTheme="minorHAnsi"/>
          <w:bCs/>
          <w:szCs w:val="20"/>
        </w:rPr>
        <w:t xml:space="preserve">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5DA4DDF5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7B78FEFC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4EC9A8A2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12F13B3F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templateMatching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r w:rsidR="00DC432B">
        <w:rPr>
          <w:rFonts w:eastAsiaTheme="minorHAnsi"/>
          <w:bCs/>
          <w:szCs w:val="20"/>
        </w:rPr>
        <w:t xml:space="preserve">xynoteList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ACC2831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탬플릿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r w:rsidR="00CF3FAA">
        <w:rPr>
          <w:rFonts w:eastAsiaTheme="minorHAnsi" w:hint="eastAsia"/>
          <w:bCs/>
          <w:szCs w:val="20"/>
        </w:rPr>
        <w:t xml:space="preserve">필터링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28C34639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>중복 매칭 필터링 함수</w:t>
      </w:r>
    </w:p>
    <w:p w14:paraId="6FBBE0C6" w14:textId="01F076DE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5D2013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5D2013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5D2013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5D2013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39965A5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 에서 확인할 수 있듯이 </w:t>
      </w:r>
      <w:r>
        <w:rPr>
          <w:rFonts w:eastAsiaTheme="minorHAnsi"/>
          <w:bCs/>
          <w:szCs w:val="20"/>
        </w:rPr>
        <w:t xml:space="preserve">filteringTem() </w:t>
      </w:r>
      <w:r>
        <w:rPr>
          <w:rFonts w:eastAsiaTheme="minorHAnsi" w:hint="eastAsia"/>
          <w:bCs/>
          <w:szCs w:val="20"/>
        </w:rPr>
        <w:t xml:space="preserve">함수를 통해 앞서 </w:t>
      </w:r>
      <w:r>
        <w:rPr>
          <w:rFonts w:eastAsiaTheme="minorHAnsi"/>
          <w:bCs/>
          <w:szCs w:val="20"/>
        </w:rPr>
        <w:t xml:space="preserve">templateMatching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>좌표를 리턴한다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5D2013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5D2013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5D2013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5D2013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47D6A531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에서 확인할 수 있듯이</w:t>
      </w:r>
      <w:r w:rsidR="00C4237B">
        <w:rPr>
          <w:rFonts w:eastAsiaTheme="minorHAnsi"/>
          <w:bCs/>
          <w:szCs w:val="20"/>
        </w:rPr>
        <w:t>newTrainPNG</w:t>
      </w:r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7443434E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5D2013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5D2013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5D2013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5D2013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4A9C3297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ddModel()</w:t>
            </w:r>
          </w:p>
        </w:tc>
      </w:tr>
      <w:tr w:rsidR="008C744A" w14:paraId="6BCFEA6B" w14:textId="77777777" w:rsidTr="005D2013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5D2013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5D2013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5D2013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D6AFE12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5D2013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5D2013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5D2013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5D2013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6D747D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</w:t>
            </w:r>
            <w:r w:rsidR="007222BD">
              <w:rPr>
                <w:noProof/>
                <w:sz w:val="18"/>
                <w:szCs w:val="18"/>
              </w:rPr>
              <w:t>h5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F4FB0A4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r w:rsidR="007222BD">
        <w:rPr>
          <w:rFonts w:eastAsiaTheme="minorHAnsi"/>
          <w:bCs/>
          <w:szCs w:val="20"/>
        </w:rPr>
        <w:t>H5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7222BD">
        <w:rPr>
          <w:rFonts w:eastAsiaTheme="minorHAnsi"/>
          <w:bCs/>
          <w:szCs w:val="20"/>
        </w:rPr>
        <w:t>H5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5D2013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5D2013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5D2013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5D2013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1CE066A6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r>
        <w:rPr>
          <w:rFonts w:eastAsiaTheme="minorHAnsi"/>
          <w:bCs/>
          <w:szCs w:val="20"/>
        </w:rPr>
        <w:t xml:space="preserve">getBaseChord() </w:t>
      </w:r>
      <w:r>
        <w:rPr>
          <w:rFonts w:eastAsiaTheme="minorHAnsi" w:hint="eastAsia"/>
          <w:bCs/>
          <w:szCs w:val="20"/>
        </w:rPr>
        <w:t>함수를 통해 가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FD8E807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B479D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5D2013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5D2013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5D2013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5D2013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5D2013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5D2013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5D2013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5D2013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>데이터 변환 위해 c</w:t>
      </w:r>
      <w:r>
        <w:rPr>
          <w:rFonts w:eastAsiaTheme="minorHAnsi"/>
          <w:bCs/>
          <w:szCs w:val="20"/>
        </w:rPr>
        <w:t xml:space="preserve">hangeNote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>. Function of Origin Socre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BaseMIDI()</w:t>
            </w:r>
          </w:p>
        </w:tc>
      </w:tr>
      <w:tr w:rsidR="00E83F06" w14:paraId="22ED5778" w14:textId="77777777" w:rsidTr="005D2013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5D2013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5D2013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5D2013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31E97EE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4542C6">
        <w:rPr>
          <w:rFonts w:eastAsiaTheme="minorHAnsi"/>
          <w:szCs w:val="20"/>
        </w:rPr>
        <w:t>saveBaseMIDI</w:t>
      </w:r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 xml:space="preserve">t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r w:rsidR="001D2B72">
        <w:rPr>
          <w:rFonts w:eastAsiaTheme="minorHAnsi"/>
          <w:szCs w:val="20"/>
        </w:rPr>
        <w:t>saveBaseMIDI</w:t>
      </w:r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21991598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5D2013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5D2013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5D2013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5D2013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011EE2AC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7CADB9D8" w14:textId="6F28902B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41A1F08C" w14:textId="7C95F20A" w:rsidR="00EE6C80" w:rsidRPr="006D7A7A" w:rsidRDefault="00EE6C80" w:rsidP="006D7A7A">
      <w:pPr>
        <w:rPr>
          <w:rFonts w:eastAsiaTheme="minorHAnsi"/>
          <w:szCs w:val="20"/>
        </w:rPr>
      </w:pPr>
    </w:p>
    <w:p w14:paraId="1F7358E7" w14:textId="77777777" w:rsidR="00EE6C80" w:rsidRDefault="00EE6C80" w:rsidP="00FB1935">
      <w:pPr>
        <w:pStyle w:val="a5"/>
        <w:ind w:leftChars="16" w:left="32"/>
        <w:rPr>
          <w:rFonts w:eastAsiaTheme="minorHAnsi"/>
          <w:szCs w:val="20"/>
        </w:rPr>
      </w:pPr>
    </w:p>
    <w:p w14:paraId="276C9A8C" w14:textId="77777777" w:rsidR="00BB1432" w:rsidRPr="008B7083" w:rsidRDefault="00BB1432" w:rsidP="002532E6">
      <w:pPr>
        <w:rPr>
          <w:rFonts w:eastAsiaTheme="minorHAnsi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lastRenderedPageBreak/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장경식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박제호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F34EF5">
        <w:rPr>
          <w:rFonts w:hint="eastAsia"/>
          <w:color w:val="000000" w:themeColor="text1"/>
          <w:szCs w:val="20"/>
        </w:rPr>
        <w:t>함승용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23797B8C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>오타 미쯔히사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수도 코다이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쿠로사와 타쿠마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위키북스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06856E1F" w14:textId="3DB3EA9F" w:rsidR="006D7A7A" w:rsidRDefault="006D7A7A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5] </w:t>
      </w:r>
      <w:r>
        <w:rPr>
          <w:rFonts w:hint="eastAsia"/>
          <w:color w:val="000000" w:themeColor="text1"/>
          <w:szCs w:val="20"/>
        </w:rPr>
        <w:t>박혜선,</w:t>
      </w:r>
      <w:r>
        <w:rPr>
          <w:color w:val="000000" w:themeColor="text1"/>
          <w:szCs w:val="20"/>
        </w:rPr>
        <w:t xml:space="preserve"> “Do it </w:t>
      </w:r>
      <w:r>
        <w:rPr>
          <w:rFonts w:hint="eastAsia"/>
          <w:color w:val="000000" w:themeColor="text1"/>
          <w:szCs w:val="20"/>
        </w:rPr>
        <w:t>정직하게 코딩하며 배우는 딥러닝 입문</w:t>
      </w:r>
      <w:r>
        <w:rPr>
          <w:color w:val="000000" w:themeColor="text1"/>
          <w:szCs w:val="20"/>
        </w:rPr>
        <w:t xml:space="preserve">”, </w:t>
      </w:r>
      <w:r>
        <w:rPr>
          <w:rFonts w:hint="eastAsia"/>
          <w:color w:val="000000" w:themeColor="text1"/>
          <w:szCs w:val="20"/>
        </w:rPr>
        <w:t>이지퍼블리싱(</w:t>
      </w:r>
      <w:r>
        <w:rPr>
          <w:color w:val="000000" w:themeColor="text1"/>
          <w:szCs w:val="20"/>
        </w:rPr>
        <w:t>2019)</w:t>
      </w:r>
    </w:p>
    <w:p w14:paraId="4EB20D0D" w14:textId="4388AB5F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이권진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78418C34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4B429916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8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 xml:space="preserve">ensorflow“, </w:t>
      </w:r>
      <w:hyperlink r:id="rId30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3FCCE34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 xml:space="preserve">nist”, </w:t>
      </w:r>
      <w:hyperlink r:id="rId31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7E88DADA" w:rsidR="00D412DB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810859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 xml:space="preserve">Musecore, “musecore”, </w:t>
      </w:r>
      <w:hyperlink r:id="rId32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</w:t>
        </w:r>
        <w:r w:rsidR="00B87015" w:rsidRPr="00CA5A64">
          <w:rPr>
            <w:rStyle w:val="aa"/>
            <w:color w:val="000000" w:themeColor="text1"/>
            <w:szCs w:val="20"/>
            <w:u w:val="none"/>
          </w:rPr>
          <w:t>a</w:t>
        </w:r>
        <w:r w:rsidR="00B87015" w:rsidRPr="00CA5A64">
          <w:rPr>
            <w:rStyle w:val="aa"/>
            <w:color w:val="000000" w:themeColor="text1"/>
            <w:szCs w:val="20"/>
            <w:u w:val="none"/>
          </w:rPr>
          <w:t>ster/omr/README.md</w:t>
        </w:r>
      </w:hyperlink>
      <w:r w:rsidR="00B87015" w:rsidRPr="00CA5A64">
        <w:rPr>
          <w:color w:val="000000" w:themeColor="text1"/>
          <w:szCs w:val="20"/>
        </w:rPr>
        <w:t xml:space="preserve"> , (2019.12.11)</w:t>
      </w:r>
    </w:p>
    <w:p w14:paraId="26F52125" w14:textId="4913140B" w:rsidR="006D7A7A" w:rsidRPr="00CA5A64" w:rsidRDefault="006D7A7A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1</w:t>
      </w:r>
      <w:r w:rsidRPr="00D94097">
        <w:rPr>
          <w:color w:val="000000" w:themeColor="text1"/>
          <w:szCs w:val="20"/>
        </w:rPr>
        <w:t xml:space="preserve">] </w:t>
      </w:r>
      <w:r>
        <w:rPr>
          <w:rFonts w:hint="eastAsia"/>
          <w:color w:val="000000" w:themeColor="text1"/>
          <w:szCs w:val="20"/>
        </w:rPr>
        <w:t xml:space="preserve">솔라리스의 인공지능 연구실 </w:t>
      </w:r>
      <w:r>
        <w:rPr>
          <w:color w:val="000000" w:themeColor="text1"/>
          <w:szCs w:val="20"/>
        </w:rPr>
        <w:t>-</w:t>
      </w:r>
      <w:r w:rsidRPr="00CA5A64">
        <w:rPr>
          <w:color w:val="000000" w:themeColor="text1"/>
          <w:szCs w:val="20"/>
        </w:rPr>
        <w:t xml:space="preserve">11. </w:t>
      </w:r>
      <w:r w:rsidRPr="00CA5A64">
        <w:rPr>
          <w:rFonts w:hint="eastAsia"/>
          <w:color w:val="000000" w:themeColor="text1"/>
          <w:szCs w:val="20"/>
        </w:rPr>
        <w:t>텐서플로우(</w:t>
      </w:r>
      <w:r w:rsidRPr="00CA5A64">
        <w:rPr>
          <w:color w:val="000000" w:themeColor="text1"/>
          <w:szCs w:val="20"/>
        </w:rPr>
        <w:t>TensorFlow)</w:t>
      </w:r>
      <w:r w:rsidRPr="00CA5A64">
        <w:rPr>
          <w:rFonts w:hint="eastAsia"/>
          <w:color w:val="000000" w:themeColor="text1"/>
          <w:szCs w:val="20"/>
        </w:rPr>
        <w:t xml:space="preserve">를 이용해서 </w:t>
      </w:r>
      <w:r w:rsidRPr="00CA5A64">
        <w:rPr>
          <w:color w:val="000000" w:themeColor="text1"/>
          <w:szCs w:val="20"/>
        </w:rPr>
        <w:t xml:space="preserve">Inception V3 </w:t>
      </w:r>
      <w:r w:rsidRPr="00CA5A64">
        <w:rPr>
          <w:rFonts w:hint="eastAsia"/>
          <w:color w:val="000000" w:themeColor="text1"/>
          <w:szCs w:val="20"/>
        </w:rPr>
        <w:t xml:space="preserve">모델 </w:t>
      </w:r>
      <w:r w:rsidRPr="00CA5A64">
        <w:rPr>
          <w:color w:val="000000" w:themeColor="text1"/>
          <w:szCs w:val="20"/>
        </w:rPr>
        <w:t>Retraining</w:t>
      </w:r>
      <w:r w:rsidRPr="00CA5A64">
        <w:rPr>
          <w:rFonts w:hint="eastAsia"/>
          <w:color w:val="000000" w:themeColor="text1"/>
          <w:szCs w:val="20"/>
        </w:rPr>
        <w:t>을 통해 나만의 데이터셋을 이미지 인식(추론</w:t>
      </w:r>
      <w:r w:rsidRPr="00CA5A64">
        <w:rPr>
          <w:color w:val="000000" w:themeColor="text1"/>
          <w:szCs w:val="20"/>
        </w:rPr>
        <w:t xml:space="preserve">) </w:t>
      </w:r>
      <w:r w:rsidRPr="00CA5A64">
        <w:rPr>
          <w:rFonts w:hint="eastAsia"/>
          <w:color w:val="000000" w:themeColor="text1"/>
          <w:szCs w:val="20"/>
        </w:rPr>
        <w:t>해보기</w:t>
      </w:r>
      <w:r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 xml:space="preserve">ensorflow“, </w:t>
      </w:r>
      <w:hyperlink r:id="rId33" w:history="1">
        <w:r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3BE16DCF" w14:textId="76C4E906" w:rsidR="006D7A7A" w:rsidRPr="008B7083" w:rsidRDefault="006D7A7A" w:rsidP="006D7A7A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Pr="00CA5A64">
        <w:rPr>
          <w:color w:val="000000" w:themeColor="text1"/>
          <w:szCs w:val="20"/>
        </w:rPr>
        <w:t>CNN</w:t>
      </w:r>
      <w:r w:rsidRPr="00CA5A64">
        <w:rPr>
          <w:rFonts w:hint="eastAsia"/>
          <w:color w:val="000000" w:themeColor="text1"/>
          <w:szCs w:val="20"/>
        </w:rPr>
        <w:t>모듈 구현하기,</w:t>
      </w:r>
      <w:r w:rsidRPr="00CA5A64">
        <w:rPr>
          <w:color w:val="000000" w:themeColor="text1"/>
          <w:szCs w:val="20"/>
        </w:rPr>
        <w:t xml:space="preserve"> “OpenCV” ,</w:t>
      </w:r>
      <w:hyperlink r:id="rId34" w:history="1">
        <w:r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Pr="00CA5A64">
        <w:rPr>
          <w:color w:val="000000" w:themeColor="text1"/>
          <w:szCs w:val="20"/>
        </w:rPr>
        <w:t xml:space="preserve"> ,(2019.12.29)</w:t>
      </w:r>
    </w:p>
    <w:p w14:paraId="52948668" w14:textId="77A9B7CF" w:rsidR="006D7A7A" w:rsidRPr="006D7A7A" w:rsidRDefault="006D7A7A" w:rsidP="006D7A7A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3</w:t>
      </w:r>
      <w:r w:rsidRPr="007658D9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[Object Detection] 2. R-CNN: </w:t>
      </w:r>
      <w:r w:rsidRPr="00CA5A64">
        <w:rPr>
          <w:rFonts w:hint="eastAsia"/>
          <w:color w:val="000000" w:themeColor="text1"/>
          <w:szCs w:val="20"/>
        </w:rPr>
        <w:t xml:space="preserve">딥러닝을 이용한 첫 </w:t>
      </w:r>
      <w:r w:rsidRPr="00CA5A64">
        <w:rPr>
          <w:color w:val="000000" w:themeColor="text1"/>
          <w:szCs w:val="20"/>
        </w:rPr>
        <w:t>2-</w:t>
      </w:r>
      <w:r w:rsidRPr="00CA5A64">
        <w:rPr>
          <w:rFonts w:hint="eastAsia"/>
          <w:color w:val="000000" w:themeColor="text1"/>
          <w:szCs w:val="20"/>
        </w:rPr>
        <w:t>s</w:t>
      </w:r>
      <w:r w:rsidRPr="00CA5A64">
        <w:rPr>
          <w:color w:val="000000" w:themeColor="text1"/>
          <w:szCs w:val="20"/>
        </w:rPr>
        <w:t xml:space="preserve">tage Detector, “R-CNN”, </w:t>
      </w:r>
      <w:hyperlink r:id="rId35" w:history="1">
        <w:r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0E53D4E0" w14:textId="4CAC7BBC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 xml:space="preserve">Caden CV, “OpenCV” , </w:t>
      </w:r>
      <w:hyperlink r:id="rId36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 xml:space="preserve"> ,(2019.12.29)</w:t>
      </w:r>
    </w:p>
    <w:p w14:paraId="4CA3AAF0" w14:textId="5D21C804" w:rsidR="006D7A7A" w:rsidRDefault="00816AB2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모폴로지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37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Pr="00CA5A64">
        <w:rPr>
          <w:color w:val="000000" w:themeColor="text1"/>
          <w:szCs w:val="20"/>
        </w:rPr>
        <w:t>,(2019.12.29)</w:t>
      </w:r>
    </w:p>
    <w:p w14:paraId="3E04860F" w14:textId="3AC149CD" w:rsidR="00A937F0" w:rsidRPr="00CA5A64" w:rsidRDefault="007658D9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참스터디</w:t>
      </w:r>
      <w:r w:rsidR="009F7976" w:rsidRPr="00CA5A64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38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="00D7270E" w:rsidRPr="00CA5A64">
        <w:rPr>
          <w:color w:val="000000" w:themeColor="text1"/>
          <w:szCs w:val="20"/>
        </w:rPr>
        <w:t>, (2019.12.27)</w:t>
      </w:r>
      <w:bookmarkStart w:id="0" w:name="_GoBack"/>
      <w:bookmarkEnd w:id="0"/>
    </w:p>
    <w:sectPr w:rsidR="00A937F0" w:rsidRPr="00CA5A64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A897" w14:textId="77777777" w:rsidR="008F6E30" w:rsidRDefault="008F6E30" w:rsidP="008A29EF">
      <w:r>
        <w:separator/>
      </w:r>
    </w:p>
  </w:endnote>
  <w:endnote w:type="continuationSeparator" w:id="0">
    <w:p w14:paraId="5F3A01E8" w14:textId="77777777" w:rsidR="008F6E30" w:rsidRDefault="008F6E30" w:rsidP="008A29EF">
      <w:r>
        <w:continuationSeparator/>
      </w:r>
    </w:p>
  </w:endnote>
  <w:endnote w:type="continuationNotice" w:id="1">
    <w:p w14:paraId="62BDAA12" w14:textId="77777777" w:rsidR="008F6E30" w:rsidRDefault="008F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F76B18" w:rsidRDefault="00F76B18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F76B18" w:rsidRDefault="00F76B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F76B18" w:rsidRDefault="00F76B18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F76B18" w:rsidRDefault="00F76B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F76B18" w:rsidRDefault="00F76B18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F76B18" w:rsidRDefault="00F76B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B745" w14:textId="77777777" w:rsidR="008F6E30" w:rsidRDefault="008F6E30" w:rsidP="008A29EF">
      <w:r>
        <w:separator/>
      </w:r>
    </w:p>
  </w:footnote>
  <w:footnote w:type="continuationSeparator" w:id="0">
    <w:p w14:paraId="048E90BF" w14:textId="77777777" w:rsidR="008F6E30" w:rsidRDefault="008F6E30" w:rsidP="008A29EF">
      <w:r>
        <w:continuationSeparator/>
      </w:r>
    </w:p>
  </w:footnote>
  <w:footnote w:type="continuationNotice" w:id="1">
    <w:p w14:paraId="5F178FE8" w14:textId="77777777" w:rsidR="008F6E30" w:rsidRDefault="008F6E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2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21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3"/>
  </w:num>
  <w:num w:numId="23">
    <w:abstractNumId w:val="11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8B1"/>
    <w:rsid w:val="00005699"/>
    <w:rsid w:val="00006877"/>
    <w:rsid w:val="00006C6C"/>
    <w:rsid w:val="00007272"/>
    <w:rsid w:val="000105BF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0D0C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5125"/>
    <w:rsid w:val="000F5314"/>
    <w:rsid w:val="000F5A23"/>
    <w:rsid w:val="000F5AD3"/>
    <w:rsid w:val="000F5C5C"/>
    <w:rsid w:val="000F66EE"/>
    <w:rsid w:val="000F7F09"/>
    <w:rsid w:val="00100074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572B"/>
    <w:rsid w:val="00115A01"/>
    <w:rsid w:val="00115A9D"/>
    <w:rsid w:val="00116ED9"/>
    <w:rsid w:val="00117F5D"/>
    <w:rsid w:val="0012047C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F09"/>
    <w:rsid w:val="0016237D"/>
    <w:rsid w:val="00163610"/>
    <w:rsid w:val="00163891"/>
    <w:rsid w:val="00163986"/>
    <w:rsid w:val="00164607"/>
    <w:rsid w:val="001668A6"/>
    <w:rsid w:val="00167253"/>
    <w:rsid w:val="00167594"/>
    <w:rsid w:val="00167737"/>
    <w:rsid w:val="00170678"/>
    <w:rsid w:val="0017134E"/>
    <w:rsid w:val="0017184B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25F"/>
    <w:rsid w:val="001B684E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49"/>
    <w:rsid w:val="001D5ABB"/>
    <w:rsid w:val="001D6235"/>
    <w:rsid w:val="001D73A4"/>
    <w:rsid w:val="001E2FF8"/>
    <w:rsid w:val="001E3B0A"/>
    <w:rsid w:val="001E3B1E"/>
    <w:rsid w:val="001E3BEF"/>
    <w:rsid w:val="001E3D39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CD"/>
    <w:rsid w:val="001F6E38"/>
    <w:rsid w:val="001F6F1C"/>
    <w:rsid w:val="001F72A4"/>
    <w:rsid w:val="001F7636"/>
    <w:rsid w:val="001F790E"/>
    <w:rsid w:val="0020050A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355E"/>
    <w:rsid w:val="00224FFC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3519"/>
    <w:rsid w:val="00293594"/>
    <w:rsid w:val="002940D2"/>
    <w:rsid w:val="00294450"/>
    <w:rsid w:val="00294871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1136"/>
    <w:rsid w:val="002C2410"/>
    <w:rsid w:val="002C2578"/>
    <w:rsid w:val="002C2BCA"/>
    <w:rsid w:val="002C2FAB"/>
    <w:rsid w:val="002C301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759B"/>
    <w:rsid w:val="002E160F"/>
    <w:rsid w:val="002E1623"/>
    <w:rsid w:val="002E1B85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E54"/>
    <w:rsid w:val="00305A9A"/>
    <w:rsid w:val="00305DE0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7F3"/>
    <w:rsid w:val="00331FDD"/>
    <w:rsid w:val="00332343"/>
    <w:rsid w:val="003328D7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1FB0"/>
    <w:rsid w:val="00352075"/>
    <w:rsid w:val="003527EC"/>
    <w:rsid w:val="0035366F"/>
    <w:rsid w:val="00353937"/>
    <w:rsid w:val="00355B9E"/>
    <w:rsid w:val="00355E62"/>
    <w:rsid w:val="00355F30"/>
    <w:rsid w:val="00357001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C6B"/>
    <w:rsid w:val="003C00D2"/>
    <w:rsid w:val="003C075E"/>
    <w:rsid w:val="003C19F2"/>
    <w:rsid w:val="003C2685"/>
    <w:rsid w:val="003C28D0"/>
    <w:rsid w:val="003C3359"/>
    <w:rsid w:val="003C4BC8"/>
    <w:rsid w:val="003C5699"/>
    <w:rsid w:val="003C5EDA"/>
    <w:rsid w:val="003C655D"/>
    <w:rsid w:val="003C65BE"/>
    <w:rsid w:val="003C65DF"/>
    <w:rsid w:val="003C6A86"/>
    <w:rsid w:val="003D0393"/>
    <w:rsid w:val="003D0424"/>
    <w:rsid w:val="003D0DE0"/>
    <w:rsid w:val="003D187E"/>
    <w:rsid w:val="003D1AAA"/>
    <w:rsid w:val="003D215E"/>
    <w:rsid w:val="003D26B5"/>
    <w:rsid w:val="003D443D"/>
    <w:rsid w:val="003D518E"/>
    <w:rsid w:val="003D6272"/>
    <w:rsid w:val="003D62F2"/>
    <w:rsid w:val="003D7009"/>
    <w:rsid w:val="003E0ADB"/>
    <w:rsid w:val="003E1CF2"/>
    <w:rsid w:val="003E1FD4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159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C7F"/>
    <w:rsid w:val="00521416"/>
    <w:rsid w:val="0052176B"/>
    <w:rsid w:val="00522396"/>
    <w:rsid w:val="0052318C"/>
    <w:rsid w:val="005231B0"/>
    <w:rsid w:val="00524BFB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BC1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9BC"/>
    <w:rsid w:val="005C669C"/>
    <w:rsid w:val="005C716B"/>
    <w:rsid w:val="005D2013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81C"/>
    <w:rsid w:val="006339EC"/>
    <w:rsid w:val="006356A4"/>
    <w:rsid w:val="00636F0B"/>
    <w:rsid w:val="00640A70"/>
    <w:rsid w:val="006417F1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67EEC"/>
    <w:rsid w:val="0067207F"/>
    <w:rsid w:val="006726F1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9C"/>
    <w:rsid w:val="00690FAE"/>
    <w:rsid w:val="00691345"/>
    <w:rsid w:val="006917C5"/>
    <w:rsid w:val="00691A53"/>
    <w:rsid w:val="00691C03"/>
    <w:rsid w:val="0069222B"/>
    <w:rsid w:val="00693070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4468"/>
    <w:rsid w:val="006B45AD"/>
    <w:rsid w:val="006B522F"/>
    <w:rsid w:val="006B54DC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54F1"/>
    <w:rsid w:val="006D597F"/>
    <w:rsid w:val="006D5D42"/>
    <w:rsid w:val="006D6413"/>
    <w:rsid w:val="006D7A7A"/>
    <w:rsid w:val="006E0193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30AA"/>
    <w:rsid w:val="006F3EE6"/>
    <w:rsid w:val="006F4D03"/>
    <w:rsid w:val="006F4DEA"/>
    <w:rsid w:val="006F4ED1"/>
    <w:rsid w:val="006F5241"/>
    <w:rsid w:val="006F5CE9"/>
    <w:rsid w:val="006F65BC"/>
    <w:rsid w:val="006F6DD4"/>
    <w:rsid w:val="00700076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2BD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7745"/>
    <w:rsid w:val="007806B7"/>
    <w:rsid w:val="00780AAF"/>
    <w:rsid w:val="00780B8F"/>
    <w:rsid w:val="007813C6"/>
    <w:rsid w:val="00782458"/>
    <w:rsid w:val="00782FE5"/>
    <w:rsid w:val="00783382"/>
    <w:rsid w:val="0078426A"/>
    <w:rsid w:val="00785124"/>
    <w:rsid w:val="00785137"/>
    <w:rsid w:val="00785AD9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59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7A91"/>
    <w:rsid w:val="0084071F"/>
    <w:rsid w:val="00840FE8"/>
    <w:rsid w:val="00842C47"/>
    <w:rsid w:val="00843028"/>
    <w:rsid w:val="00843989"/>
    <w:rsid w:val="00844FEF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74E8"/>
    <w:rsid w:val="0086772C"/>
    <w:rsid w:val="00867955"/>
    <w:rsid w:val="0087006C"/>
    <w:rsid w:val="00870567"/>
    <w:rsid w:val="0087067B"/>
    <w:rsid w:val="0087087E"/>
    <w:rsid w:val="00870F09"/>
    <w:rsid w:val="0087155B"/>
    <w:rsid w:val="00871A6A"/>
    <w:rsid w:val="00872BDD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EB9"/>
    <w:rsid w:val="00881BC0"/>
    <w:rsid w:val="00882B05"/>
    <w:rsid w:val="0088359B"/>
    <w:rsid w:val="0088386C"/>
    <w:rsid w:val="00883930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170C"/>
    <w:rsid w:val="008F222A"/>
    <w:rsid w:val="008F2CEA"/>
    <w:rsid w:val="008F3450"/>
    <w:rsid w:val="008F47D6"/>
    <w:rsid w:val="008F4E8D"/>
    <w:rsid w:val="008F50A0"/>
    <w:rsid w:val="008F5CA4"/>
    <w:rsid w:val="008F6E30"/>
    <w:rsid w:val="008F7481"/>
    <w:rsid w:val="008F7E6F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F01"/>
    <w:rsid w:val="00934F61"/>
    <w:rsid w:val="0093518B"/>
    <w:rsid w:val="00935C50"/>
    <w:rsid w:val="00936387"/>
    <w:rsid w:val="009368A7"/>
    <w:rsid w:val="00937102"/>
    <w:rsid w:val="00937908"/>
    <w:rsid w:val="00937DC9"/>
    <w:rsid w:val="00940C0E"/>
    <w:rsid w:val="00941994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881"/>
    <w:rsid w:val="00974E4A"/>
    <w:rsid w:val="00974F03"/>
    <w:rsid w:val="00975930"/>
    <w:rsid w:val="00976314"/>
    <w:rsid w:val="00981F53"/>
    <w:rsid w:val="009827C8"/>
    <w:rsid w:val="009828ED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46F0"/>
    <w:rsid w:val="009C495B"/>
    <w:rsid w:val="009D0732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687A"/>
    <w:rsid w:val="00A36E4E"/>
    <w:rsid w:val="00A37A4A"/>
    <w:rsid w:val="00A37CE0"/>
    <w:rsid w:val="00A37F38"/>
    <w:rsid w:val="00A4021C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701D5"/>
    <w:rsid w:val="00A704EE"/>
    <w:rsid w:val="00A70A25"/>
    <w:rsid w:val="00A70C2B"/>
    <w:rsid w:val="00A70D79"/>
    <w:rsid w:val="00A71457"/>
    <w:rsid w:val="00A71954"/>
    <w:rsid w:val="00A71A2C"/>
    <w:rsid w:val="00A72926"/>
    <w:rsid w:val="00A729A4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D0"/>
    <w:rsid w:val="00A95F7C"/>
    <w:rsid w:val="00A960B2"/>
    <w:rsid w:val="00A968F7"/>
    <w:rsid w:val="00A97BB2"/>
    <w:rsid w:val="00AA065B"/>
    <w:rsid w:val="00AA131C"/>
    <w:rsid w:val="00AA188C"/>
    <w:rsid w:val="00AA196D"/>
    <w:rsid w:val="00AA2C26"/>
    <w:rsid w:val="00AA2EDD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C76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F0401"/>
    <w:rsid w:val="00AF136D"/>
    <w:rsid w:val="00AF2889"/>
    <w:rsid w:val="00AF3823"/>
    <w:rsid w:val="00AF3B04"/>
    <w:rsid w:val="00AF3F60"/>
    <w:rsid w:val="00AF4CFE"/>
    <w:rsid w:val="00AF60D6"/>
    <w:rsid w:val="00AF743F"/>
    <w:rsid w:val="00B0046B"/>
    <w:rsid w:val="00B014EB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A1F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16A8"/>
    <w:rsid w:val="00B3181F"/>
    <w:rsid w:val="00B32E15"/>
    <w:rsid w:val="00B33F3F"/>
    <w:rsid w:val="00B3445E"/>
    <w:rsid w:val="00B378F4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F62"/>
    <w:rsid w:val="00B44F9E"/>
    <w:rsid w:val="00B451ED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1E6B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3122"/>
    <w:rsid w:val="00BD3560"/>
    <w:rsid w:val="00BD3A2B"/>
    <w:rsid w:val="00BD3A59"/>
    <w:rsid w:val="00BD4B22"/>
    <w:rsid w:val="00BD4E89"/>
    <w:rsid w:val="00BD5C88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796"/>
    <w:rsid w:val="00C11CFC"/>
    <w:rsid w:val="00C13356"/>
    <w:rsid w:val="00C1368E"/>
    <w:rsid w:val="00C1481F"/>
    <w:rsid w:val="00C15170"/>
    <w:rsid w:val="00C15671"/>
    <w:rsid w:val="00C15A7B"/>
    <w:rsid w:val="00C161E4"/>
    <w:rsid w:val="00C16803"/>
    <w:rsid w:val="00C16839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4060A"/>
    <w:rsid w:val="00C4189C"/>
    <w:rsid w:val="00C4237B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5E74"/>
    <w:rsid w:val="00C96D55"/>
    <w:rsid w:val="00C96E2D"/>
    <w:rsid w:val="00C9727C"/>
    <w:rsid w:val="00C97ACE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1727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45E5"/>
    <w:rsid w:val="00D35827"/>
    <w:rsid w:val="00D35BD3"/>
    <w:rsid w:val="00D360C3"/>
    <w:rsid w:val="00D36216"/>
    <w:rsid w:val="00D36922"/>
    <w:rsid w:val="00D36A08"/>
    <w:rsid w:val="00D36B69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F63"/>
    <w:rsid w:val="00D454F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77BC"/>
    <w:rsid w:val="00D57D9E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AF6"/>
    <w:rsid w:val="00DC02AA"/>
    <w:rsid w:val="00DC0B8E"/>
    <w:rsid w:val="00DC15DE"/>
    <w:rsid w:val="00DC1857"/>
    <w:rsid w:val="00DC194C"/>
    <w:rsid w:val="00DC3830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948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41C"/>
    <w:rsid w:val="00E259B2"/>
    <w:rsid w:val="00E312FD"/>
    <w:rsid w:val="00E3325A"/>
    <w:rsid w:val="00E33EA8"/>
    <w:rsid w:val="00E33EB2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3301"/>
    <w:rsid w:val="00E83F06"/>
    <w:rsid w:val="00E8456D"/>
    <w:rsid w:val="00E86362"/>
    <w:rsid w:val="00E866EA"/>
    <w:rsid w:val="00E87BB0"/>
    <w:rsid w:val="00E91C10"/>
    <w:rsid w:val="00E92854"/>
    <w:rsid w:val="00E94C73"/>
    <w:rsid w:val="00E9505B"/>
    <w:rsid w:val="00E957D7"/>
    <w:rsid w:val="00E95D3F"/>
    <w:rsid w:val="00E962E3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9F5"/>
    <w:rsid w:val="00EC0E9A"/>
    <w:rsid w:val="00EC1260"/>
    <w:rsid w:val="00EC1B8A"/>
    <w:rsid w:val="00EC2133"/>
    <w:rsid w:val="00EC2BA3"/>
    <w:rsid w:val="00EC3880"/>
    <w:rsid w:val="00EC49AF"/>
    <w:rsid w:val="00EC4BEA"/>
    <w:rsid w:val="00EC4BEE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9C8"/>
    <w:rsid w:val="00EE6C80"/>
    <w:rsid w:val="00EE6CB7"/>
    <w:rsid w:val="00EE7189"/>
    <w:rsid w:val="00EF0E6C"/>
    <w:rsid w:val="00EF1B57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18ED"/>
    <w:rsid w:val="00F71DA0"/>
    <w:rsid w:val="00F72BED"/>
    <w:rsid w:val="00F73114"/>
    <w:rsid w:val="00F73143"/>
    <w:rsid w:val="00F74F12"/>
    <w:rsid w:val="00F7542B"/>
    <w:rsid w:val="00F7553B"/>
    <w:rsid w:val="00F76B18"/>
    <w:rsid w:val="00F76CC0"/>
    <w:rsid w:val="00F8110C"/>
    <w:rsid w:val="00F83A1E"/>
    <w:rsid w:val="00F83D84"/>
    <w:rsid w:val="00F86996"/>
    <w:rsid w:val="00F86DED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3B8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7BAF"/>
    <w:rsid w:val="00FE0524"/>
    <w:rsid w:val="00FE22FF"/>
    <w:rsid w:val="00FE2C87"/>
    <w:rsid w:val="00FE317A"/>
    <w:rsid w:val="00FE3810"/>
    <w:rsid w:val="00FE674D"/>
    <w:rsid w:val="00FE7E70"/>
    <w:rsid w:val="00FF13AD"/>
    <w:rsid w:val="00FF1A9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solarisailab.com/archives/1422" TargetMode="External"/><Relationship Id="rId38" Type="http://schemas.openxmlformats.org/officeDocument/2006/relationships/hyperlink" Target="https://m.blog.naver.com/PostView.nhn?blogId=samsjang&amp;logNo=220576634778&amp;proxyReferer=https%3A%2F%2Fwww.google.com%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hyperlink" Target="https://github.com/musescore/MuseScore/blob/master/omr/README.md" TargetMode="External"/><Relationship Id="rId37" Type="http://schemas.openxmlformats.org/officeDocument/2006/relationships/hyperlink" Target="https://webnautes.tistory.com/125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afikanyati/cadenCV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ocs.ncloud.com/ko/tensorflow/tensorflow-1-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tensorflow.org/datasets/overview" TargetMode="External"/><Relationship Id="rId35" Type="http://schemas.openxmlformats.org/officeDocument/2006/relationships/hyperlink" Target="https://nuggy875.tistory.com/2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D24D0-D5F6-5F49-8B22-AA219AB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1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216</cp:revision>
  <cp:lastPrinted>2020-01-22T20:11:00Z</cp:lastPrinted>
  <dcterms:created xsi:type="dcterms:W3CDTF">2020-01-28T06:20:00Z</dcterms:created>
  <dcterms:modified xsi:type="dcterms:W3CDTF">2020-03-02T05:50:00Z</dcterms:modified>
</cp:coreProperties>
</file>